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32E19" w14:textId="6983D2F8" w:rsidR="0051282C" w:rsidRPr="00863892" w:rsidRDefault="00AB466C" w:rsidP="00D2168F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val="sr-Latn-RS"/>
        </w:rPr>
        <w:drawing>
          <wp:anchor distT="0" distB="0" distL="114300" distR="114300" simplePos="0" relativeHeight="251664896" behindDoc="0" locked="0" layoutInCell="1" allowOverlap="1" wp14:anchorId="470C87BD" wp14:editId="5AF33FB6">
            <wp:simplePos x="0" y="0"/>
            <wp:positionH relativeFrom="column">
              <wp:posOffset>-30479</wp:posOffset>
            </wp:positionH>
            <wp:positionV relativeFrom="paragraph">
              <wp:posOffset>76201</wp:posOffset>
            </wp:positionV>
            <wp:extent cx="6202680" cy="1041204"/>
            <wp:effectExtent l="0" t="0" r="0" b="6985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936" cy="1045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98908" w14:textId="741F22B8" w:rsidR="00D2168F" w:rsidRPr="00863892" w:rsidRDefault="00D2168F" w:rsidP="00D2168F">
      <w:pPr>
        <w:jc w:val="center"/>
        <w:rPr>
          <w:rFonts w:cstheme="minorHAnsi"/>
          <w:b/>
          <w:bCs/>
          <w:sz w:val="24"/>
          <w:szCs w:val="24"/>
          <w:lang w:val="sr-Latn-RS"/>
        </w:rPr>
      </w:pPr>
    </w:p>
    <w:p w14:paraId="7607C3C1" w14:textId="3EB71668" w:rsidR="00261314" w:rsidRPr="00863892" w:rsidRDefault="00AA484B" w:rsidP="003763B4">
      <w:pPr>
        <w:pStyle w:val="Adressat"/>
        <w:framePr w:w="0" w:hRule="auto" w:hSpace="0" w:wrap="auto" w:vAnchor="margin" w:hAnchor="text" w:xAlign="left" w:yAlign="inline"/>
        <w:jc w:val="center"/>
        <w:rPr>
          <w:rFonts w:asciiTheme="minorHAnsi" w:hAnsiTheme="minorHAnsi" w:cstheme="minorHAnsi"/>
          <w:b/>
          <w:lang w:val="sr-Latn-RS"/>
        </w:rPr>
      </w:pPr>
      <w:r w:rsidRPr="00863892">
        <w:rPr>
          <w:rFonts w:asciiTheme="minorHAnsi" w:hAnsiTheme="minorHAnsi" w:cstheme="minorHAnsi"/>
          <w:b/>
          <w:sz w:val="24"/>
          <w:szCs w:val="24"/>
          <w:lang w:val="sr-Latn-RS" w:eastAsia="de-DE"/>
        </w:rPr>
        <w:t xml:space="preserve"> </w:t>
      </w:r>
    </w:p>
    <w:p w14:paraId="640D8FC5" w14:textId="605CC6E4" w:rsidR="00AB466C" w:rsidRDefault="00AB466C" w:rsidP="00AB466C">
      <w:pPr>
        <w:rPr>
          <w:rFonts w:cstheme="minorHAnsi"/>
          <w:b/>
          <w:sz w:val="28"/>
          <w:szCs w:val="28"/>
          <w:lang w:val="sr-Latn-RS"/>
        </w:rPr>
      </w:pPr>
    </w:p>
    <w:p w14:paraId="62471475" w14:textId="77777777" w:rsidR="00AB466C" w:rsidRDefault="00AB466C" w:rsidP="00AB466C">
      <w:pPr>
        <w:rPr>
          <w:rFonts w:cstheme="minorHAnsi"/>
          <w:b/>
          <w:sz w:val="28"/>
          <w:szCs w:val="28"/>
          <w:lang w:val="sr-Latn-RS"/>
        </w:rPr>
      </w:pPr>
    </w:p>
    <w:p w14:paraId="476F0856" w14:textId="06C1C6B9" w:rsidR="00AB466C" w:rsidRPr="00AB466C" w:rsidRDefault="005920AE" w:rsidP="00AB466C">
      <w:pPr>
        <w:jc w:val="center"/>
        <w:rPr>
          <w:rFonts w:cstheme="minorHAnsi"/>
          <w:b/>
          <w:color w:val="FF0000"/>
          <w:sz w:val="28"/>
          <w:szCs w:val="28"/>
          <w:lang w:val="sr-Latn-RS"/>
        </w:rPr>
      </w:pPr>
      <w:r w:rsidRPr="00AB466C">
        <w:rPr>
          <w:rFonts w:cstheme="minorHAnsi"/>
          <w:b/>
          <w:color w:val="FF0000"/>
          <w:sz w:val="28"/>
          <w:szCs w:val="28"/>
          <w:lang w:val="sr-Latn-RS"/>
        </w:rPr>
        <w:t>PRIJAVNI</w:t>
      </w:r>
      <w:r w:rsidR="006B6EE3" w:rsidRPr="00AB466C">
        <w:rPr>
          <w:rFonts w:cstheme="minorHAnsi"/>
          <w:b/>
          <w:color w:val="FF0000"/>
          <w:sz w:val="28"/>
          <w:szCs w:val="28"/>
          <w:lang w:val="sr-Latn-RS"/>
        </w:rPr>
        <w:t xml:space="preserve"> FORMULAR</w:t>
      </w:r>
      <w:r w:rsidR="00250DB4" w:rsidRPr="00AB466C">
        <w:rPr>
          <w:rFonts w:cstheme="minorHAnsi"/>
          <w:color w:val="FF0000"/>
          <w:lang w:val="sr-Latn-R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7A9E1"/>
        <w:tblLook w:val="04A0" w:firstRow="1" w:lastRow="0" w:firstColumn="1" w:lastColumn="0" w:noHBand="0" w:noVBand="1"/>
      </w:tblPr>
      <w:tblGrid>
        <w:gridCol w:w="9715"/>
      </w:tblGrid>
      <w:tr w:rsidR="00A97B77" w:rsidRPr="00863892" w14:paraId="5DBFA354" w14:textId="77777777" w:rsidTr="00AB466C">
        <w:trPr>
          <w:trHeight w:val="351"/>
        </w:trPr>
        <w:tc>
          <w:tcPr>
            <w:tcW w:w="9715" w:type="dxa"/>
            <w:shd w:val="clear" w:color="auto" w:fill="27A9E1"/>
          </w:tcPr>
          <w:p w14:paraId="4366E72E" w14:textId="1362E592" w:rsidR="00A97B77" w:rsidRPr="00AB466C" w:rsidRDefault="00A97B77" w:rsidP="0068406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  <w:lang w:val="sr-Latn-RS"/>
              </w:rPr>
            </w:pPr>
            <w:r w:rsidRPr="00AB466C">
              <w:rPr>
                <w:rFonts w:cstheme="minorHAnsi"/>
                <w:b/>
                <w:color w:val="FFFFFF" w:themeColor="background1"/>
                <w:sz w:val="28"/>
                <w:szCs w:val="28"/>
                <w:lang w:val="sr-Latn-RS"/>
              </w:rPr>
              <w:t>Informacije o poslodavcu</w:t>
            </w:r>
          </w:p>
        </w:tc>
      </w:tr>
    </w:tbl>
    <w:p w14:paraId="708F1C0E" w14:textId="77777777" w:rsidR="00A97B77" w:rsidRPr="00863892" w:rsidRDefault="00A97B77" w:rsidP="00A97B77">
      <w:pPr>
        <w:spacing w:after="0"/>
        <w:rPr>
          <w:rFonts w:cstheme="minorHAnsi"/>
          <w:b/>
          <w:lang w:val="sr-Latn-RS"/>
        </w:rPr>
      </w:pPr>
    </w:p>
    <w:tbl>
      <w:tblPr>
        <w:tblStyle w:val="TableGrid"/>
        <w:tblpPr w:leftFromText="180" w:rightFromText="180" w:vertAnchor="text" w:horzAnchor="margin" w:tblpXSpec="center" w:tblpY="191"/>
        <w:tblW w:w="9687" w:type="dxa"/>
        <w:jc w:val="center"/>
        <w:tblLook w:val="04A0" w:firstRow="1" w:lastRow="0" w:firstColumn="1" w:lastColumn="0" w:noHBand="0" w:noVBand="1"/>
      </w:tblPr>
      <w:tblGrid>
        <w:gridCol w:w="3592"/>
        <w:gridCol w:w="6095"/>
      </w:tblGrid>
      <w:tr w:rsidR="00250DB4" w:rsidRPr="00863892" w14:paraId="02EE3FEA" w14:textId="77777777" w:rsidTr="00752EDE">
        <w:trPr>
          <w:trHeight w:val="510"/>
          <w:jc w:val="center"/>
        </w:trPr>
        <w:tc>
          <w:tcPr>
            <w:tcW w:w="3592" w:type="dxa"/>
            <w:vAlign w:val="center"/>
          </w:tcPr>
          <w:p w14:paraId="638CB15C" w14:textId="0001AF84" w:rsidR="00250DB4" w:rsidRPr="00863892" w:rsidRDefault="006B6EE3" w:rsidP="006B6EE3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lang w:val="sr-Latn-RS"/>
              </w:rPr>
            </w:pPr>
            <w:r w:rsidRPr="00863892">
              <w:rPr>
                <w:rFonts w:cstheme="minorHAnsi"/>
                <w:lang w:val="sr-Latn-RS"/>
              </w:rPr>
              <w:t xml:space="preserve">Puno ime </w:t>
            </w:r>
            <w:r w:rsidR="00D2168F" w:rsidRPr="00863892">
              <w:rPr>
                <w:rFonts w:cstheme="minorHAnsi"/>
                <w:lang w:val="sr-Latn-RS"/>
              </w:rPr>
              <w:t>poslodavca</w:t>
            </w:r>
            <w:r w:rsidR="00250DB4" w:rsidRPr="00863892">
              <w:rPr>
                <w:rFonts w:cstheme="minorHAnsi"/>
                <w:lang w:val="sr-Latn-RS"/>
              </w:rPr>
              <w:t>:</w:t>
            </w:r>
          </w:p>
        </w:tc>
        <w:tc>
          <w:tcPr>
            <w:tcW w:w="6095" w:type="dxa"/>
            <w:vAlign w:val="center"/>
          </w:tcPr>
          <w:p w14:paraId="277D09D0" w14:textId="77777777" w:rsidR="00250DB4" w:rsidRPr="00863892" w:rsidRDefault="00250DB4" w:rsidP="00EA4664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lang w:val="sr-Latn-RS"/>
              </w:rPr>
            </w:pPr>
          </w:p>
        </w:tc>
      </w:tr>
      <w:tr w:rsidR="00CA6FB3" w:rsidRPr="00863892" w14:paraId="681E6237" w14:textId="77777777" w:rsidTr="00752EDE">
        <w:trPr>
          <w:trHeight w:val="510"/>
          <w:jc w:val="center"/>
        </w:trPr>
        <w:tc>
          <w:tcPr>
            <w:tcW w:w="3592" w:type="dxa"/>
            <w:vAlign w:val="center"/>
          </w:tcPr>
          <w:p w14:paraId="74412FA4" w14:textId="17C1824C" w:rsidR="00CA6FB3" w:rsidRPr="00863892" w:rsidRDefault="006B6EE3" w:rsidP="005920AE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lang w:val="sr-Latn-RS"/>
              </w:rPr>
            </w:pPr>
            <w:r w:rsidRPr="00863892">
              <w:rPr>
                <w:rFonts w:cstheme="minorHAnsi"/>
                <w:lang w:val="sr-Latn-RS"/>
              </w:rPr>
              <w:t xml:space="preserve">Osoba odgovorna za ovu </w:t>
            </w:r>
            <w:r w:rsidR="005920AE" w:rsidRPr="00863892">
              <w:rPr>
                <w:rFonts w:cstheme="minorHAnsi"/>
                <w:lang w:val="sr-Latn-RS"/>
              </w:rPr>
              <w:t>prijavu</w:t>
            </w:r>
            <w:r w:rsidR="00D2168F" w:rsidRPr="00863892">
              <w:rPr>
                <w:rFonts w:cstheme="minorHAnsi"/>
                <w:lang w:val="sr-Latn-RS"/>
              </w:rPr>
              <w:t xml:space="preserve"> (ime i prezime)</w:t>
            </w:r>
            <w:r w:rsidRPr="00863892">
              <w:rPr>
                <w:rFonts w:cstheme="minorHAnsi"/>
                <w:lang w:val="sr-Latn-RS"/>
              </w:rPr>
              <w:t>:</w:t>
            </w:r>
          </w:p>
          <w:p w14:paraId="0916B533" w14:textId="3B6D8983" w:rsidR="00233E35" w:rsidRPr="00863892" w:rsidRDefault="00233E35" w:rsidP="005920AE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lang w:val="sr-Latn-RS"/>
              </w:rPr>
            </w:pPr>
          </w:p>
        </w:tc>
        <w:tc>
          <w:tcPr>
            <w:tcW w:w="6095" w:type="dxa"/>
            <w:vAlign w:val="center"/>
          </w:tcPr>
          <w:p w14:paraId="47321A0E" w14:textId="77777777" w:rsidR="00CA6FB3" w:rsidRPr="00863892" w:rsidRDefault="00CA6FB3" w:rsidP="00CA6FB3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lang w:val="sr-Latn-RS"/>
              </w:rPr>
            </w:pPr>
          </w:p>
        </w:tc>
      </w:tr>
      <w:tr w:rsidR="00CA6FB3" w:rsidRPr="00863892" w14:paraId="6733ECC6" w14:textId="77777777" w:rsidTr="00752EDE">
        <w:trPr>
          <w:trHeight w:val="510"/>
          <w:jc w:val="center"/>
        </w:trPr>
        <w:tc>
          <w:tcPr>
            <w:tcW w:w="3592" w:type="dxa"/>
            <w:vAlign w:val="center"/>
          </w:tcPr>
          <w:p w14:paraId="0416B1E3" w14:textId="3C6DE8BC" w:rsidR="00CA6FB3" w:rsidRPr="00863892" w:rsidRDefault="006B6EE3" w:rsidP="005920AE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lang w:val="sr-Latn-RS"/>
              </w:rPr>
            </w:pPr>
            <w:r w:rsidRPr="00863892">
              <w:rPr>
                <w:rFonts w:cstheme="minorHAnsi"/>
                <w:lang w:val="sr-Latn-RS"/>
              </w:rPr>
              <w:t xml:space="preserve">Kontakt detalji </w:t>
            </w:r>
            <w:r w:rsidR="00145EE5" w:rsidRPr="00863892">
              <w:rPr>
                <w:rFonts w:cstheme="minorHAnsi"/>
                <w:lang w:val="sr-Latn-RS"/>
              </w:rPr>
              <w:t xml:space="preserve">osobe </w:t>
            </w:r>
            <w:r w:rsidRPr="00863892">
              <w:rPr>
                <w:rFonts w:cstheme="minorHAnsi"/>
                <w:lang w:val="sr-Latn-RS"/>
              </w:rPr>
              <w:t>odgovorne</w:t>
            </w:r>
            <w:r w:rsidR="00145EE5" w:rsidRPr="00863892">
              <w:rPr>
                <w:rFonts w:cstheme="minorHAnsi"/>
                <w:lang w:val="sr-Latn-RS"/>
              </w:rPr>
              <w:t xml:space="preserve"> za </w:t>
            </w:r>
            <w:r w:rsidR="005920AE" w:rsidRPr="00863892">
              <w:rPr>
                <w:rFonts w:cstheme="minorHAnsi"/>
                <w:lang w:val="sr-Latn-RS"/>
              </w:rPr>
              <w:t>prijavu</w:t>
            </w:r>
            <w:r w:rsidRPr="00863892">
              <w:rPr>
                <w:rFonts w:cstheme="minorHAnsi"/>
                <w:lang w:val="sr-Latn-RS"/>
              </w:rPr>
              <w:t>:</w:t>
            </w:r>
          </w:p>
          <w:p w14:paraId="70AAD269" w14:textId="03CDAA9B" w:rsidR="00233E35" w:rsidRPr="00863892" w:rsidRDefault="00233E35" w:rsidP="005920AE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lang w:val="sr-Latn-RS"/>
              </w:rPr>
            </w:pPr>
          </w:p>
        </w:tc>
        <w:tc>
          <w:tcPr>
            <w:tcW w:w="6095" w:type="dxa"/>
            <w:vAlign w:val="center"/>
          </w:tcPr>
          <w:p w14:paraId="6456FEB4" w14:textId="4C02EE77" w:rsidR="00CA6FB3" w:rsidRPr="00863892" w:rsidRDefault="00CA6FB3" w:rsidP="00CA6FB3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lang w:val="sr-Latn-RS"/>
              </w:rPr>
            </w:pPr>
            <w:r w:rsidRPr="00863892">
              <w:rPr>
                <w:rFonts w:cstheme="minorHAnsi"/>
                <w:lang w:val="sr-Latn-RS"/>
              </w:rPr>
              <w:t>Tele</w:t>
            </w:r>
            <w:r w:rsidR="006B6EE3" w:rsidRPr="00863892">
              <w:rPr>
                <w:rFonts w:cstheme="minorHAnsi"/>
                <w:lang w:val="sr-Latn-RS"/>
              </w:rPr>
              <w:t>fon</w:t>
            </w:r>
            <w:r w:rsidRPr="00863892">
              <w:rPr>
                <w:rFonts w:cstheme="minorHAnsi"/>
                <w:lang w:val="sr-Latn-RS"/>
              </w:rPr>
              <w:t>:</w:t>
            </w:r>
          </w:p>
          <w:p w14:paraId="78762344" w14:textId="77777777" w:rsidR="00CA6FB3" w:rsidRPr="00863892" w:rsidRDefault="00CA6FB3" w:rsidP="00CA6FB3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lang w:val="sr-Latn-RS"/>
              </w:rPr>
            </w:pPr>
            <w:r w:rsidRPr="00863892">
              <w:rPr>
                <w:rFonts w:cstheme="minorHAnsi"/>
                <w:lang w:val="sr-Latn-RS"/>
              </w:rPr>
              <w:t>E-mail:</w:t>
            </w:r>
          </w:p>
        </w:tc>
      </w:tr>
      <w:tr w:rsidR="00250DB4" w:rsidRPr="00863892" w14:paraId="081DF7F2" w14:textId="77777777" w:rsidTr="00752EDE">
        <w:trPr>
          <w:trHeight w:val="510"/>
          <w:jc w:val="center"/>
        </w:trPr>
        <w:tc>
          <w:tcPr>
            <w:tcW w:w="3592" w:type="dxa"/>
            <w:vAlign w:val="center"/>
          </w:tcPr>
          <w:p w14:paraId="4E0F588C" w14:textId="1FC0494A" w:rsidR="00250DB4" w:rsidRPr="00863892" w:rsidRDefault="007462ED" w:rsidP="006B6EE3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lang w:val="sr-Latn-RS"/>
              </w:rPr>
            </w:pPr>
            <w:r w:rsidRPr="00863892">
              <w:rPr>
                <w:rFonts w:cstheme="minorHAnsi"/>
                <w:lang w:val="sr-Latn-RS"/>
              </w:rPr>
              <w:t>Ad</w:t>
            </w:r>
            <w:r w:rsidR="006B6EE3" w:rsidRPr="00863892">
              <w:rPr>
                <w:rFonts w:cstheme="minorHAnsi"/>
                <w:lang w:val="sr-Latn-RS"/>
              </w:rPr>
              <w:t>res</w:t>
            </w:r>
            <w:r w:rsidR="00D2168F" w:rsidRPr="00863892">
              <w:rPr>
                <w:rFonts w:cstheme="minorHAnsi"/>
                <w:lang w:val="sr-Latn-RS"/>
              </w:rPr>
              <w:t>a poslodavca</w:t>
            </w:r>
            <w:r w:rsidRPr="00863892">
              <w:rPr>
                <w:rFonts w:cstheme="minorHAnsi"/>
                <w:lang w:val="sr-Latn-RS"/>
              </w:rPr>
              <w:t>:</w:t>
            </w:r>
          </w:p>
        </w:tc>
        <w:tc>
          <w:tcPr>
            <w:tcW w:w="6095" w:type="dxa"/>
            <w:vAlign w:val="center"/>
          </w:tcPr>
          <w:p w14:paraId="3DC4CCEC" w14:textId="260F88B4" w:rsidR="00250DB4" w:rsidRPr="00863892" w:rsidRDefault="00250DB4" w:rsidP="00EA4664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lang w:val="sr-Latn-RS"/>
              </w:rPr>
            </w:pPr>
          </w:p>
          <w:p w14:paraId="705F03B4" w14:textId="687FE5ED" w:rsidR="0043160E" w:rsidRPr="00863892" w:rsidRDefault="0043160E" w:rsidP="00EA4664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lang w:val="sr-Latn-RS"/>
              </w:rPr>
            </w:pPr>
          </w:p>
        </w:tc>
      </w:tr>
      <w:tr w:rsidR="00EB1D3B" w:rsidRPr="00863892" w14:paraId="583FE05A" w14:textId="77777777" w:rsidTr="00752EDE">
        <w:trPr>
          <w:trHeight w:val="510"/>
          <w:jc w:val="center"/>
        </w:trPr>
        <w:tc>
          <w:tcPr>
            <w:tcW w:w="3592" w:type="dxa"/>
            <w:vAlign w:val="center"/>
          </w:tcPr>
          <w:p w14:paraId="00BDB398" w14:textId="01195F97" w:rsidR="00EB1D3B" w:rsidRPr="00863892" w:rsidRDefault="00D2168F" w:rsidP="006B6EE3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lang w:val="sr-Latn-RS"/>
              </w:rPr>
            </w:pPr>
            <w:r w:rsidRPr="00863892">
              <w:rPr>
                <w:rFonts w:cstheme="minorHAnsi"/>
                <w:lang w:val="sr-Latn-RS"/>
              </w:rPr>
              <w:t>P</w:t>
            </w:r>
            <w:r w:rsidR="006B6EE3" w:rsidRPr="00863892">
              <w:rPr>
                <w:rFonts w:cstheme="minorHAnsi"/>
                <w:lang w:val="sr-Latn-RS"/>
              </w:rPr>
              <w:t>ravna forma</w:t>
            </w:r>
            <w:r w:rsidR="00EB1D3B" w:rsidRPr="00863892">
              <w:rPr>
                <w:rFonts w:cstheme="minorHAnsi"/>
                <w:lang w:val="sr-Latn-RS"/>
              </w:rPr>
              <w:t>:</w:t>
            </w:r>
          </w:p>
        </w:tc>
        <w:tc>
          <w:tcPr>
            <w:tcW w:w="6095" w:type="dxa"/>
            <w:vAlign w:val="center"/>
          </w:tcPr>
          <w:p w14:paraId="7A70E64C" w14:textId="339CFC35" w:rsidR="00EB1D3B" w:rsidRPr="00863892" w:rsidRDefault="00EB1D3B" w:rsidP="006B6EE3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lang w:val="sr-Latn-RS"/>
              </w:rPr>
            </w:pPr>
          </w:p>
        </w:tc>
      </w:tr>
      <w:tr w:rsidR="00D32D0C" w:rsidRPr="00863892" w14:paraId="07080505" w14:textId="77777777" w:rsidTr="00752EDE">
        <w:trPr>
          <w:trHeight w:val="510"/>
          <w:jc w:val="center"/>
        </w:trPr>
        <w:tc>
          <w:tcPr>
            <w:tcW w:w="3592" w:type="dxa"/>
            <w:vAlign w:val="center"/>
          </w:tcPr>
          <w:p w14:paraId="258EC885" w14:textId="00E8551B" w:rsidR="00D32D0C" w:rsidRPr="00863892" w:rsidRDefault="006B6EE3" w:rsidP="006B6EE3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lang w:val="sr-Latn-RS"/>
              </w:rPr>
            </w:pPr>
            <w:r w:rsidRPr="00863892">
              <w:rPr>
                <w:rFonts w:cstheme="minorHAnsi"/>
                <w:lang w:val="sr-Latn-RS"/>
              </w:rPr>
              <w:t>Matični broj i PIB</w:t>
            </w:r>
            <w:r w:rsidR="00D32D0C" w:rsidRPr="00863892">
              <w:rPr>
                <w:rFonts w:cstheme="minorHAnsi"/>
                <w:lang w:val="sr-Latn-RS"/>
              </w:rPr>
              <w:t>:</w:t>
            </w:r>
          </w:p>
        </w:tc>
        <w:tc>
          <w:tcPr>
            <w:tcW w:w="6095" w:type="dxa"/>
            <w:vAlign w:val="center"/>
          </w:tcPr>
          <w:p w14:paraId="71AF5867" w14:textId="77777777" w:rsidR="00D32D0C" w:rsidRPr="00863892" w:rsidRDefault="00D32D0C" w:rsidP="00D32D0C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lang w:val="sr-Latn-RS"/>
              </w:rPr>
            </w:pPr>
            <w:r w:rsidRPr="00863892">
              <w:rPr>
                <w:rFonts w:cstheme="minorHAnsi"/>
                <w:lang w:val="sr-Latn-RS"/>
              </w:rPr>
              <w:t>PIB:</w:t>
            </w:r>
          </w:p>
          <w:p w14:paraId="6F168BA0" w14:textId="77777777" w:rsidR="00D32D0C" w:rsidRPr="00863892" w:rsidRDefault="006B6EE3" w:rsidP="003763B4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lang w:val="sr-Latn-RS"/>
              </w:rPr>
            </w:pPr>
            <w:r w:rsidRPr="00863892">
              <w:rPr>
                <w:rFonts w:cstheme="minorHAnsi"/>
                <w:lang w:val="sr-Latn-RS"/>
              </w:rPr>
              <w:t>Matični broj</w:t>
            </w:r>
            <w:r w:rsidR="00D32D0C" w:rsidRPr="00863892">
              <w:rPr>
                <w:rFonts w:cstheme="minorHAnsi"/>
                <w:lang w:val="sr-Latn-RS"/>
              </w:rPr>
              <w:t>:</w:t>
            </w:r>
          </w:p>
          <w:p w14:paraId="6EDF4932" w14:textId="75B30011" w:rsidR="00233E35" w:rsidRPr="00863892" w:rsidRDefault="00233E35" w:rsidP="003763B4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lang w:val="sr-Latn-RS"/>
              </w:rPr>
            </w:pPr>
          </w:p>
        </w:tc>
      </w:tr>
      <w:tr w:rsidR="00D32D0C" w:rsidRPr="00863892" w14:paraId="21460ACA" w14:textId="77777777" w:rsidTr="00752EDE">
        <w:trPr>
          <w:trHeight w:val="510"/>
          <w:jc w:val="center"/>
        </w:trPr>
        <w:tc>
          <w:tcPr>
            <w:tcW w:w="3592" w:type="dxa"/>
            <w:vAlign w:val="center"/>
          </w:tcPr>
          <w:p w14:paraId="52846041" w14:textId="3459FEB7" w:rsidR="00D32D0C" w:rsidRPr="00863892" w:rsidRDefault="00D2168F" w:rsidP="006B6EE3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lang w:val="sr-Latn-RS"/>
              </w:rPr>
            </w:pPr>
            <w:r w:rsidRPr="00863892">
              <w:rPr>
                <w:rFonts w:cstheme="minorHAnsi"/>
                <w:lang w:val="sr-Latn-RS"/>
              </w:rPr>
              <w:t>Oblast delovanja poslodavca</w:t>
            </w:r>
            <w:r w:rsidR="00D32D0C" w:rsidRPr="00863892">
              <w:rPr>
                <w:rFonts w:cstheme="minorHAnsi"/>
                <w:lang w:val="sr-Latn-RS"/>
              </w:rPr>
              <w:t>:</w:t>
            </w:r>
          </w:p>
          <w:p w14:paraId="59B53C0C" w14:textId="58EE8C2C" w:rsidR="00233E35" w:rsidRPr="00863892" w:rsidRDefault="00233E35" w:rsidP="006B6EE3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lang w:val="sr-Latn-RS"/>
              </w:rPr>
            </w:pPr>
          </w:p>
        </w:tc>
        <w:tc>
          <w:tcPr>
            <w:tcW w:w="6095" w:type="dxa"/>
            <w:vAlign w:val="center"/>
          </w:tcPr>
          <w:p w14:paraId="18CD9126" w14:textId="77777777" w:rsidR="00D32D0C" w:rsidRPr="00863892" w:rsidRDefault="00D32D0C" w:rsidP="00D32D0C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lang w:val="sr-Latn-RS"/>
              </w:rPr>
            </w:pPr>
          </w:p>
        </w:tc>
      </w:tr>
      <w:tr w:rsidR="00D32D0C" w:rsidRPr="00863892" w14:paraId="625C82BA" w14:textId="77777777" w:rsidTr="00752EDE">
        <w:trPr>
          <w:trHeight w:val="510"/>
          <w:jc w:val="center"/>
        </w:trPr>
        <w:tc>
          <w:tcPr>
            <w:tcW w:w="3592" w:type="dxa"/>
            <w:vAlign w:val="center"/>
          </w:tcPr>
          <w:p w14:paraId="7BA736CF" w14:textId="023E34F8" w:rsidR="00D32D0C" w:rsidRPr="00863892" w:rsidRDefault="006B6EE3" w:rsidP="006B6EE3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lang w:val="sr-Latn-RS"/>
              </w:rPr>
            </w:pPr>
            <w:r w:rsidRPr="00863892">
              <w:rPr>
                <w:rFonts w:cstheme="minorHAnsi"/>
                <w:lang w:val="sr-Latn-RS"/>
              </w:rPr>
              <w:t>Broj zaposlenih</w:t>
            </w:r>
            <w:r w:rsidR="005920AE" w:rsidRPr="00863892">
              <w:rPr>
                <w:rFonts w:cstheme="minorHAnsi"/>
                <w:lang w:val="sr-Latn-RS"/>
              </w:rPr>
              <w:t xml:space="preserve"> (na kraju 20</w:t>
            </w:r>
            <w:r w:rsidR="00D2168F" w:rsidRPr="00863892">
              <w:rPr>
                <w:rFonts w:cstheme="minorHAnsi"/>
                <w:lang w:val="sr-Latn-RS"/>
              </w:rPr>
              <w:t>20.</w:t>
            </w:r>
            <w:r w:rsidR="005920AE" w:rsidRPr="00863892">
              <w:rPr>
                <w:rFonts w:cstheme="minorHAnsi"/>
                <w:lang w:val="sr-Latn-RS"/>
              </w:rPr>
              <w:t xml:space="preserve"> godine)</w:t>
            </w:r>
            <w:r w:rsidR="00CC1CC6" w:rsidRPr="00863892">
              <w:rPr>
                <w:rFonts w:cstheme="minorHAnsi"/>
                <w:lang w:val="sr-Latn-RS"/>
              </w:rPr>
              <w:t>:</w:t>
            </w:r>
          </w:p>
          <w:p w14:paraId="1718B2C3" w14:textId="0BE8C3AB" w:rsidR="00233E35" w:rsidRPr="00863892" w:rsidRDefault="00233E35" w:rsidP="006B6EE3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lang w:val="sr-Latn-RS"/>
              </w:rPr>
            </w:pPr>
          </w:p>
        </w:tc>
        <w:tc>
          <w:tcPr>
            <w:tcW w:w="6095" w:type="dxa"/>
            <w:vAlign w:val="center"/>
          </w:tcPr>
          <w:p w14:paraId="298EB257" w14:textId="77777777" w:rsidR="00D32D0C" w:rsidRPr="00863892" w:rsidRDefault="00D32D0C" w:rsidP="00D32D0C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lang w:val="sr-Latn-RS"/>
              </w:rPr>
            </w:pPr>
          </w:p>
        </w:tc>
      </w:tr>
      <w:tr w:rsidR="00D32D0C" w:rsidRPr="00863892" w14:paraId="086C5DC2" w14:textId="77777777" w:rsidTr="00752EDE">
        <w:trPr>
          <w:trHeight w:val="510"/>
          <w:jc w:val="center"/>
        </w:trPr>
        <w:tc>
          <w:tcPr>
            <w:tcW w:w="3592" w:type="dxa"/>
            <w:vAlign w:val="center"/>
          </w:tcPr>
          <w:p w14:paraId="535803F6" w14:textId="77777777" w:rsidR="00D32D0C" w:rsidRPr="00863892" w:rsidRDefault="00DD2674" w:rsidP="006B6EE3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lang w:val="sr-Latn-RS"/>
              </w:rPr>
            </w:pPr>
            <w:r w:rsidRPr="00863892">
              <w:rPr>
                <w:rFonts w:cstheme="minorHAnsi"/>
                <w:lang w:val="sr-Latn-RS"/>
              </w:rPr>
              <w:t>Da li je institucija/preduzeće/OCD imalo iskustva sa javnim radovima koje sprovodi Nacionalna služba za zapošljavanje?</w:t>
            </w:r>
          </w:p>
          <w:p w14:paraId="41634E49" w14:textId="77777777" w:rsidR="00A63CEC" w:rsidRPr="00863892" w:rsidRDefault="00A63CEC" w:rsidP="006B6EE3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lang w:val="sr-Latn-RS"/>
              </w:rPr>
            </w:pPr>
          </w:p>
          <w:p w14:paraId="12101295" w14:textId="19BF1F9D" w:rsidR="00A63CEC" w:rsidRPr="00863892" w:rsidRDefault="00A63CEC" w:rsidP="006B6EE3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lang w:val="sr-Latn-RS"/>
              </w:rPr>
            </w:pPr>
          </w:p>
        </w:tc>
        <w:tc>
          <w:tcPr>
            <w:tcW w:w="6095" w:type="dxa"/>
            <w:vAlign w:val="center"/>
          </w:tcPr>
          <w:p w14:paraId="0D6C224B" w14:textId="73C87A59" w:rsidR="00551AF0" w:rsidRPr="00863892" w:rsidRDefault="00551AF0" w:rsidP="00D32D0C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/>
                <w:lang w:val="sr-Latn-RS"/>
              </w:rPr>
            </w:pPr>
          </w:p>
        </w:tc>
      </w:tr>
      <w:tr w:rsidR="002420DF" w:rsidRPr="00863892" w14:paraId="22DDCCB8" w14:textId="77777777" w:rsidTr="00752EDE">
        <w:trPr>
          <w:trHeight w:val="510"/>
          <w:jc w:val="center"/>
        </w:trPr>
        <w:tc>
          <w:tcPr>
            <w:tcW w:w="3592" w:type="dxa"/>
            <w:vAlign w:val="center"/>
          </w:tcPr>
          <w:p w14:paraId="40558C08" w14:textId="2F6C2A33" w:rsidR="002420DF" w:rsidRPr="00863892" w:rsidRDefault="00DD2674" w:rsidP="006B6EE3">
            <w:pPr>
              <w:rPr>
                <w:rFonts w:cstheme="minorHAnsi"/>
                <w:lang w:val="sr-Latn-RS"/>
              </w:rPr>
            </w:pPr>
            <w:r w:rsidRPr="00863892">
              <w:rPr>
                <w:rFonts w:cstheme="minorHAnsi"/>
                <w:lang w:val="sr-Latn-RS"/>
              </w:rPr>
              <w:t>Ukoliko da</w:t>
            </w:r>
            <w:r w:rsidR="00B0560F" w:rsidRPr="00863892">
              <w:rPr>
                <w:rFonts w:cstheme="minorHAnsi"/>
                <w:lang w:val="sr-Latn-RS"/>
              </w:rPr>
              <w:t>,</w:t>
            </w:r>
            <w:r w:rsidRPr="00863892">
              <w:rPr>
                <w:rFonts w:cstheme="minorHAnsi"/>
                <w:lang w:val="sr-Latn-RS"/>
              </w:rPr>
              <w:t xml:space="preserve"> navedite vrstu radova, broj angažovanih lica, dužinu trajanja radova i godinu kada su radovi implementirani.</w:t>
            </w:r>
          </w:p>
        </w:tc>
        <w:tc>
          <w:tcPr>
            <w:tcW w:w="6095" w:type="dxa"/>
            <w:vAlign w:val="center"/>
          </w:tcPr>
          <w:p w14:paraId="2CE9DD5C" w14:textId="77777777" w:rsidR="002420DF" w:rsidRPr="00863892" w:rsidRDefault="002420DF" w:rsidP="00D32D0C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lang w:val="sr-Latn-RS"/>
              </w:rPr>
            </w:pPr>
          </w:p>
        </w:tc>
      </w:tr>
      <w:tr w:rsidR="002420DF" w:rsidRPr="00863892" w14:paraId="57D04B8B" w14:textId="77777777" w:rsidTr="00752EDE">
        <w:trPr>
          <w:trHeight w:val="510"/>
          <w:jc w:val="center"/>
        </w:trPr>
        <w:tc>
          <w:tcPr>
            <w:tcW w:w="3592" w:type="dxa"/>
            <w:vAlign w:val="center"/>
          </w:tcPr>
          <w:p w14:paraId="32036E76" w14:textId="639BA9A9" w:rsidR="002420DF" w:rsidRPr="00863892" w:rsidRDefault="00A97B77" w:rsidP="006B6EE3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lang w:val="sr-Latn-RS"/>
              </w:rPr>
            </w:pPr>
            <w:r w:rsidRPr="00863892">
              <w:rPr>
                <w:rFonts w:cstheme="minorHAnsi"/>
                <w:lang w:val="sr-Latn-RS"/>
              </w:rPr>
              <w:t>Da li institucija/preduzeće/OCD zapošljava lica romske nacionalnosti ili  drugih marginalizovanih grupa</w:t>
            </w:r>
            <w:r w:rsidR="00DA4E7A" w:rsidRPr="00863892">
              <w:rPr>
                <w:rFonts w:cstheme="minorHAnsi"/>
                <w:lang w:val="sr-Latn-RS"/>
              </w:rPr>
              <w:t>? Ukoliko da, navesti broj i vrstu poslova na kojima su angažovani.</w:t>
            </w:r>
          </w:p>
        </w:tc>
        <w:tc>
          <w:tcPr>
            <w:tcW w:w="6095" w:type="dxa"/>
            <w:vAlign w:val="center"/>
          </w:tcPr>
          <w:p w14:paraId="48B16083" w14:textId="77777777" w:rsidR="002420DF" w:rsidRPr="00863892" w:rsidRDefault="002420DF" w:rsidP="00D32D0C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lang w:val="sr-Latn-RS"/>
              </w:rPr>
            </w:pPr>
          </w:p>
        </w:tc>
      </w:tr>
    </w:tbl>
    <w:p w14:paraId="67BEF655" w14:textId="63936F99" w:rsidR="00A97B77" w:rsidRPr="00863892" w:rsidRDefault="00A97B77" w:rsidP="00A97B77">
      <w:pPr>
        <w:pStyle w:val="ListParagraph"/>
        <w:spacing w:after="0" w:line="240" w:lineRule="auto"/>
        <w:rPr>
          <w:rFonts w:cstheme="minorHAnsi"/>
          <w:b/>
          <w:sz w:val="28"/>
          <w:szCs w:val="28"/>
          <w:lang w:val="sr-Latn-RS"/>
        </w:rPr>
      </w:pPr>
    </w:p>
    <w:p w14:paraId="2A2D3758" w14:textId="22B185A2" w:rsidR="0051282C" w:rsidRDefault="0051282C" w:rsidP="00A97B77">
      <w:pPr>
        <w:pStyle w:val="ListParagraph"/>
        <w:spacing w:after="0" w:line="240" w:lineRule="auto"/>
        <w:rPr>
          <w:rFonts w:cstheme="minorHAnsi"/>
          <w:b/>
          <w:sz w:val="28"/>
          <w:szCs w:val="28"/>
          <w:lang w:val="sr-Latn-RS"/>
        </w:rPr>
      </w:pPr>
    </w:p>
    <w:p w14:paraId="0F60517A" w14:textId="77777777" w:rsidR="00AE70B5" w:rsidRPr="00863892" w:rsidRDefault="00AE70B5" w:rsidP="00A97B77">
      <w:pPr>
        <w:pStyle w:val="ListParagraph"/>
        <w:spacing w:after="0" w:line="240" w:lineRule="auto"/>
        <w:rPr>
          <w:rFonts w:cstheme="minorHAnsi"/>
          <w:b/>
          <w:sz w:val="28"/>
          <w:szCs w:val="28"/>
          <w:lang w:val="sr-Latn-RS"/>
        </w:rPr>
      </w:pPr>
    </w:p>
    <w:tbl>
      <w:tblPr>
        <w:tblStyle w:val="TableGrid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9576"/>
      </w:tblGrid>
      <w:tr w:rsidR="00A97B77" w:rsidRPr="00863892" w14:paraId="2857D5A3" w14:textId="77777777" w:rsidTr="00AB466C">
        <w:trPr>
          <w:trHeight w:val="36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13B881CA" w14:textId="340345AE" w:rsidR="00A97B77" w:rsidRPr="00AB466C" w:rsidRDefault="00A97B77" w:rsidP="00AB466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</w:pPr>
            <w:r w:rsidRPr="00AB466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  <w:t>Podaci o radu/aktivnostima od javnog interesa koji se predlažu</w:t>
            </w:r>
          </w:p>
        </w:tc>
      </w:tr>
    </w:tbl>
    <w:p w14:paraId="7B6536E9" w14:textId="535B8046" w:rsidR="00A97B77" w:rsidRPr="00863892" w:rsidRDefault="00A97B77" w:rsidP="005B349A">
      <w:pPr>
        <w:tabs>
          <w:tab w:val="left" w:pos="1114"/>
        </w:tabs>
        <w:rPr>
          <w:rFonts w:cstheme="minorHAnsi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2168F" w:rsidRPr="00863892" w14:paraId="5AF26DBB" w14:textId="77777777" w:rsidTr="00AB466C">
        <w:trPr>
          <w:trHeight w:val="1106"/>
        </w:trPr>
        <w:tc>
          <w:tcPr>
            <w:tcW w:w="4788" w:type="dxa"/>
          </w:tcPr>
          <w:p w14:paraId="3225B322" w14:textId="32505640" w:rsidR="00D2168F" w:rsidRPr="00863892" w:rsidRDefault="00466B90" w:rsidP="005B349A">
            <w:pPr>
              <w:tabs>
                <w:tab w:val="left" w:pos="1114"/>
              </w:tabs>
              <w:rPr>
                <w:rFonts w:cstheme="minorHAnsi"/>
                <w:lang w:val="sr-Latn-RS"/>
              </w:rPr>
            </w:pPr>
            <w:r w:rsidRPr="00863892">
              <w:rPr>
                <w:rFonts w:cstheme="minorHAnsi"/>
                <w:lang w:val="sr-Latn-RS"/>
              </w:rPr>
              <w:t>Naziv rada/aktivnosti od javnog interesa (ukoliko se predlaže više radova/aktivnosti navesti nazive svih radova/aktivnosti)</w:t>
            </w:r>
            <w:r w:rsidR="00DA4E7A" w:rsidRPr="00863892">
              <w:rPr>
                <w:rFonts w:cstheme="minorHAnsi"/>
                <w:lang w:val="sr-Latn-RS"/>
              </w:rPr>
              <w:t xml:space="preserve"> koji se kandiduju. Ukoliko se kandiduje više radova/aktivnosti, navesti svaku pojedinačno:</w:t>
            </w:r>
          </w:p>
        </w:tc>
        <w:tc>
          <w:tcPr>
            <w:tcW w:w="4788" w:type="dxa"/>
          </w:tcPr>
          <w:p w14:paraId="6B55F059" w14:textId="3C895FC2" w:rsidR="00D2168F" w:rsidRPr="00863892" w:rsidRDefault="00D2168F" w:rsidP="005B349A">
            <w:pPr>
              <w:tabs>
                <w:tab w:val="left" w:pos="1114"/>
              </w:tabs>
              <w:rPr>
                <w:rFonts w:cstheme="minorHAnsi"/>
                <w:lang w:val="sr-Latn-RS"/>
              </w:rPr>
            </w:pPr>
          </w:p>
        </w:tc>
      </w:tr>
      <w:tr w:rsidR="00D2168F" w:rsidRPr="00863892" w14:paraId="2144312A" w14:textId="77777777" w:rsidTr="00D2168F">
        <w:tc>
          <w:tcPr>
            <w:tcW w:w="4788" w:type="dxa"/>
          </w:tcPr>
          <w:p w14:paraId="21689240" w14:textId="7CA2076B" w:rsidR="00D2168F" w:rsidRPr="00863892" w:rsidRDefault="00466B90" w:rsidP="005B349A">
            <w:pPr>
              <w:tabs>
                <w:tab w:val="left" w:pos="1114"/>
              </w:tabs>
              <w:rPr>
                <w:rFonts w:cstheme="minorHAnsi"/>
                <w:lang w:val="sr-Latn-RS"/>
              </w:rPr>
            </w:pPr>
            <w:r w:rsidRPr="00863892">
              <w:rPr>
                <w:rFonts w:cstheme="minorHAnsi"/>
                <w:lang w:val="sr-Latn-RS"/>
              </w:rPr>
              <w:t>Oblast sprovođenja rada</w:t>
            </w:r>
            <w:r w:rsidR="001B4D7D" w:rsidRPr="00863892">
              <w:rPr>
                <w:rFonts w:cstheme="minorHAnsi"/>
                <w:lang w:val="sr-Latn-RS"/>
              </w:rPr>
              <w:t>/aktivnosti od javnog interesa</w:t>
            </w:r>
            <w:r w:rsidR="00DA4E7A" w:rsidRPr="00863892">
              <w:rPr>
                <w:rFonts w:cstheme="minorHAnsi"/>
                <w:lang w:val="sr-Latn-RS"/>
              </w:rPr>
              <w:t xml:space="preserve"> (za svaki od radova od javnog interesa koji se kandiduju) – Zaokružiti jednu od ponuđenih kategorija, ukoliko zaokružite </w:t>
            </w:r>
            <w:r w:rsidR="00DA4E7A" w:rsidRPr="00863892">
              <w:rPr>
                <w:rFonts w:cstheme="minorHAnsi"/>
                <w:i/>
                <w:iCs/>
                <w:lang w:val="sr-Latn-RS"/>
              </w:rPr>
              <w:t>ostalo</w:t>
            </w:r>
            <w:r w:rsidR="00DA4E7A" w:rsidRPr="00863892">
              <w:rPr>
                <w:rFonts w:cstheme="minorHAnsi"/>
                <w:lang w:val="sr-Latn-RS"/>
              </w:rPr>
              <w:t xml:space="preserve"> navesti oblast</w:t>
            </w:r>
            <w:r w:rsidRPr="00863892">
              <w:rPr>
                <w:rFonts w:cstheme="minorHAnsi"/>
                <w:lang w:val="sr-Latn-RS"/>
              </w:rPr>
              <w:t>:</w:t>
            </w:r>
          </w:p>
        </w:tc>
        <w:tc>
          <w:tcPr>
            <w:tcW w:w="4788" w:type="dxa"/>
          </w:tcPr>
          <w:p w14:paraId="228223E2" w14:textId="6D405421" w:rsidR="001B4D7D" w:rsidRPr="00863892" w:rsidRDefault="00466B90" w:rsidP="00863892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rPr>
                <w:rFonts w:eastAsia="Times New Roman" w:cstheme="minorHAnsi"/>
                <w:lang w:val="sr-Latn-RS" w:eastAsia="en-GB"/>
              </w:rPr>
            </w:pPr>
            <w:r w:rsidRPr="00863892">
              <w:rPr>
                <w:rFonts w:eastAsia="Times New Roman" w:cstheme="minorHAnsi"/>
                <w:lang w:val="sr-Latn-RS" w:eastAsia="en-GB"/>
              </w:rPr>
              <w:t xml:space="preserve">socijalne i humanitarne delatnosti, </w:t>
            </w:r>
          </w:p>
          <w:p w14:paraId="317ABAB1" w14:textId="77777777" w:rsidR="001B4D7D" w:rsidRPr="00863892" w:rsidRDefault="00466B90" w:rsidP="00DA4E7A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rPr>
                <w:rFonts w:eastAsia="Times New Roman" w:cstheme="minorHAnsi"/>
                <w:lang w:val="sr-Latn-RS" w:eastAsia="en-GB"/>
              </w:rPr>
            </w:pPr>
            <w:r w:rsidRPr="00863892">
              <w:rPr>
                <w:rFonts w:eastAsia="Times New Roman" w:cstheme="minorHAnsi"/>
                <w:lang w:val="sr-Latn-RS" w:eastAsia="en-GB"/>
              </w:rPr>
              <w:t xml:space="preserve">održavanja i obnavljanja javne infrastrukture, održavanja i čišćenja rečnih korita, </w:t>
            </w:r>
          </w:p>
          <w:p w14:paraId="0A45ACA7" w14:textId="77777777" w:rsidR="001B4D7D" w:rsidRPr="00863892" w:rsidRDefault="00466B90" w:rsidP="00DA4E7A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rPr>
                <w:rFonts w:eastAsia="Times New Roman" w:cstheme="minorHAnsi"/>
                <w:lang w:val="sr-Latn-RS" w:eastAsia="en-GB"/>
              </w:rPr>
            </w:pPr>
            <w:r w:rsidRPr="00863892">
              <w:rPr>
                <w:rFonts w:eastAsia="Times New Roman" w:cstheme="minorHAnsi"/>
                <w:lang w:val="sr-Latn-RS" w:eastAsia="en-GB"/>
              </w:rPr>
              <w:t xml:space="preserve">održavanja higijene u javnim ustanovama i javnim prostorima, </w:t>
            </w:r>
          </w:p>
          <w:p w14:paraId="655543A6" w14:textId="77777777" w:rsidR="001B4D7D" w:rsidRPr="00863892" w:rsidRDefault="00466B90" w:rsidP="00DA4E7A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rPr>
                <w:rFonts w:eastAsia="Times New Roman" w:cstheme="minorHAnsi"/>
                <w:lang w:val="sr-Latn-RS" w:eastAsia="en-GB"/>
              </w:rPr>
            </w:pPr>
            <w:r w:rsidRPr="00863892">
              <w:rPr>
                <w:rFonts w:eastAsia="Times New Roman" w:cstheme="minorHAnsi"/>
                <w:lang w:val="sr-Latn-RS" w:eastAsia="en-GB"/>
              </w:rPr>
              <w:t>uređenju i održavanju javnih površina,</w:t>
            </w:r>
          </w:p>
          <w:p w14:paraId="267EDF8E" w14:textId="57E8773D" w:rsidR="001B4D7D" w:rsidRPr="00863892" w:rsidRDefault="00466B90" w:rsidP="00DA4E7A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rPr>
                <w:rFonts w:eastAsia="Times New Roman" w:cstheme="minorHAnsi"/>
                <w:lang w:val="sr-Latn-RS" w:eastAsia="en-GB"/>
              </w:rPr>
            </w:pPr>
            <w:r w:rsidRPr="00863892">
              <w:rPr>
                <w:rFonts w:eastAsia="Times New Roman" w:cstheme="minorHAnsi"/>
                <w:lang w:val="sr-Latn-RS" w:eastAsia="en-GB"/>
              </w:rPr>
              <w:t>kulturnim delatnostima (arhivama, bibliotekama, muzejima, itd</w:t>
            </w:r>
            <w:r w:rsidR="00863892" w:rsidRPr="00863892">
              <w:rPr>
                <w:rFonts w:eastAsia="Times New Roman" w:cstheme="minorHAnsi"/>
                <w:lang w:val="sr-Latn-RS" w:eastAsia="en-GB"/>
              </w:rPr>
              <w:t>.</w:t>
            </w:r>
            <w:r w:rsidRPr="00863892">
              <w:rPr>
                <w:rFonts w:eastAsia="Times New Roman" w:cstheme="minorHAnsi"/>
                <w:lang w:val="sr-Latn-RS" w:eastAsia="en-GB"/>
              </w:rPr>
              <w:t xml:space="preserve">), </w:t>
            </w:r>
          </w:p>
          <w:p w14:paraId="05E5AAE9" w14:textId="77777777" w:rsidR="001B4D7D" w:rsidRPr="00863892" w:rsidRDefault="00466B90" w:rsidP="00DA4E7A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rPr>
                <w:rFonts w:eastAsia="Times New Roman" w:cstheme="minorHAnsi"/>
                <w:lang w:val="sr-Latn-RS" w:eastAsia="en-GB"/>
              </w:rPr>
            </w:pPr>
            <w:r w:rsidRPr="00863892">
              <w:rPr>
                <w:rFonts w:eastAsia="Times New Roman" w:cstheme="minorHAnsi"/>
                <w:lang w:val="sr-Latn-RS" w:eastAsia="en-GB"/>
              </w:rPr>
              <w:t xml:space="preserve">anketiranje građana u projektima od javnog interesa, </w:t>
            </w:r>
          </w:p>
          <w:p w14:paraId="14EAFCD0" w14:textId="77777777" w:rsidR="00D2168F" w:rsidRPr="00863892" w:rsidRDefault="00466B90" w:rsidP="00DA4E7A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rPr>
                <w:rFonts w:eastAsia="Times New Roman" w:cstheme="minorHAnsi"/>
                <w:lang w:val="sr-Latn-RS" w:eastAsia="en-GB"/>
              </w:rPr>
            </w:pPr>
            <w:r w:rsidRPr="00863892">
              <w:rPr>
                <w:rFonts w:eastAsia="Times New Roman" w:cstheme="minorHAnsi"/>
                <w:lang w:val="sr-Latn-RS" w:eastAsia="en-GB"/>
              </w:rPr>
              <w:t>prikupljanju, sortiranju i preradi otpada</w:t>
            </w:r>
          </w:p>
          <w:p w14:paraId="43BF69A1" w14:textId="40CC3B5E" w:rsidR="001B4D7D" w:rsidRPr="00863892" w:rsidRDefault="001B4D7D" w:rsidP="00DA4E7A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rPr>
                <w:rFonts w:cstheme="minorHAnsi"/>
                <w:lang w:val="sr-Latn-RS"/>
              </w:rPr>
            </w:pPr>
            <w:r w:rsidRPr="00863892">
              <w:rPr>
                <w:rFonts w:cstheme="minorHAnsi"/>
                <w:lang w:val="sr-Latn-RS"/>
              </w:rPr>
              <w:t>ostalo</w:t>
            </w:r>
            <w:r w:rsidR="006A6A3E" w:rsidRPr="00863892">
              <w:rPr>
                <w:rFonts w:cstheme="minorHAnsi"/>
                <w:lang w:val="sr-Latn-RS"/>
              </w:rPr>
              <w:t>.</w:t>
            </w:r>
          </w:p>
        </w:tc>
      </w:tr>
    </w:tbl>
    <w:p w14:paraId="06BF5C0D" w14:textId="763B0A67" w:rsidR="004755F2" w:rsidRPr="00863892" w:rsidRDefault="004755F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E3581" w:rsidRPr="00863892" w14:paraId="65C5405C" w14:textId="77777777" w:rsidTr="00AD393E">
        <w:tc>
          <w:tcPr>
            <w:tcW w:w="4788" w:type="dxa"/>
          </w:tcPr>
          <w:p w14:paraId="038AF21E" w14:textId="77777777" w:rsidR="007E3581" w:rsidRPr="00863892" w:rsidRDefault="007E3581" w:rsidP="00AD393E">
            <w:pPr>
              <w:tabs>
                <w:tab w:val="left" w:pos="1114"/>
              </w:tabs>
              <w:rPr>
                <w:rFonts w:cstheme="minorHAnsi"/>
                <w:lang w:val="sr-Latn-RS"/>
              </w:rPr>
            </w:pPr>
            <w:r w:rsidRPr="00863892">
              <w:rPr>
                <w:rFonts w:cstheme="minorHAnsi"/>
                <w:lang w:val="sr-Latn-RS"/>
              </w:rPr>
              <w:t>Opisati konkretan cilj rada/aktivnosti od javnog interesa koji se sprovodi za svaki od predloženih radova/aktivnosti od javnog interesa</w:t>
            </w:r>
          </w:p>
        </w:tc>
        <w:tc>
          <w:tcPr>
            <w:tcW w:w="4788" w:type="dxa"/>
          </w:tcPr>
          <w:p w14:paraId="047709F2" w14:textId="77777777" w:rsidR="007E3581" w:rsidRPr="00863892" w:rsidRDefault="007E3581" w:rsidP="00AD393E">
            <w:pPr>
              <w:tabs>
                <w:tab w:val="left" w:pos="1114"/>
              </w:tabs>
              <w:rPr>
                <w:rFonts w:cstheme="minorHAnsi"/>
                <w:lang w:val="sr-Latn-RS"/>
              </w:rPr>
            </w:pPr>
          </w:p>
        </w:tc>
      </w:tr>
      <w:tr w:rsidR="007E3581" w:rsidRPr="00863892" w14:paraId="706246AE" w14:textId="77777777" w:rsidTr="00AD393E">
        <w:tc>
          <w:tcPr>
            <w:tcW w:w="4788" w:type="dxa"/>
          </w:tcPr>
          <w:p w14:paraId="71077344" w14:textId="79955587" w:rsidR="007E3581" w:rsidRPr="00863892" w:rsidRDefault="007E3581" w:rsidP="00AD393E">
            <w:pPr>
              <w:tabs>
                <w:tab w:val="left" w:pos="1114"/>
              </w:tabs>
              <w:rPr>
                <w:rFonts w:cstheme="minorHAnsi"/>
                <w:lang w:val="sr-Latn-RS"/>
              </w:rPr>
            </w:pPr>
            <w:r w:rsidRPr="00863892">
              <w:rPr>
                <w:rFonts w:cstheme="minorHAnsi"/>
                <w:lang w:val="sr-Latn-RS"/>
              </w:rPr>
              <w:t>Opisati dinamiku sprovođenja rada/aktivnosti od javnog interesa koji se sprovodi za svaki od predloženih radova/aktivnosti od javnog interesa</w:t>
            </w:r>
          </w:p>
        </w:tc>
        <w:tc>
          <w:tcPr>
            <w:tcW w:w="4788" w:type="dxa"/>
          </w:tcPr>
          <w:p w14:paraId="45DDFDE6" w14:textId="77777777" w:rsidR="007E3581" w:rsidRPr="00863892" w:rsidRDefault="007E3581" w:rsidP="00AD393E">
            <w:pPr>
              <w:tabs>
                <w:tab w:val="left" w:pos="1114"/>
              </w:tabs>
              <w:rPr>
                <w:rFonts w:cstheme="minorHAnsi"/>
                <w:lang w:val="sr-Latn-RS"/>
              </w:rPr>
            </w:pPr>
          </w:p>
        </w:tc>
      </w:tr>
      <w:tr w:rsidR="007E3581" w:rsidRPr="00863892" w14:paraId="0F6E244E" w14:textId="77777777" w:rsidTr="00AD393E">
        <w:tc>
          <w:tcPr>
            <w:tcW w:w="4788" w:type="dxa"/>
          </w:tcPr>
          <w:p w14:paraId="5B42F325" w14:textId="77777777" w:rsidR="007E3581" w:rsidRPr="00863892" w:rsidRDefault="007E3581" w:rsidP="00AD393E">
            <w:pPr>
              <w:tabs>
                <w:tab w:val="left" w:pos="1114"/>
              </w:tabs>
              <w:rPr>
                <w:rFonts w:cstheme="minorHAnsi"/>
                <w:lang w:val="sr-Latn-RS"/>
              </w:rPr>
            </w:pPr>
            <w:r w:rsidRPr="00863892">
              <w:rPr>
                <w:rFonts w:cstheme="minorHAnsi"/>
                <w:lang w:val="sr-Latn-RS"/>
              </w:rPr>
              <w:t>Opisati značaj rada/aktivnosti od javnog interesa za lokalnu zajednicu za svaki od predloženih radova/aktivnosti od javnog interesa</w:t>
            </w:r>
          </w:p>
        </w:tc>
        <w:tc>
          <w:tcPr>
            <w:tcW w:w="4788" w:type="dxa"/>
          </w:tcPr>
          <w:p w14:paraId="3276B799" w14:textId="77777777" w:rsidR="007E3581" w:rsidRPr="00863892" w:rsidRDefault="007E3581" w:rsidP="00AD393E">
            <w:pPr>
              <w:tabs>
                <w:tab w:val="left" w:pos="1114"/>
              </w:tabs>
              <w:rPr>
                <w:rFonts w:cstheme="minorHAnsi"/>
                <w:lang w:val="sr-Latn-RS"/>
              </w:rPr>
            </w:pPr>
          </w:p>
        </w:tc>
      </w:tr>
      <w:tr w:rsidR="007E3581" w:rsidRPr="00863892" w14:paraId="6866F632" w14:textId="77777777" w:rsidTr="00AD393E">
        <w:tc>
          <w:tcPr>
            <w:tcW w:w="4788" w:type="dxa"/>
          </w:tcPr>
          <w:p w14:paraId="0F736EE6" w14:textId="77777777" w:rsidR="007E3581" w:rsidRPr="00863892" w:rsidRDefault="007E3581" w:rsidP="00AD393E">
            <w:pPr>
              <w:tabs>
                <w:tab w:val="left" w:pos="1114"/>
              </w:tabs>
              <w:rPr>
                <w:rFonts w:cstheme="minorHAnsi"/>
                <w:lang w:val="sr-Latn-RS"/>
              </w:rPr>
            </w:pPr>
            <w:r w:rsidRPr="00863892">
              <w:rPr>
                <w:rFonts w:cstheme="minorHAnsi"/>
                <w:lang w:val="sr-Latn-RS"/>
              </w:rPr>
              <w:t>Opisati značaj rada/aktivnosti od javnog interesa za romsko stanovništvo u lokalnoj samoupravi za svaki od predloženih radova/aktivnosti od javnog interesa</w:t>
            </w:r>
          </w:p>
        </w:tc>
        <w:tc>
          <w:tcPr>
            <w:tcW w:w="4788" w:type="dxa"/>
          </w:tcPr>
          <w:p w14:paraId="5A72279F" w14:textId="77777777" w:rsidR="007E3581" w:rsidRPr="00863892" w:rsidRDefault="007E3581" w:rsidP="00AD393E">
            <w:pPr>
              <w:tabs>
                <w:tab w:val="left" w:pos="1114"/>
              </w:tabs>
              <w:rPr>
                <w:rFonts w:cstheme="minorHAnsi"/>
                <w:lang w:val="sr-Latn-RS"/>
              </w:rPr>
            </w:pPr>
          </w:p>
        </w:tc>
      </w:tr>
    </w:tbl>
    <w:p w14:paraId="6DBB5CF3" w14:textId="7D7B223A" w:rsidR="004755F2" w:rsidRPr="00863892" w:rsidRDefault="006769DE">
      <w:pPr>
        <w:rPr>
          <w:rFonts w:cstheme="minorHAnsi"/>
        </w:rPr>
      </w:pPr>
      <w:r w:rsidRPr="00863892">
        <w:rPr>
          <w:rFonts w:cstheme="minorHAnsi"/>
          <w:b/>
          <w:bCs/>
          <w:noProof/>
          <w:sz w:val="28"/>
          <w:szCs w:val="28"/>
          <w:lang w:val="sr-Latn-R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8C8747" wp14:editId="1812B3F5">
                <wp:simplePos x="0" y="0"/>
                <wp:positionH relativeFrom="column">
                  <wp:posOffset>-76200</wp:posOffset>
                </wp:positionH>
                <wp:positionV relativeFrom="paragraph">
                  <wp:posOffset>266066</wp:posOffset>
                </wp:positionV>
                <wp:extent cx="6156960" cy="31242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312420"/>
                        </a:xfrm>
                        <a:prstGeom prst="rect">
                          <a:avLst/>
                        </a:prstGeom>
                        <a:solidFill>
                          <a:srgbClr val="27A9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C2C39" w14:textId="06522D73" w:rsidR="004755F2" w:rsidRPr="004755F2" w:rsidRDefault="004755F2" w:rsidP="0068406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sr-Latn-RS"/>
                              </w:rPr>
                            </w:pPr>
                            <w:r w:rsidRPr="004755F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sr-Latn-RS"/>
                              </w:rPr>
                              <w:t>Potrebna struktura radno angažovanih lica</w:t>
                            </w:r>
                          </w:p>
                          <w:p w14:paraId="44B29D8F" w14:textId="77777777" w:rsidR="004755F2" w:rsidRDefault="004755F2" w:rsidP="00475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C8747" id="Rectangle 1" o:spid="_x0000_s1026" style="position:absolute;margin-left:-6pt;margin-top:20.95pt;width:484.8pt;height:24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" fillcolor="#27a9e1" stroked="f" strokeweight="1pt">
                <v:textbox>
                  <w:txbxContent>
                    <w:p w14:paraId="7DDC2C39" w14:textId="06522D73" w:rsidR="004755F2" w:rsidRPr="004755F2" w:rsidRDefault="004755F2" w:rsidP="0068406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sr-Latn-RS"/>
                        </w:rPr>
                      </w:pPr>
                      <w:r w:rsidRPr="004755F2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sr-Latn-RS"/>
                        </w:rPr>
                        <w:t>Potrebna struktura radno angažovanih lica</w:t>
                      </w:r>
                    </w:p>
                    <w:p w14:paraId="44B29D8F" w14:textId="77777777" w:rsidR="004755F2" w:rsidRDefault="004755F2" w:rsidP="004755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2F403A" w14:textId="4C9B50E4" w:rsidR="00DA4E7A" w:rsidRPr="00863892" w:rsidRDefault="00DA4E7A" w:rsidP="004755F2">
      <w:pPr>
        <w:tabs>
          <w:tab w:val="left" w:pos="4820"/>
        </w:tabs>
        <w:spacing w:before="120" w:after="120"/>
        <w:rPr>
          <w:rFonts w:cstheme="minorHAnsi"/>
          <w:sz w:val="28"/>
          <w:szCs w:val="28"/>
          <w:lang w:val="sr-Latn-RS"/>
        </w:rPr>
      </w:pPr>
    </w:p>
    <w:p w14:paraId="64B973BF" w14:textId="77777777" w:rsidR="004755F2" w:rsidRPr="00863892" w:rsidRDefault="004755F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4"/>
        <w:gridCol w:w="2594"/>
        <w:gridCol w:w="2420"/>
        <w:gridCol w:w="1998"/>
      </w:tblGrid>
      <w:tr w:rsidR="00DA4E7A" w:rsidRPr="00863892" w14:paraId="14DC22D5" w14:textId="72EAEEA8" w:rsidTr="00E23174">
        <w:tc>
          <w:tcPr>
            <w:tcW w:w="3618" w:type="dxa"/>
          </w:tcPr>
          <w:p w14:paraId="27816CC6" w14:textId="21DA9AD8" w:rsidR="00DA4E7A" w:rsidRPr="00863892" w:rsidRDefault="00DA4E7A">
            <w:pPr>
              <w:rPr>
                <w:rFonts w:cstheme="minorHAnsi"/>
                <w:b/>
                <w:bCs/>
                <w:lang w:val="de-DE"/>
              </w:rPr>
            </w:pPr>
            <w:r w:rsidRPr="00863892">
              <w:rPr>
                <w:rFonts w:cstheme="minorHAnsi"/>
                <w:b/>
                <w:bCs/>
                <w:lang w:val="de-DE"/>
              </w:rPr>
              <w:t>Vrsta predloženog rada/aktivnosti od javnog intersa</w:t>
            </w:r>
          </w:p>
        </w:tc>
        <w:tc>
          <w:tcPr>
            <w:tcW w:w="3690" w:type="dxa"/>
          </w:tcPr>
          <w:p w14:paraId="2B369EA1" w14:textId="7ED7703D" w:rsidR="00DA4E7A" w:rsidRPr="00863892" w:rsidRDefault="00DA4E7A">
            <w:pPr>
              <w:rPr>
                <w:rFonts w:cstheme="minorHAnsi"/>
                <w:b/>
                <w:bCs/>
              </w:rPr>
            </w:pPr>
            <w:proofErr w:type="spellStart"/>
            <w:r w:rsidRPr="00863892">
              <w:rPr>
                <w:rFonts w:cstheme="minorHAnsi"/>
                <w:b/>
                <w:bCs/>
              </w:rPr>
              <w:t>Broj</w:t>
            </w:r>
            <w:proofErr w:type="spellEnd"/>
            <w:r w:rsidRPr="0086389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63892">
              <w:rPr>
                <w:rFonts w:cstheme="minorHAnsi"/>
                <w:b/>
                <w:bCs/>
              </w:rPr>
              <w:t>potrebnih</w:t>
            </w:r>
            <w:proofErr w:type="spellEnd"/>
            <w:r w:rsidRPr="0086389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63892">
              <w:rPr>
                <w:rFonts w:cstheme="minorHAnsi"/>
                <w:b/>
                <w:bCs/>
              </w:rPr>
              <w:t>angažovani</w:t>
            </w:r>
            <w:proofErr w:type="spellEnd"/>
            <w:r w:rsidRPr="0086389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63892">
              <w:rPr>
                <w:rFonts w:cstheme="minorHAnsi"/>
                <w:b/>
                <w:bCs/>
              </w:rPr>
              <w:t>lica</w:t>
            </w:r>
            <w:proofErr w:type="spellEnd"/>
          </w:p>
        </w:tc>
        <w:tc>
          <w:tcPr>
            <w:tcW w:w="3330" w:type="dxa"/>
          </w:tcPr>
          <w:p w14:paraId="697050E4" w14:textId="355411C4" w:rsidR="00DA4E7A" w:rsidRPr="00863892" w:rsidRDefault="00DA4E7A">
            <w:pPr>
              <w:rPr>
                <w:rFonts w:cstheme="minorHAnsi"/>
                <w:b/>
                <w:bCs/>
              </w:rPr>
            </w:pPr>
            <w:proofErr w:type="spellStart"/>
            <w:r w:rsidRPr="00863892">
              <w:rPr>
                <w:rFonts w:cstheme="minorHAnsi"/>
                <w:b/>
                <w:bCs/>
              </w:rPr>
              <w:t>Vrste</w:t>
            </w:r>
            <w:proofErr w:type="spellEnd"/>
            <w:r w:rsidRPr="0086389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63892">
              <w:rPr>
                <w:rFonts w:cstheme="minorHAnsi"/>
                <w:b/>
                <w:bCs/>
              </w:rPr>
              <w:t>poslova</w:t>
            </w:r>
            <w:proofErr w:type="spellEnd"/>
            <w:r w:rsidRPr="0086389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63892">
              <w:rPr>
                <w:rFonts w:cstheme="minorHAnsi"/>
                <w:b/>
                <w:bCs/>
              </w:rPr>
              <w:t>na</w:t>
            </w:r>
            <w:proofErr w:type="spellEnd"/>
            <w:r w:rsidRPr="0086389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63892">
              <w:rPr>
                <w:rFonts w:cstheme="minorHAnsi"/>
                <w:b/>
                <w:bCs/>
              </w:rPr>
              <w:t>kojima</w:t>
            </w:r>
            <w:proofErr w:type="spellEnd"/>
            <w:r w:rsidRPr="0086389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63892">
              <w:rPr>
                <w:rFonts w:cstheme="minorHAnsi"/>
                <w:b/>
                <w:bCs/>
              </w:rPr>
              <w:t>će</w:t>
            </w:r>
            <w:proofErr w:type="spellEnd"/>
            <w:r w:rsidRPr="0086389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63892">
              <w:rPr>
                <w:rFonts w:cstheme="minorHAnsi"/>
                <w:b/>
                <w:bCs/>
              </w:rPr>
              <w:t>lica</w:t>
            </w:r>
            <w:proofErr w:type="spellEnd"/>
            <w:r w:rsidRPr="0086389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63892">
              <w:rPr>
                <w:rFonts w:cstheme="minorHAnsi"/>
                <w:b/>
                <w:bCs/>
              </w:rPr>
              <w:t>biti</w:t>
            </w:r>
            <w:proofErr w:type="spellEnd"/>
            <w:r w:rsidRPr="0086389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63892">
              <w:rPr>
                <w:rFonts w:cstheme="minorHAnsi"/>
                <w:b/>
                <w:bCs/>
              </w:rPr>
              <w:t>angažovana</w:t>
            </w:r>
            <w:proofErr w:type="spellEnd"/>
          </w:p>
        </w:tc>
        <w:tc>
          <w:tcPr>
            <w:tcW w:w="2520" w:type="dxa"/>
          </w:tcPr>
          <w:p w14:paraId="39D28C62" w14:textId="29543C41" w:rsidR="00DA4E7A" w:rsidRPr="00863892" w:rsidRDefault="00DA4E7A">
            <w:pPr>
              <w:rPr>
                <w:rFonts w:cstheme="minorHAnsi"/>
                <w:b/>
                <w:bCs/>
              </w:rPr>
            </w:pPr>
            <w:r w:rsidRPr="00863892">
              <w:rPr>
                <w:rFonts w:cstheme="minorHAnsi"/>
                <w:b/>
                <w:bCs/>
              </w:rPr>
              <w:t xml:space="preserve">Period </w:t>
            </w:r>
            <w:proofErr w:type="spellStart"/>
            <w:r w:rsidRPr="00863892">
              <w:rPr>
                <w:rFonts w:cstheme="minorHAnsi"/>
                <w:b/>
                <w:bCs/>
              </w:rPr>
              <w:t>angažovanja</w:t>
            </w:r>
            <w:proofErr w:type="spellEnd"/>
          </w:p>
        </w:tc>
      </w:tr>
      <w:tr w:rsidR="00DA4E7A" w:rsidRPr="00863892" w14:paraId="0BF0FC0C" w14:textId="5D604E10" w:rsidTr="00E23174">
        <w:tc>
          <w:tcPr>
            <w:tcW w:w="3618" w:type="dxa"/>
          </w:tcPr>
          <w:p w14:paraId="5C30FD59" w14:textId="268B78B8" w:rsidR="00DA4E7A" w:rsidRPr="00863892" w:rsidRDefault="00DA4E7A" w:rsidP="00DA4E7A">
            <w:pPr>
              <w:rPr>
                <w:rFonts w:cstheme="minorHAnsi"/>
                <w:b/>
                <w:bCs/>
              </w:rPr>
            </w:pPr>
            <w:r w:rsidRPr="00863892">
              <w:rPr>
                <w:rFonts w:cstheme="minorHAnsi"/>
                <w:b/>
                <w:bCs/>
              </w:rPr>
              <w:t>Rad/</w:t>
            </w:r>
            <w:proofErr w:type="spellStart"/>
            <w:r w:rsidRPr="00863892">
              <w:rPr>
                <w:rFonts w:cstheme="minorHAnsi"/>
                <w:b/>
                <w:bCs/>
              </w:rPr>
              <w:t>Aktivnost</w:t>
            </w:r>
            <w:proofErr w:type="spellEnd"/>
            <w:r w:rsidRPr="00863892">
              <w:rPr>
                <w:rFonts w:cstheme="minorHAnsi"/>
                <w:b/>
                <w:bCs/>
              </w:rPr>
              <w:t xml:space="preserve"> 1:</w:t>
            </w:r>
          </w:p>
        </w:tc>
        <w:tc>
          <w:tcPr>
            <w:tcW w:w="3690" w:type="dxa"/>
          </w:tcPr>
          <w:p w14:paraId="13A3C2D5" w14:textId="63DA99FD" w:rsidR="008241DD" w:rsidRPr="00863892" w:rsidRDefault="008241DD">
            <w:pPr>
              <w:rPr>
                <w:rFonts w:cstheme="minorHAnsi"/>
              </w:rPr>
            </w:pPr>
            <w:r w:rsidRPr="00863892">
              <w:rPr>
                <w:rFonts w:cstheme="minorHAnsi"/>
              </w:rPr>
              <w:t xml:space="preserve">Bez </w:t>
            </w:r>
            <w:proofErr w:type="spellStart"/>
            <w:r w:rsidRPr="00863892">
              <w:rPr>
                <w:rFonts w:cstheme="minorHAnsi"/>
              </w:rPr>
              <w:t>osnovne</w:t>
            </w:r>
            <w:proofErr w:type="spellEnd"/>
            <w:r w:rsidRPr="00863892">
              <w:rPr>
                <w:rFonts w:cstheme="minorHAnsi"/>
              </w:rPr>
              <w:t xml:space="preserve"> </w:t>
            </w:r>
            <w:proofErr w:type="spellStart"/>
            <w:r w:rsidRPr="00863892">
              <w:rPr>
                <w:rFonts w:cstheme="minorHAnsi"/>
              </w:rPr>
              <w:t>škole</w:t>
            </w:r>
            <w:proofErr w:type="spellEnd"/>
            <w:r w:rsidRPr="00863892">
              <w:rPr>
                <w:rFonts w:cstheme="minorHAnsi"/>
              </w:rPr>
              <w:t>:</w:t>
            </w:r>
          </w:p>
          <w:p w14:paraId="08829A41" w14:textId="04F705BC" w:rsidR="00DA4E7A" w:rsidRPr="00863892" w:rsidRDefault="00E23174">
            <w:pPr>
              <w:rPr>
                <w:rFonts w:cstheme="minorHAnsi"/>
              </w:rPr>
            </w:pPr>
            <w:r w:rsidRPr="00863892">
              <w:rPr>
                <w:rFonts w:cstheme="minorHAnsi"/>
              </w:rPr>
              <w:t>NKV:</w:t>
            </w:r>
          </w:p>
          <w:p w14:paraId="0B062094" w14:textId="77777777" w:rsidR="00E23174" w:rsidRPr="00863892" w:rsidRDefault="00E23174">
            <w:pPr>
              <w:rPr>
                <w:rFonts w:cstheme="minorHAnsi"/>
              </w:rPr>
            </w:pPr>
            <w:r w:rsidRPr="00863892">
              <w:rPr>
                <w:rFonts w:cstheme="minorHAnsi"/>
              </w:rPr>
              <w:t>SSS:</w:t>
            </w:r>
          </w:p>
          <w:p w14:paraId="28EC884E" w14:textId="77777777" w:rsidR="00E23174" w:rsidRPr="00863892" w:rsidRDefault="00E23174">
            <w:pPr>
              <w:rPr>
                <w:rFonts w:cstheme="minorHAnsi"/>
              </w:rPr>
            </w:pPr>
            <w:r w:rsidRPr="00863892">
              <w:rPr>
                <w:rFonts w:cstheme="minorHAnsi"/>
              </w:rPr>
              <w:t>VŠS:</w:t>
            </w:r>
          </w:p>
          <w:p w14:paraId="5E743378" w14:textId="7868E4E9" w:rsidR="00E23174" w:rsidRPr="00863892" w:rsidRDefault="00E23174">
            <w:pPr>
              <w:rPr>
                <w:rFonts w:cstheme="minorHAnsi"/>
              </w:rPr>
            </w:pPr>
            <w:r w:rsidRPr="00863892">
              <w:rPr>
                <w:rFonts w:cstheme="minorHAnsi"/>
              </w:rPr>
              <w:t>VSS:</w:t>
            </w:r>
          </w:p>
        </w:tc>
        <w:tc>
          <w:tcPr>
            <w:tcW w:w="3330" w:type="dxa"/>
          </w:tcPr>
          <w:p w14:paraId="2AE77144" w14:textId="77777777" w:rsidR="00DA4E7A" w:rsidRPr="00863892" w:rsidRDefault="00DA4E7A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14:paraId="06093573" w14:textId="77777777" w:rsidR="00DA4E7A" w:rsidRDefault="00DA4E7A">
            <w:pPr>
              <w:rPr>
                <w:rFonts w:cstheme="minorHAnsi"/>
              </w:rPr>
            </w:pPr>
          </w:p>
          <w:p w14:paraId="529F9A12" w14:textId="54456A3B" w:rsidR="00AE70B5" w:rsidRPr="00863892" w:rsidRDefault="00AE70B5">
            <w:pPr>
              <w:rPr>
                <w:rFonts w:cstheme="minorHAnsi"/>
              </w:rPr>
            </w:pPr>
          </w:p>
        </w:tc>
      </w:tr>
      <w:tr w:rsidR="004755F2" w:rsidRPr="00863892" w14:paraId="3A5006DA" w14:textId="77777777" w:rsidTr="00212BD8">
        <w:tc>
          <w:tcPr>
            <w:tcW w:w="3618" w:type="dxa"/>
          </w:tcPr>
          <w:p w14:paraId="032E12F6" w14:textId="11480C96" w:rsidR="00E23174" w:rsidRPr="00863892" w:rsidRDefault="00E23174" w:rsidP="00212BD8">
            <w:pPr>
              <w:rPr>
                <w:rFonts w:cstheme="minorHAnsi"/>
                <w:b/>
                <w:bCs/>
              </w:rPr>
            </w:pPr>
            <w:r w:rsidRPr="00863892">
              <w:rPr>
                <w:rFonts w:cstheme="minorHAnsi"/>
                <w:b/>
                <w:bCs/>
              </w:rPr>
              <w:lastRenderedPageBreak/>
              <w:t>Rad/</w:t>
            </w:r>
            <w:proofErr w:type="spellStart"/>
            <w:r w:rsidRPr="00863892">
              <w:rPr>
                <w:rFonts w:cstheme="minorHAnsi"/>
                <w:b/>
                <w:bCs/>
              </w:rPr>
              <w:t>Aktivnost</w:t>
            </w:r>
            <w:proofErr w:type="spellEnd"/>
            <w:r w:rsidRPr="00863892">
              <w:rPr>
                <w:rFonts w:cstheme="minorHAnsi"/>
                <w:b/>
                <w:bCs/>
              </w:rPr>
              <w:t xml:space="preserve"> 2:</w:t>
            </w:r>
          </w:p>
        </w:tc>
        <w:tc>
          <w:tcPr>
            <w:tcW w:w="3690" w:type="dxa"/>
          </w:tcPr>
          <w:p w14:paraId="58BE9366" w14:textId="17BB3BEF" w:rsidR="008241DD" w:rsidRPr="00863892" w:rsidRDefault="008241DD" w:rsidP="00212BD8">
            <w:pPr>
              <w:rPr>
                <w:rFonts w:cstheme="minorHAnsi"/>
              </w:rPr>
            </w:pPr>
            <w:r w:rsidRPr="00863892">
              <w:rPr>
                <w:rFonts w:cstheme="minorHAnsi"/>
              </w:rPr>
              <w:t xml:space="preserve">Bez </w:t>
            </w:r>
            <w:proofErr w:type="spellStart"/>
            <w:r w:rsidRPr="00863892">
              <w:rPr>
                <w:rFonts w:cstheme="minorHAnsi"/>
              </w:rPr>
              <w:t>osnovne</w:t>
            </w:r>
            <w:proofErr w:type="spellEnd"/>
            <w:r w:rsidRPr="00863892">
              <w:rPr>
                <w:rFonts w:cstheme="minorHAnsi"/>
              </w:rPr>
              <w:t xml:space="preserve"> </w:t>
            </w:r>
            <w:proofErr w:type="spellStart"/>
            <w:r w:rsidRPr="00863892">
              <w:rPr>
                <w:rFonts w:cstheme="minorHAnsi"/>
              </w:rPr>
              <w:t>škole</w:t>
            </w:r>
            <w:proofErr w:type="spellEnd"/>
            <w:r w:rsidRPr="00863892">
              <w:rPr>
                <w:rFonts w:cstheme="minorHAnsi"/>
              </w:rPr>
              <w:t>:</w:t>
            </w:r>
          </w:p>
          <w:p w14:paraId="199A17A0" w14:textId="677042C6" w:rsidR="00E23174" w:rsidRPr="00863892" w:rsidRDefault="00E23174" w:rsidP="00212BD8">
            <w:pPr>
              <w:rPr>
                <w:rFonts w:cstheme="minorHAnsi"/>
              </w:rPr>
            </w:pPr>
            <w:r w:rsidRPr="00863892">
              <w:rPr>
                <w:rFonts w:cstheme="minorHAnsi"/>
              </w:rPr>
              <w:t>NKV:</w:t>
            </w:r>
          </w:p>
          <w:p w14:paraId="478907B4" w14:textId="77777777" w:rsidR="00E23174" w:rsidRPr="00863892" w:rsidRDefault="00E23174" w:rsidP="00212BD8">
            <w:pPr>
              <w:rPr>
                <w:rFonts w:cstheme="minorHAnsi"/>
              </w:rPr>
            </w:pPr>
            <w:r w:rsidRPr="00863892">
              <w:rPr>
                <w:rFonts w:cstheme="minorHAnsi"/>
              </w:rPr>
              <w:t>SSS:</w:t>
            </w:r>
          </w:p>
          <w:p w14:paraId="6EF9662B" w14:textId="77777777" w:rsidR="00E23174" w:rsidRPr="00863892" w:rsidRDefault="00E23174" w:rsidP="00212BD8">
            <w:pPr>
              <w:rPr>
                <w:rFonts w:cstheme="minorHAnsi"/>
              </w:rPr>
            </w:pPr>
            <w:r w:rsidRPr="00863892">
              <w:rPr>
                <w:rFonts w:cstheme="minorHAnsi"/>
              </w:rPr>
              <w:t>VŠS:</w:t>
            </w:r>
          </w:p>
          <w:p w14:paraId="70D18165" w14:textId="77777777" w:rsidR="00E23174" w:rsidRPr="00863892" w:rsidRDefault="00E23174" w:rsidP="00212BD8">
            <w:pPr>
              <w:rPr>
                <w:rFonts w:cstheme="minorHAnsi"/>
              </w:rPr>
            </w:pPr>
            <w:r w:rsidRPr="00863892">
              <w:rPr>
                <w:rFonts w:cstheme="minorHAnsi"/>
              </w:rPr>
              <w:t>VSS:</w:t>
            </w:r>
          </w:p>
        </w:tc>
        <w:tc>
          <w:tcPr>
            <w:tcW w:w="3330" w:type="dxa"/>
          </w:tcPr>
          <w:p w14:paraId="305DF09C" w14:textId="77777777" w:rsidR="00E23174" w:rsidRPr="00863892" w:rsidRDefault="00E23174" w:rsidP="00212BD8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14:paraId="1EE46053" w14:textId="77777777" w:rsidR="00E23174" w:rsidRPr="00863892" w:rsidRDefault="00E23174" w:rsidP="00212BD8">
            <w:pPr>
              <w:rPr>
                <w:rFonts w:cstheme="minorHAnsi"/>
              </w:rPr>
            </w:pPr>
          </w:p>
        </w:tc>
      </w:tr>
      <w:tr w:rsidR="004755F2" w:rsidRPr="00863892" w14:paraId="0F1E8E37" w14:textId="77777777" w:rsidTr="00212BD8">
        <w:tc>
          <w:tcPr>
            <w:tcW w:w="3618" w:type="dxa"/>
          </w:tcPr>
          <w:p w14:paraId="14178E77" w14:textId="1E808811" w:rsidR="00E23174" w:rsidRPr="00863892" w:rsidRDefault="00E23174" w:rsidP="00212BD8">
            <w:pPr>
              <w:rPr>
                <w:rFonts w:cstheme="minorHAnsi"/>
                <w:b/>
                <w:bCs/>
              </w:rPr>
            </w:pPr>
            <w:r w:rsidRPr="00863892">
              <w:rPr>
                <w:rFonts w:cstheme="minorHAnsi"/>
                <w:b/>
                <w:bCs/>
              </w:rPr>
              <w:t>Rad/</w:t>
            </w:r>
            <w:proofErr w:type="spellStart"/>
            <w:r w:rsidRPr="00863892">
              <w:rPr>
                <w:rFonts w:cstheme="minorHAnsi"/>
                <w:b/>
                <w:bCs/>
              </w:rPr>
              <w:t>Aktivnost</w:t>
            </w:r>
            <w:proofErr w:type="spellEnd"/>
            <w:r w:rsidRPr="00863892">
              <w:rPr>
                <w:rFonts w:cstheme="minorHAnsi"/>
                <w:b/>
                <w:bCs/>
              </w:rPr>
              <w:t xml:space="preserve"> 3:</w:t>
            </w:r>
          </w:p>
        </w:tc>
        <w:tc>
          <w:tcPr>
            <w:tcW w:w="3690" w:type="dxa"/>
          </w:tcPr>
          <w:p w14:paraId="27300815" w14:textId="1990EA11" w:rsidR="008241DD" w:rsidRPr="00863892" w:rsidRDefault="008241DD" w:rsidP="00212BD8">
            <w:pPr>
              <w:rPr>
                <w:rFonts w:cstheme="minorHAnsi"/>
              </w:rPr>
            </w:pPr>
            <w:r w:rsidRPr="00863892">
              <w:rPr>
                <w:rFonts w:cstheme="minorHAnsi"/>
              </w:rPr>
              <w:t xml:space="preserve">Bez </w:t>
            </w:r>
            <w:proofErr w:type="spellStart"/>
            <w:r w:rsidRPr="00863892">
              <w:rPr>
                <w:rFonts w:cstheme="minorHAnsi"/>
              </w:rPr>
              <w:t>osnovne</w:t>
            </w:r>
            <w:proofErr w:type="spellEnd"/>
            <w:r w:rsidRPr="00863892">
              <w:rPr>
                <w:rFonts w:cstheme="minorHAnsi"/>
              </w:rPr>
              <w:t xml:space="preserve"> </w:t>
            </w:r>
            <w:proofErr w:type="spellStart"/>
            <w:r w:rsidRPr="00863892">
              <w:rPr>
                <w:rFonts w:cstheme="minorHAnsi"/>
              </w:rPr>
              <w:t>škole</w:t>
            </w:r>
            <w:proofErr w:type="spellEnd"/>
            <w:r w:rsidRPr="00863892">
              <w:rPr>
                <w:rFonts w:cstheme="minorHAnsi"/>
              </w:rPr>
              <w:t>:</w:t>
            </w:r>
          </w:p>
          <w:p w14:paraId="66C13901" w14:textId="3E10D7B5" w:rsidR="00E23174" w:rsidRPr="00863892" w:rsidRDefault="00E23174" w:rsidP="00212BD8">
            <w:pPr>
              <w:rPr>
                <w:rFonts w:cstheme="minorHAnsi"/>
              </w:rPr>
            </w:pPr>
            <w:r w:rsidRPr="00863892">
              <w:rPr>
                <w:rFonts w:cstheme="minorHAnsi"/>
              </w:rPr>
              <w:t>NKV:</w:t>
            </w:r>
          </w:p>
          <w:p w14:paraId="1DB4CA09" w14:textId="77777777" w:rsidR="00E23174" w:rsidRPr="00863892" w:rsidRDefault="00E23174" w:rsidP="00212BD8">
            <w:pPr>
              <w:rPr>
                <w:rFonts w:cstheme="minorHAnsi"/>
              </w:rPr>
            </w:pPr>
            <w:r w:rsidRPr="00863892">
              <w:rPr>
                <w:rFonts w:cstheme="minorHAnsi"/>
              </w:rPr>
              <w:t>SSS:</w:t>
            </w:r>
          </w:p>
          <w:p w14:paraId="3BB7799C" w14:textId="77777777" w:rsidR="00E23174" w:rsidRPr="00863892" w:rsidRDefault="00E23174" w:rsidP="00212BD8">
            <w:pPr>
              <w:rPr>
                <w:rFonts w:cstheme="minorHAnsi"/>
              </w:rPr>
            </w:pPr>
            <w:r w:rsidRPr="00863892">
              <w:rPr>
                <w:rFonts w:cstheme="minorHAnsi"/>
              </w:rPr>
              <w:t>VŠS:</w:t>
            </w:r>
          </w:p>
          <w:p w14:paraId="08C1344F" w14:textId="77777777" w:rsidR="00E23174" w:rsidRPr="00863892" w:rsidRDefault="00E23174" w:rsidP="00212BD8">
            <w:pPr>
              <w:rPr>
                <w:rFonts w:cstheme="minorHAnsi"/>
              </w:rPr>
            </w:pPr>
            <w:r w:rsidRPr="00863892">
              <w:rPr>
                <w:rFonts w:cstheme="minorHAnsi"/>
              </w:rPr>
              <w:t>VSS:</w:t>
            </w:r>
          </w:p>
        </w:tc>
        <w:tc>
          <w:tcPr>
            <w:tcW w:w="3330" w:type="dxa"/>
          </w:tcPr>
          <w:p w14:paraId="77007DFB" w14:textId="77777777" w:rsidR="00E23174" w:rsidRPr="00863892" w:rsidRDefault="00E23174" w:rsidP="00212BD8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14:paraId="68EE0ABB" w14:textId="77777777" w:rsidR="00E23174" w:rsidRPr="00863892" w:rsidRDefault="00E23174" w:rsidP="00212BD8">
            <w:pPr>
              <w:rPr>
                <w:rFonts w:cstheme="minorHAnsi"/>
              </w:rPr>
            </w:pPr>
          </w:p>
        </w:tc>
      </w:tr>
    </w:tbl>
    <w:p w14:paraId="6F41CA80" w14:textId="77777777" w:rsidR="008241DD" w:rsidRPr="00863892" w:rsidRDefault="008241D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4"/>
        <w:gridCol w:w="2594"/>
        <w:gridCol w:w="2420"/>
        <w:gridCol w:w="1998"/>
      </w:tblGrid>
      <w:tr w:rsidR="007E3581" w:rsidRPr="00863892" w14:paraId="7CF5E986" w14:textId="77777777" w:rsidTr="00AD393E">
        <w:tc>
          <w:tcPr>
            <w:tcW w:w="3618" w:type="dxa"/>
          </w:tcPr>
          <w:p w14:paraId="1CAE7B29" w14:textId="1FF81B87" w:rsidR="007E3581" w:rsidRPr="00863892" w:rsidRDefault="007E3581" w:rsidP="00AD393E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863892">
              <w:rPr>
                <w:rFonts w:cstheme="minorHAnsi"/>
                <w:b/>
                <w:bCs/>
                <w:lang w:val="en-US"/>
              </w:rPr>
              <w:t>Vrsta</w:t>
            </w:r>
            <w:proofErr w:type="spellEnd"/>
            <w:r w:rsidRPr="00863892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863892">
              <w:rPr>
                <w:rFonts w:cstheme="minorHAnsi"/>
                <w:b/>
                <w:bCs/>
                <w:lang w:val="en-US"/>
              </w:rPr>
              <w:t>predloženog</w:t>
            </w:r>
            <w:proofErr w:type="spellEnd"/>
            <w:r w:rsidRPr="00863892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863892">
              <w:rPr>
                <w:rFonts w:cstheme="minorHAnsi"/>
                <w:b/>
                <w:bCs/>
                <w:lang w:val="en-US"/>
              </w:rPr>
              <w:t>rada</w:t>
            </w:r>
            <w:proofErr w:type="spellEnd"/>
            <w:r w:rsidRPr="00863892">
              <w:rPr>
                <w:rFonts w:cstheme="minorHAnsi"/>
                <w:b/>
                <w:bCs/>
                <w:lang w:val="en-US"/>
              </w:rPr>
              <w:t>/</w:t>
            </w:r>
            <w:proofErr w:type="spellStart"/>
            <w:r w:rsidRPr="00863892">
              <w:rPr>
                <w:rFonts w:cstheme="minorHAnsi"/>
                <w:b/>
                <w:bCs/>
                <w:lang w:val="en-US"/>
              </w:rPr>
              <w:t>aktivnosti</w:t>
            </w:r>
            <w:proofErr w:type="spellEnd"/>
            <w:r w:rsidRPr="00863892">
              <w:rPr>
                <w:rFonts w:cstheme="minorHAnsi"/>
                <w:b/>
                <w:bCs/>
                <w:lang w:val="en-US"/>
              </w:rPr>
              <w:t xml:space="preserve"> od </w:t>
            </w:r>
            <w:proofErr w:type="spellStart"/>
            <w:r w:rsidRPr="00863892">
              <w:rPr>
                <w:rFonts w:cstheme="minorHAnsi"/>
                <w:b/>
                <w:bCs/>
                <w:lang w:val="en-US"/>
              </w:rPr>
              <w:t>javnog</w:t>
            </w:r>
            <w:proofErr w:type="spellEnd"/>
            <w:r w:rsidRPr="00863892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863892">
              <w:rPr>
                <w:rFonts w:cstheme="minorHAnsi"/>
                <w:b/>
                <w:bCs/>
                <w:lang w:val="en-US"/>
              </w:rPr>
              <w:t>intersa</w:t>
            </w:r>
            <w:proofErr w:type="spellEnd"/>
            <w:r w:rsidRPr="00863892">
              <w:rPr>
                <w:rFonts w:cstheme="minorHAnsi"/>
                <w:b/>
                <w:bCs/>
                <w:lang w:val="en-US"/>
              </w:rPr>
              <w:t xml:space="preserve"> koji </w:t>
            </w:r>
            <w:proofErr w:type="spellStart"/>
            <w:r w:rsidRPr="00863892">
              <w:rPr>
                <w:rFonts w:cstheme="minorHAnsi"/>
                <w:b/>
                <w:bCs/>
                <w:lang w:val="en-US"/>
              </w:rPr>
              <w:t>mogu</w:t>
            </w:r>
            <w:proofErr w:type="spellEnd"/>
            <w:r w:rsidRPr="00863892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863892">
              <w:rPr>
                <w:rFonts w:cstheme="minorHAnsi"/>
                <w:b/>
                <w:bCs/>
                <w:lang w:val="en-US"/>
              </w:rPr>
              <w:t>obavljati</w:t>
            </w:r>
            <w:proofErr w:type="spellEnd"/>
            <w:r w:rsidRPr="00863892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="00494157">
              <w:rPr>
                <w:rFonts w:cstheme="minorHAnsi"/>
                <w:b/>
                <w:bCs/>
                <w:lang w:val="en-US"/>
              </w:rPr>
              <w:t>osobe</w:t>
            </w:r>
            <w:proofErr w:type="spellEnd"/>
            <w:r w:rsidR="00494157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="00494157">
              <w:rPr>
                <w:rFonts w:cstheme="minorHAnsi"/>
                <w:b/>
                <w:bCs/>
                <w:lang w:val="en-US"/>
              </w:rPr>
              <w:t>sa</w:t>
            </w:r>
            <w:proofErr w:type="spellEnd"/>
            <w:r w:rsidR="00494157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="00494157">
              <w:rPr>
                <w:rFonts w:cstheme="minorHAnsi"/>
                <w:b/>
                <w:bCs/>
                <w:lang w:val="en-US"/>
              </w:rPr>
              <w:t>invaliditetom</w:t>
            </w:r>
            <w:proofErr w:type="spellEnd"/>
            <w:r w:rsidR="00494157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A63CEC" w:rsidRPr="00863892">
              <w:rPr>
                <w:rFonts w:cstheme="minorHAnsi"/>
                <w:b/>
                <w:bCs/>
                <w:lang w:val="en-US"/>
              </w:rPr>
              <w:t>*</w:t>
            </w:r>
          </w:p>
        </w:tc>
        <w:tc>
          <w:tcPr>
            <w:tcW w:w="3690" w:type="dxa"/>
          </w:tcPr>
          <w:p w14:paraId="6CB79980" w14:textId="77777777" w:rsidR="007E3581" w:rsidRPr="00863892" w:rsidRDefault="007E3581" w:rsidP="00AD393E">
            <w:pPr>
              <w:rPr>
                <w:rFonts w:cstheme="minorHAnsi"/>
                <w:b/>
                <w:bCs/>
              </w:rPr>
            </w:pPr>
            <w:proofErr w:type="spellStart"/>
            <w:r w:rsidRPr="00863892">
              <w:rPr>
                <w:rFonts w:cstheme="minorHAnsi"/>
                <w:b/>
                <w:bCs/>
              </w:rPr>
              <w:t>Broj</w:t>
            </w:r>
            <w:proofErr w:type="spellEnd"/>
            <w:r w:rsidRPr="0086389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63892">
              <w:rPr>
                <w:rFonts w:cstheme="minorHAnsi"/>
                <w:b/>
                <w:bCs/>
              </w:rPr>
              <w:t>potrebnih</w:t>
            </w:r>
            <w:proofErr w:type="spellEnd"/>
            <w:r w:rsidRPr="0086389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63892">
              <w:rPr>
                <w:rFonts w:cstheme="minorHAnsi"/>
                <w:b/>
                <w:bCs/>
              </w:rPr>
              <w:t>angažovani</w:t>
            </w:r>
            <w:proofErr w:type="spellEnd"/>
            <w:r w:rsidRPr="0086389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63892">
              <w:rPr>
                <w:rFonts w:cstheme="minorHAnsi"/>
                <w:b/>
                <w:bCs/>
              </w:rPr>
              <w:t>lica</w:t>
            </w:r>
            <w:proofErr w:type="spellEnd"/>
          </w:p>
        </w:tc>
        <w:tc>
          <w:tcPr>
            <w:tcW w:w="3330" w:type="dxa"/>
          </w:tcPr>
          <w:p w14:paraId="5A88B9E3" w14:textId="77777777" w:rsidR="007E3581" w:rsidRPr="00863892" w:rsidRDefault="007E3581" w:rsidP="00AD393E">
            <w:pPr>
              <w:rPr>
                <w:rFonts w:cstheme="minorHAnsi"/>
                <w:b/>
                <w:bCs/>
              </w:rPr>
            </w:pPr>
            <w:proofErr w:type="spellStart"/>
            <w:r w:rsidRPr="00863892">
              <w:rPr>
                <w:rFonts w:cstheme="minorHAnsi"/>
                <w:b/>
                <w:bCs/>
              </w:rPr>
              <w:t>Vrste</w:t>
            </w:r>
            <w:proofErr w:type="spellEnd"/>
            <w:r w:rsidRPr="0086389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63892">
              <w:rPr>
                <w:rFonts w:cstheme="minorHAnsi"/>
                <w:b/>
                <w:bCs/>
              </w:rPr>
              <w:t>poslova</w:t>
            </w:r>
            <w:proofErr w:type="spellEnd"/>
            <w:r w:rsidRPr="0086389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63892">
              <w:rPr>
                <w:rFonts w:cstheme="minorHAnsi"/>
                <w:b/>
                <w:bCs/>
              </w:rPr>
              <w:t>na</w:t>
            </w:r>
            <w:proofErr w:type="spellEnd"/>
            <w:r w:rsidRPr="0086389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63892">
              <w:rPr>
                <w:rFonts w:cstheme="minorHAnsi"/>
                <w:b/>
                <w:bCs/>
              </w:rPr>
              <w:t>kojima</w:t>
            </w:r>
            <w:proofErr w:type="spellEnd"/>
            <w:r w:rsidRPr="0086389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63892">
              <w:rPr>
                <w:rFonts w:cstheme="minorHAnsi"/>
                <w:b/>
                <w:bCs/>
              </w:rPr>
              <w:t>će</w:t>
            </w:r>
            <w:proofErr w:type="spellEnd"/>
            <w:r w:rsidRPr="0086389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63892">
              <w:rPr>
                <w:rFonts w:cstheme="minorHAnsi"/>
                <w:b/>
                <w:bCs/>
              </w:rPr>
              <w:t>lica</w:t>
            </w:r>
            <w:proofErr w:type="spellEnd"/>
            <w:r w:rsidRPr="0086389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63892">
              <w:rPr>
                <w:rFonts w:cstheme="minorHAnsi"/>
                <w:b/>
                <w:bCs/>
              </w:rPr>
              <w:t>biti</w:t>
            </w:r>
            <w:proofErr w:type="spellEnd"/>
            <w:r w:rsidRPr="0086389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63892">
              <w:rPr>
                <w:rFonts w:cstheme="minorHAnsi"/>
                <w:b/>
                <w:bCs/>
              </w:rPr>
              <w:t>angažovana</w:t>
            </w:r>
            <w:proofErr w:type="spellEnd"/>
          </w:p>
        </w:tc>
        <w:tc>
          <w:tcPr>
            <w:tcW w:w="2520" w:type="dxa"/>
          </w:tcPr>
          <w:p w14:paraId="4A501301" w14:textId="77777777" w:rsidR="007E3581" w:rsidRPr="00863892" w:rsidRDefault="007E3581" w:rsidP="00AD393E">
            <w:pPr>
              <w:rPr>
                <w:rFonts w:cstheme="minorHAnsi"/>
                <w:b/>
                <w:bCs/>
              </w:rPr>
            </w:pPr>
            <w:r w:rsidRPr="00863892">
              <w:rPr>
                <w:rFonts w:cstheme="minorHAnsi"/>
                <w:b/>
                <w:bCs/>
              </w:rPr>
              <w:t xml:space="preserve">Period </w:t>
            </w:r>
            <w:proofErr w:type="spellStart"/>
            <w:r w:rsidRPr="00863892">
              <w:rPr>
                <w:rFonts w:cstheme="minorHAnsi"/>
                <w:b/>
                <w:bCs/>
              </w:rPr>
              <w:t>angažovanja</w:t>
            </w:r>
            <w:proofErr w:type="spellEnd"/>
          </w:p>
        </w:tc>
      </w:tr>
      <w:tr w:rsidR="007E3581" w:rsidRPr="00863892" w14:paraId="114E5779" w14:textId="77777777" w:rsidTr="00AD393E">
        <w:tc>
          <w:tcPr>
            <w:tcW w:w="3618" w:type="dxa"/>
          </w:tcPr>
          <w:p w14:paraId="010CA38F" w14:textId="77777777" w:rsidR="007E3581" w:rsidRPr="00863892" w:rsidRDefault="007E3581" w:rsidP="00AD393E">
            <w:pPr>
              <w:rPr>
                <w:rFonts w:cstheme="minorHAnsi"/>
                <w:b/>
                <w:bCs/>
              </w:rPr>
            </w:pPr>
            <w:r w:rsidRPr="00863892">
              <w:rPr>
                <w:rFonts w:cstheme="minorHAnsi"/>
                <w:b/>
                <w:bCs/>
              </w:rPr>
              <w:t>Rad/</w:t>
            </w:r>
            <w:proofErr w:type="spellStart"/>
            <w:r w:rsidRPr="00863892">
              <w:rPr>
                <w:rFonts w:cstheme="minorHAnsi"/>
                <w:b/>
                <w:bCs/>
              </w:rPr>
              <w:t>Aktivnost</w:t>
            </w:r>
            <w:proofErr w:type="spellEnd"/>
            <w:r w:rsidRPr="00863892">
              <w:rPr>
                <w:rFonts w:cstheme="minorHAnsi"/>
                <w:b/>
                <w:bCs/>
              </w:rPr>
              <w:t xml:space="preserve"> 1:</w:t>
            </w:r>
          </w:p>
        </w:tc>
        <w:tc>
          <w:tcPr>
            <w:tcW w:w="3690" w:type="dxa"/>
          </w:tcPr>
          <w:p w14:paraId="601A5DF6" w14:textId="17980552" w:rsidR="008241DD" w:rsidRPr="00863892" w:rsidRDefault="008241DD" w:rsidP="00AD393E">
            <w:pPr>
              <w:rPr>
                <w:rFonts w:cstheme="minorHAnsi"/>
              </w:rPr>
            </w:pPr>
            <w:r w:rsidRPr="00863892">
              <w:rPr>
                <w:rFonts w:cstheme="minorHAnsi"/>
              </w:rPr>
              <w:t xml:space="preserve">Bez </w:t>
            </w:r>
            <w:proofErr w:type="spellStart"/>
            <w:r w:rsidRPr="00863892">
              <w:rPr>
                <w:rFonts w:cstheme="minorHAnsi"/>
              </w:rPr>
              <w:t>osnovne</w:t>
            </w:r>
            <w:proofErr w:type="spellEnd"/>
            <w:r w:rsidRPr="00863892">
              <w:rPr>
                <w:rFonts w:cstheme="minorHAnsi"/>
              </w:rPr>
              <w:t xml:space="preserve"> </w:t>
            </w:r>
            <w:proofErr w:type="spellStart"/>
            <w:r w:rsidRPr="00863892">
              <w:rPr>
                <w:rFonts w:cstheme="minorHAnsi"/>
              </w:rPr>
              <w:t>škole</w:t>
            </w:r>
            <w:proofErr w:type="spellEnd"/>
            <w:r w:rsidRPr="00863892">
              <w:rPr>
                <w:rFonts w:cstheme="minorHAnsi"/>
              </w:rPr>
              <w:t>:</w:t>
            </w:r>
          </w:p>
          <w:p w14:paraId="5CEB4B63" w14:textId="5DB0BB9D" w:rsidR="007E3581" w:rsidRPr="00863892" w:rsidRDefault="007E3581" w:rsidP="00AD393E">
            <w:pPr>
              <w:rPr>
                <w:rFonts w:cstheme="minorHAnsi"/>
              </w:rPr>
            </w:pPr>
            <w:r w:rsidRPr="00863892">
              <w:rPr>
                <w:rFonts w:cstheme="minorHAnsi"/>
              </w:rPr>
              <w:t>NKV:</w:t>
            </w:r>
          </w:p>
          <w:p w14:paraId="49B7F5C6" w14:textId="77777777" w:rsidR="007E3581" w:rsidRPr="00863892" w:rsidRDefault="007E3581" w:rsidP="00AD393E">
            <w:pPr>
              <w:rPr>
                <w:rFonts w:cstheme="minorHAnsi"/>
              </w:rPr>
            </w:pPr>
            <w:r w:rsidRPr="00863892">
              <w:rPr>
                <w:rFonts w:cstheme="minorHAnsi"/>
              </w:rPr>
              <w:t>SSS:</w:t>
            </w:r>
          </w:p>
          <w:p w14:paraId="315C85F2" w14:textId="77777777" w:rsidR="007E3581" w:rsidRPr="00863892" w:rsidRDefault="007E3581" w:rsidP="00AD393E">
            <w:pPr>
              <w:rPr>
                <w:rFonts w:cstheme="minorHAnsi"/>
              </w:rPr>
            </w:pPr>
            <w:r w:rsidRPr="00863892">
              <w:rPr>
                <w:rFonts w:cstheme="minorHAnsi"/>
              </w:rPr>
              <w:t>VŠS:</w:t>
            </w:r>
          </w:p>
          <w:p w14:paraId="458B66A9" w14:textId="77777777" w:rsidR="007E3581" w:rsidRPr="00863892" w:rsidRDefault="007E3581" w:rsidP="00AD393E">
            <w:pPr>
              <w:rPr>
                <w:rFonts w:cstheme="minorHAnsi"/>
              </w:rPr>
            </w:pPr>
            <w:r w:rsidRPr="00863892">
              <w:rPr>
                <w:rFonts w:cstheme="minorHAnsi"/>
              </w:rPr>
              <w:t>VSS:</w:t>
            </w:r>
          </w:p>
        </w:tc>
        <w:tc>
          <w:tcPr>
            <w:tcW w:w="3330" w:type="dxa"/>
          </w:tcPr>
          <w:p w14:paraId="0FEE41C1" w14:textId="77777777" w:rsidR="007E3581" w:rsidRPr="00863892" w:rsidRDefault="007E3581" w:rsidP="00AD393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14:paraId="425D5338" w14:textId="77777777" w:rsidR="007E3581" w:rsidRPr="00863892" w:rsidRDefault="007E3581" w:rsidP="00AD393E">
            <w:pPr>
              <w:rPr>
                <w:rFonts w:cstheme="minorHAnsi"/>
              </w:rPr>
            </w:pPr>
          </w:p>
        </w:tc>
      </w:tr>
    </w:tbl>
    <w:p w14:paraId="0C6056BF" w14:textId="15611EBB" w:rsidR="007E3581" w:rsidRPr="00AB466C" w:rsidRDefault="006A6A3E" w:rsidP="00AB466C">
      <w:pPr>
        <w:jc w:val="both"/>
        <w:rPr>
          <w:rFonts w:cstheme="minorHAnsi"/>
        </w:rPr>
      </w:pPr>
      <w:r w:rsidRPr="00AB466C">
        <w:rPr>
          <w:rFonts w:cstheme="minorHAnsi"/>
        </w:rPr>
        <w:t>*</w:t>
      </w:r>
      <w:proofErr w:type="spellStart"/>
      <w:r w:rsidR="007E3581" w:rsidRPr="00AB466C">
        <w:rPr>
          <w:rFonts w:cstheme="minorHAnsi"/>
        </w:rPr>
        <w:t>Popunjava</w:t>
      </w:r>
      <w:proofErr w:type="spellEnd"/>
      <w:r w:rsidR="007E3581" w:rsidRPr="00AB466C">
        <w:rPr>
          <w:rFonts w:cstheme="minorHAnsi"/>
        </w:rPr>
        <w:t xml:space="preserve"> se </w:t>
      </w:r>
      <w:proofErr w:type="spellStart"/>
      <w:r w:rsidR="007E3581" w:rsidRPr="00AB466C">
        <w:rPr>
          <w:rFonts w:cstheme="minorHAnsi"/>
        </w:rPr>
        <w:t>ukoliko</w:t>
      </w:r>
      <w:proofErr w:type="spellEnd"/>
      <w:r w:rsidR="007E3581" w:rsidRPr="00AB466C">
        <w:rPr>
          <w:rFonts w:cstheme="minorHAnsi"/>
        </w:rPr>
        <w:t xml:space="preserve"> </w:t>
      </w:r>
      <w:proofErr w:type="spellStart"/>
      <w:r w:rsidR="007E3581" w:rsidRPr="00AB466C">
        <w:rPr>
          <w:rFonts w:cstheme="minorHAnsi"/>
        </w:rPr>
        <w:t>konkurišete</w:t>
      </w:r>
      <w:proofErr w:type="spellEnd"/>
      <w:r w:rsidR="007E3581" w:rsidRPr="00AB466C">
        <w:rPr>
          <w:rFonts w:cstheme="minorHAnsi"/>
        </w:rPr>
        <w:t xml:space="preserve"> </w:t>
      </w:r>
      <w:proofErr w:type="spellStart"/>
      <w:r w:rsidR="007E3581" w:rsidRPr="00AB466C">
        <w:rPr>
          <w:rFonts w:cstheme="minorHAnsi"/>
        </w:rPr>
        <w:t>sa</w:t>
      </w:r>
      <w:proofErr w:type="spellEnd"/>
      <w:r w:rsidR="007E3581" w:rsidRPr="00AB466C">
        <w:rPr>
          <w:rFonts w:cstheme="minorHAnsi"/>
        </w:rPr>
        <w:t xml:space="preserve"> </w:t>
      </w:r>
      <w:proofErr w:type="spellStart"/>
      <w:r w:rsidR="007E3581" w:rsidRPr="00AB466C">
        <w:rPr>
          <w:rFonts w:cstheme="minorHAnsi"/>
        </w:rPr>
        <w:t>radom</w:t>
      </w:r>
      <w:proofErr w:type="spellEnd"/>
      <w:r w:rsidRPr="00AB466C">
        <w:rPr>
          <w:rFonts w:cstheme="minorHAnsi"/>
        </w:rPr>
        <w:t>/</w:t>
      </w:r>
      <w:proofErr w:type="spellStart"/>
      <w:r w:rsidRPr="00AB466C">
        <w:rPr>
          <w:rFonts w:cstheme="minorHAnsi"/>
        </w:rPr>
        <w:t>aktivnošću</w:t>
      </w:r>
      <w:proofErr w:type="spellEnd"/>
      <w:r w:rsidR="007E3581" w:rsidRPr="00AB466C">
        <w:rPr>
          <w:rFonts w:cstheme="minorHAnsi"/>
        </w:rPr>
        <w:t xml:space="preserve"> koji </w:t>
      </w:r>
      <w:proofErr w:type="spellStart"/>
      <w:r w:rsidR="007E3581" w:rsidRPr="00AB466C">
        <w:rPr>
          <w:rFonts w:cstheme="minorHAnsi"/>
        </w:rPr>
        <w:t>mogu</w:t>
      </w:r>
      <w:proofErr w:type="spellEnd"/>
      <w:r w:rsidR="007E3581" w:rsidRPr="00AB466C">
        <w:rPr>
          <w:rFonts w:cstheme="minorHAnsi"/>
        </w:rPr>
        <w:t xml:space="preserve"> </w:t>
      </w:r>
      <w:proofErr w:type="spellStart"/>
      <w:r w:rsidR="007E3581" w:rsidRPr="00AB466C">
        <w:rPr>
          <w:rFonts w:cstheme="minorHAnsi"/>
        </w:rPr>
        <w:t>obavljati</w:t>
      </w:r>
      <w:proofErr w:type="spellEnd"/>
      <w:r w:rsidR="007E3581" w:rsidRPr="00AB466C">
        <w:rPr>
          <w:rFonts w:cstheme="minorHAnsi"/>
        </w:rPr>
        <w:t xml:space="preserve"> </w:t>
      </w:r>
      <w:proofErr w:type="spellStart"/>
      <w:r w:rsidR="00494157" w:rsidRPr="00AB466C">
        <w:rPr>
          <w:rFonts w:cstheme="minorHAnsi"/>
        </w:rPr>
        <w:t>osobe</w:t>
      </w:r>
      <w:proofErr w:type="spellEnd"/>
      <w:r w:rsidR="00494157" w:rsidRPr="00AB466C">
        <w:rPr>
          <w:rFonts w:cstheme="minorHAnsi"/>
        </w:rPr>
        <w:t xml:space="preserve"> </w:t>
      </w:r>
      <w:proofErr w:type="spellStart"/>
      <w:r w:rsidR="00494157" w:rsidRPr="00AB466C">
        <w:rPr>
          <w:rFonts w:cstheme="minorHAnsi"/>
        </w:rPr>
        <w:t>sa</w:t>
      </w:r>
      <w:proofErr w:type="spellEnd"/>
      <w:r w:rsidR="00494157" w:rsidRPr="00AB466C">
        <w:rPr>
          <w:rFonts w:cstheme="minorHAnsi"/>
        </w:rPr>
        <w:t xml:space="preserve"> </w:t>
      </w:r>
      <w:proofErr w:type="spellStart"/>
      <w:r w:rsidR="00494157" w:rsidRPr="00AB466C">
        <w:rPr>
          <w:rFonts w:cstheme="minorHAnsi"/>
        </w:rPr>
        <w:t>invaliditetom</w:t>
      </w:r>
      <w:proofErr w:type="spellEnd"/>
      <w:r w:rsidR="00494157" w:rsidRPr="00AB466C">
        <w:rPr>
          <w:rFonts w:cstheme="minorHAnsi"/>
        </w:rPr>
        <w:t xml:space="preserve"> </w:t>
      </w:r>
    </w:p>
    <w:p w14:paraId="365DDFBC" w14:textId="2035AED3" w:rsidR="008555CA" w:rsidRPr="00AB466C" w:rsidRDefault="008555CA" w:rsidP="00AB466C">
      <w:pPr>
        <w:jc w:val="both"/>
        <w:rPr>
          <w:rFonts w:cstheme="minorHAnsi"/>
        </w:rPr>
      </w:pPr>
      <w:proofErr w:type="spellStart"/>
      <w:r w:rsidRPr="00AB466C">
        <w:rPr>
          <w:rFonts w:cstheme="minorHAnsi"/>
        </w:rPr>
        <w:t>Napomena</w:t>
      </w:r>
      <w:proofErr w:type="spellEnd"/>
      <w:r w:rsidRPr="00AB466C">
        <w:rPr>
          <w:rFonts w:cstheme="minorHAnsi"/>
        </w:rPr>
        <w:t xml:space="preserve">: </w:t>
      </w:r>
      <w:proofErr w:type="spellStart"/>
      <w:r w:rsidRPr="00AB466C">
        <w:rPr>
          <w:rFonts w:cstheme="minorHAnsi"/>
        </w:rPr>
        <w:t>Ukoliko</w:t>
      </w:r>
      <w:proofErr w:type="spellEnd"/>
      <w:r w:rsidRPr="00AB466C">
        <w:rPr>
          <w:rFonts w:cstheme="minorHAnsi"/>
        </w:rPr>
        <w:t xml:space="preserve"> je u </w:t>
      </w:r>
      <w:proofErr w:type="spellStart"/>
      <w:r w:rsidRPr="00AB466C">
        <w:rPr>
          <w:rFonts w:cstheme="minorHAnsi"/>
        </w:rPr>
        <w:t>skladu</w:t>
      </w:r>
      <w:proofErr w:type="spellEnd"/>
      <w:r w:rsidRPr="00AB466C">
        <w:rPr>
          <w:rFonts w:cstheme="minorHAnsi"/>
        </w:rPr>
        <w:t xml:space="preserve"> </w:t>
      </w:r>
      <w:proofErr w:type="spellStart"/>
      <w:r w:rsidRPr="00AB466C">
        <w:rPr>
          <w:rFonts w:cstheme="minorHAnsi"/>
        </w:rPr>
        <w:t>sa</w:t>
      </w:r>
      <w:proofErr w:type="spellEnd"/>
      <w:r w:rsidRPr="00AB466C">
        <w:rPr>
          <w:rFonts w:cstheme="minorHAnsi"/>
        </w:rPr>
        <w:t xml:space="preserve"> </w:t>
      </w:r>
      <w:proofErr w:type="spellStart"/>
      <w:r w:rsidRPr="00AB466C">
        <w:rPr>
          <w:rFonts w:cstheme="minorHAnsi"/>
        </w:rPr>
        <w:t>opisom</w:t>
      </w:r>
      <w:proofErr w:type="spellEnd"/>
      <w:r w:rsidRPr="00AB466C">
        <w:rPr>
          <w:rFonts w:cstheme="minorHAnsi"/>
        </w:rPr>
        <w:t xml:space="preserve"> </w:t>
      </w:r>
      <w:proofErr w:type="spellStart"/>
      <w:r w:rsidRPr="00AB466C">
        <w:rPr>
          <w:rFonts w:cstheme="minorHAnsi"/>
        </w:rPr>
        <w:t>posla</w:t>
      </w:r>
      <w:proofErr w:type="spellEnd"/>
      <w:r w:rsidRPr="00AB466C">
        <w:rPr>
          <w:rFonts w:cstheme="minorHAnsi"/>
        </w:rPr>
        <w:t xml:space="preserve"> </w:t>
      </w:r>
      <w:proofErr w:type="spellStart"/>
      <w:proofErr w:type="gramStart"/>
      <w:r w:rsidRPr="00AB466C">
        <w:rPr>
          <w:rFonts w:cstheme="minorHAnsi"/>
        </w:rPr>
        <w:t>moguće</w:t>
      </w:r>
      <w:proofErr w:type="spellEnd"/>
      <w:r w:rsidRPr="00AB466C">
        <w:rPr>
          <w:rFonts w:cstheme="minorHAnsi"/>
        </w:rPr>
        <w:t xml:space="preserve">  </w:t>
      </w:r>
      <w:proofErr w:type="spellStart"/>
      <w:r w:rsidRPr="00AB466C">
        <w:rPr>
          <w:rFonts w:cstheme="minorHAnsi"/>
        </w:rPr>
        <w:t>određene</w:t>
      </w:r>
      <w:proofErr w:type="spellEnd"/>
      <w:proofErr w:type="gramEnd"/>
      <w:r w:rsidRPr="00AB466C">
        <w:rPr>
          <w:rFonts w:cstheme="minorHAnsi"/>
        </w:rPr>
        <w:t xml:space="preserve"> </w:t>
      </w:r>
      <w:proofErr w:type="spellStart"/>
      <w:r w:rsidRPr="00AB466C">
        <w:rPr>
          <w:rFonts w:cstheme="minorHAnsi"/>
        </w:rPr>
        <w:t>poslove</w:t>
      </w:r>
      <w:proofErr w:type="spellEnd"/>
      <w:r w:rsidRPr="00AB466C">
        <w:rPr>
          <w:rFonts w:cstheme="minorHAnsi"/>
        </w:rPr>
        <w:t xml:space="preserve"> </w:t>
      </w:r>
      <w:proofErr w:type="spellStart"/>
      <w:r w:rsidRPr="00AB466C">
        <w:rPr>
          <w:rFonts w:cstheme="minorHAnsi"/>
        </w:rPr>
        <w:t>obavljati</w:t>
      </w:r>
      <w:proofErr w:type="spellEnd"/>
      <w:r w:rsidRPr="00AB466C">
        <w:rPr>
          <w:rFonts w:cstheme="minorHAnsi"/>
        </w:rPr>
        <w:t xml:space="preserve"> bez </w:t>
      </w:r>
      <w:proofErr w:type="spellStart"/>
      <w:r w:rsidRPr="00AB466C">
        <w:rPr>
          <w:rFonts w:cstheme="minorHAnsi"/>
        </w:rPr>
        <w:t>obzira</w:t>
      </w:r>
      <w:proofErr w:type="spellEnd"/>
      <w:r w:rsidRPr="00AB466C">
        <w:rPr>
          <w:rFonts w:cstheme="minorHAnsi"/>
        </w:rPr>
        <w:t xml:space="preserve"> </w:t>
      </w:r>
      <w:proofErr w:type="spellStart"/>
      <w:r w:rsidRPr="00AB466C">
        <w:rPr>
          <w:rFonts w:cstheme="minorHAnsi"/>
        </w:rPr>
        <w:t>na</w:t>
      </w:r>
      <w:proofErr w:type="spellEnd"/>
      <w:r w:rsidRPr="00AB466C">
        <w:rPr>
          <w:rFonts w:cstheme="minorHAnsi"/>
        </w:rPr>
        <w:t xml:space="preserve"> </w:t>
      </w:r>
      <w:proofErr w:type="spellStart"/>
      <w:r w:rsidR="00494157" w:rsidRPr="00AB466C">
        <w:rPr>
          <w:rFonts w:cstheme="minorHAnsi"/>
        </w:rPr>
        <w:t>nivo</w:t>
      </w:r>
      <w:proofErr w:type="spellEnd"/>
      <w:r w:rsidR="00494157" w:rsidRPr="00AB466C">
        <w:rPr>
          <w:rFonts w:cstheme="minorHAnsi"/>
        </w:rPr>
        <w:t xml:space="preserve"> </w:t>
      </w:r>
      <w:proofErr w:type="spellStart"/>
      <w:r w:rsidR="00494157" w:rsidRPr="00AB466C">
        <w:rPr>
          <w:rFonts w:cstheme="minorHAnsi"/>
        </w:rPr>
        <w:t>ili</w:t>
      </w:r>
      <w:proofErr w:type="spellEnd"/>
      <w:r w:rsidR="00494157" w:rsidRPr="00AB466C">
        <w:rPr>
          <w:rFonts w:cstheme="minorHAnsi"/>
        </w:rPr>
        <w:t xml:space="preserve"> </w:t>
      </w:r>
      <w:proofErr w:type="spellStart"/>
      <w:r w:rsidR="00494157" w:rsidRPr="00AB466C">
        <w:rPr>
          <w:rFonts w:cstheme="minorHAnsi"/>
        </w:rPr>
        <w:t>vrste</w:t>
      </w:r>
      <w:proofErr w:type="spellEnd"/>
      <w:r w:rsidR="00494157" w:rsidRPr="00AB466C">
        <w:rPr>
          <w:rFonts w:cstheme="minorHAnsi"/>
        </w:rPr>
        <w:t xml:space="preserve"> </w:t>
      </w:r>
      <w:proofErr w:type="spellStart"/>
      <w:r w:rsidR="00494157" w:rsidRPr="00AB466C">
        <w:rPr>
          <w:rFonts w:cstheme="minorHAnsi"/>
        </w:rPr>
        <w:t>kvalifikacija</w:t>
      </w:r>
      <w:proofErr w:type="spellEnd"/>
      <w:r w:rsidR="00494157" w:rsidRPr="00AB466C">
        <w:rPr>
          <w:rFonts w:cstheme="minorHAnsi"/>
        </w:rPr>
        <w:t xml:space="preserve"> </w:t>
      </w:r>
      <w:r w:rsidRPr="00AB466C">
        <w:rPr>
          <w:rFonts w:cstheme="minorHAnsi"/>
        </w:rPr>
        <w:t xml:space="preserve"> </w:t>
      </w:r>
      <w:proofErr w:type="spellStart"/>
      <w:r w:rsidRPr="00AB466C">
        <w:rPr>
          <w:rFonts w:cstheme="minorHAnsi"/>
        </w:rPr>
        <w:t>ili</w:t>
      </w:r>
      <w:proofErr w:type="spellEnd"/>
      <w:r w:rsidRPr="00AB466C">
        <w:rPr>
          <w:rFonts w:cstheme="minorHAnsi"/>
        </w:rPr>
        <w:t xml:space="preserve"> </w:t>
      </w:r>
      <w:proofErr w:type="spellStart"/>
      <w:r w:rsidRPr="00AB466C">
        <w:rPr>
          <w:rFonts w:cstheme="minorHAnsi"/>
        </w:rPr>
        <w:t>na</w:t>
      </w:r>
      <w:proofErr w:type="spellEnd"/>
      <w:r w:rsidRPr="00AB466C">
        <w:rPr>
          <w:rFonts w:cstheme="minorHAnsi"/>
        </w:rPr>
        <w:t xml:space="preserve"> primer</w:t>
      </w:r>
      <w:r w:rsidR="004B6CB9" w:rsidRPr="00AB466C">
        <w:rPr>
          <w:rFonts w:cstheme="minorHAnsi"/>
        </w:rPr>
        <w:t xml:space="preserve">: bez </w:t>
      </w:r>
      <w:proofErr w:type="spellStart"/>
      <w:r w:rsidR="004B6CB9" w:rsidRPr="00AB466C">
        <w:rPr>
          <w:rFonts w:cstheme="minorHAnsi"/>
        </w:rPr>
        <w:t>osnovne</w:t>
      </w:r>
      <w:proofErr w:type="spellEnd"/>
      <w:r w:rsidR="004B6CB9" w:rsidRPr="00AB466C">
        <w:rPr>
          <w:rFonts w:cstheme="minorHAnsi"/>
        </w:rPr>
        <w:t xml:space="preserve"> </w:t>
      </w:r>
      <w:proofErr w:type="spellStart"/>
      <w:r w:rsidR="004B6CB9" w:rsidRPr="00AB466C">
        <w:rPr>
          <w:rFonts w:cstheme="minorHAnsi"/>
        </w:rPr>
        <w:t>škole</w:t>
      </w:r>
      <w:proofErr w:type="spellEnd"/>
      <w:r w:rsidR="004B6CB9" w:rsidRPr="00AB466C">
        <w:rPr>
          <w:rFonts w:cstheme="minorHAnsi"/>
        </w:rPr>
        <w:t xml:space="preserve"> i NKV,</w:t>
      </w:r>
      <w:r w:rsidRPr="00AB466C">
        <w:rPr>
          <w:rFonts w:cstheme="minorHAnsi"/>
        </w:rPr>
        <w:t xml:space="preserve"> VŠS i SSS </w:t>
      </w:r>
      <w:proofErr w:type="spellStart"/>
      <w:r w:rsidRPr="00AB466C">
        <w:rPr>
          <w:rFonts w:cstheme="minorHAnsi"/>
        </w:rPr>
        <w:t>navesti</w:t>
      </w:r>
      <w:proofErr w:type="spellEnd"/>
      <w:r w:rsidRPr="00AB466C">
        <w:rPr>
          <w:rFonts w:cstheme="minorHAnsi"/>
        </w:rPr>
        <w:t xml:space="preserve"> u </w:t>
      </w:r>
      <w:proofErr w:type="spellStart"/>
      <w:r w:rsidRPr="00AB466C">
        <w:rPr>
          <w:rFonts w:cstheme="minorHAnsi"/>
        </w:rPr>
        <w:t>prijavi</w:t>
      </w:r>
      <w:proofErr w:type="spellEnd"/>
      <w:r w:rsidRPr="00AB466C">
        <w:rPr>
          <w:rFonts w:cstheme="minorHAnsi"/>
        </w:rPr>
        <w:t>.</w:t>
      </w:r>
    </w:p>
    <w:p w14:paraId="6B471150" w14:textId="476CDCC2" w:rsidR="004755F2" w:rsidRPr="00AB466C" w:rsidRDefault="007E3581" w:rsidP="00AB466C">
      <w:pPr>
        <w:jc w:val="both"/>
        <w:rPr>
          <w:rFonts w:cstheme="minorHAnsi"/>
        </w:rPr>
      </w:pPr>
      <w:proofErr w:type="spellStart"/>
      <w:r w:rsidRPr="00AB466C">
        <w:rPr>
          <w:rFonts w:cstheme="minorHAnsi"/>
        </w:rPr>
        <w:t>Značenje</w:t>
      </w:r>
      <w:proofErr w:type="spellEnd"/>
      <w:r w:rsidRPr="00AB466C">
        <w:rPr>
          <w:rFonts w:cstheme="minorHAnsi"/>
        </w:rPr>
        <w:t xml:space="preserve"> </w:t>
      </w:r>
      <w:proofErr w:type="spellStart"/>
      <w:r w:rsidRPr="00AB466C">
        <w:rPr>
          <w:rFonts w:cstheme="minorHAnsi"/>
        </w:rPr>
        <w:t>skraćenica</w:t>
      </w:r>
      <w:proofErr w:type="spellEnd"/>
      <w:r w:rsidRPr="00AB466C">
        <w:rPr>
          <w:rFonts w:cstheme="minorHAnsi"/>
        </w:rPr>
        <w:t>:</w:t>
      </w:r>
    </w:p>
    <w:p w14:paraId="59C6DD96" w14:textId="774730B3" w:rsidR="00A72EBD" w:rsidRPr="00AB466C" w:rsidRDefault="00A63CEC" w:rsidP="00AB466C">
      <w:pPr>
        <w:tabs>
          <w:tab w:val="left" w:pos="5217"/>
        </w:tabs>
        <w:jc w:val="both"/>
        <w:rPr>
          <w:rFonts w:cstheme="minorHAnsi"/>
          <w:lang w:val="sr-Latn-RS"/>
        </w:rPr>
      </w:pPr>
      <w:r w:rsidRPr="00AB466C">
        <w:rPr>
          <w:rFonts w:cstheme="minorHAnsi"/>
          <w:lang w:val="sr-Latn-RS"/>
        </w:rPr>
        <w:t xml:space="preserve">NKV </w:t>
      </w:r>
      <w:r w:rsidR="008241DD" w:rsidRPr="00AB466C">
        <w:rPr>
          <w:rFonts w:cstheme="minorHAnsi"/>
          <w:lang w:val="sr-Latn-RS"/>
        </w:rPr>
        <w:t>(završena osnovna škola)</w:t>
      </w:r>
      <w:r w:rsidR="008555CA" w:rsidRPr="00AB466C">
        <w:rPr>
          <w:rFonts w:cstheme="minorHAnsi"/>
          <w:lang w:val="sr-Latn-RS"/>
        </w:rPr>
        <w:t>; SSS (srednja stručna sprema); VŠS (viša škola); VSS (</w:t>
      </w:r>
      <w:r w:rsidR="006A6A3E" w:rsidRPr="00AB466C">
        <w:rPr>
          <w:rFonts w:cstheme="minorHAnsi"/>
          <w:lang w:val="sr-Latn-RS"/>
        </w:rPr>
        <w:t>fakultet</w:t>
      </w:r>
      <w:r w:rsidR="008555CA" w:rsidRPr="00AB466C">
        <w:rPr>
          <w:rFonts w:cstheme="minorHAnsi"/>
          <w:lang w:val="sr-Latn-RS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233E35" w:rsidRPr="00863892" w14:paraId="1488EF4D" w14:textId="77777777" w:rsidTr="00AB466C">
        <w:trPr>
          <w:trHeight w:val="454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hideMark/>
          </w:tcPr>
          <w:p w14:paraId="1D31A4B8" w14:textId="01DEDE3A" w:rsidR="00233E35" w:rsidRPr="00AB466C" w:rsidRDefault="006769DE" w:rsidP="0068406E">
            <w:pPr>
              <w:pStyle w:val="ListParagraph"/>
              <w:spacing w:before="120" w:after="120"/>
              <w:ind w:left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sr-Latn-RS"/>
              </w:rPr>
            </w:pPr>
            <w:r w:rsidRPr="00AB466C">
              <w:rPr>
                <w:rFonts w:cstheme="minorHAnsi"/>
                <w:b/>
                <w:color w:val="FFFFFF" w:themeColor="background1"/>
                <w:sz w:val="28"/>
                <w:szCs w:val="28"/>
                <w:lang w:val="sr-Latn-RS"/>
              </w:rPr>
              <w:t xml:space="preserve">4. </w:t>
            </w:r>
            <w:r w:rsidR="00A97B77" w:rsidRPr="00AB466C">
              <w:rPr>
                <w:rFonts w:cstheme="minorHAnsi"/>
                <w:b/>
                <w:color w:val="FFFFFF" w:themeColor="background1"/>
                <w:sz w:val="28"/>
                <w:szCs w:val="28"/>
                <w:lang w:val="sr-Latn-RS"/>
              </w:rPr>
              <w:t xml:space="preserve">Sredstva za </w:t>
            </w:r>
            <w:r w:rsidR="00494157" w:rsidRPr="00AB466C">
              <w:rPr>
                <w:rFonts w:cstheme="minorHAnsi"/>
                <w:b/>
                <w:color w:val="FFFFFF" w:themeColor="background1"/>
                <w:sz w:val="28"/>
                <w:szCs w:val="28"/>
                <w:lang w:val="sr-Latn-RS"/>
              </w:rPr>
              <w:t>naknade za obavljen posao</w:t>
            </w:r>
          </w:p>
        </w:tc>
      </w:tr>
    </w:tbl>
    <w:p w14:paraId="64A1713B" w14:textId="77777777" w:rsidR="0051282C" w:rsidRPr="00863892" w:rsidRDefault="0051282C">
      <w:pPr>
        <w:rPr>
          <w:rFonts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15"/>
        <w:gridCol w:w="1629"/>
        <w:gridCol w:w="1511"/>
        <w:gridCol w:w="2178"/>
        <w:gridCol w:w="2472"/>
      </w:tblGrid>
      <w:tr w:rsidR="00822075" w:rsidRPr="00863892" w14:paraId="4EDA0630" w14:textId="77777777" w:rsidTr="00970273">
        <w:trPr>
          <w:trHeight w:val="567"/>
        </w:trPr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51293F" w14:textId="56537C07" w:rsidR="00233E35" w:rsidRPr="00863892" w:rsidRDefault="009A5BEB">
            <w:pPr>
              <w:jc w:val="center"/>
              <w:rPr>
                <w:rFonts w:cstheme="minorHAnsi"/>
                <w:b/>
                <w:sz w:val="20"/>
                <w:lang w:val="sr-Latn-RS"/>
              </w:rPr>
            </w:pPr>
            <w:r w:rsidRPr="00863892">
              <w:rPr>
                <w:rFonts w:cstheme="minorHAnsi"/>
                <w:b/>
                <w:sz w:val="20"/>
                <w:lang w:val="sr-Latn-RS"/>
              </w:rPr>
              <w:t>Rad/aktivnost od javnog interesa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8A852A5" w14:textId="0AB198D3" w:rsidR="00233E35" w:rsidRPr="00863892" w:rsidRDefault="009A5BEB">
            <w:pPr>
              <w:jc w:val="center"/>
              <w:rPr>
                <w:rFonts w:cstheme="minorHAnsi"/>
                <w:b/>
                <w:sz w:val="20"/>
                <w:lang w:val="sr-Latn-CS"/>
              </w:rPr>
            </w:pPr>
            <w:r w:rsidRPr="00863892">
              <w:rPr>
                <w:rFonts w:cstheme="minorHAnsi"/>
                <w:b/>
                <w:sz w:val="20"/>
                <w:lang w:val="sr-Latn-CS"/>
              </w:rPr>
              <w:t>Broj lica</w:t>
            </w:r>
          </w:p>
          <w:p w14:paraId="0C7747FB" w14:textId="77777777" w:rsidR="00233E35" w:rsidRPr="00863892" w:rsidRDefault="00233E35">
            <w:pPr>
              <w:jc w:val="center"/>
              <w:rPr>
                <w:rFonts w:cstheme="minorHAnsi"/>
                <w:b/>
                <w:sz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lang w:val="sr-Cyrl-CS"/>
              </w:rPr>
              <w:t>(1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71118F6" w14:textId="666F0647" w:rsidR="00233E35" w:rsidRPr="00863892" w:rsidRDefault="00822075">
            <w:pPr>
              <w:jc w:val="center"/>
              <w:rPr>
                <w:rFonts w:cstheme="minorHAnsi"/>
                <w:b/>
                <w:sz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lang w:val="sr-Latn-RS"/>
              </w:rPr>
              <w:t>Broj meseci</w:t>
            </w:r>
            <w:r w:rsidR="00233E35" w:rsidRPr="00863892">
              <w:rPr>
                <w:rFonts w:cstheme="minorHAnsi"/>
                <w:b/>
                <w:sz w:val="20"/>
                <w:lang w:val="sr-Cyrl-CS"/>
              </w:rPr>
              <w:t xml:space="preserve"> </w:t>
            </w:r>
          </w:p>
          <w:p w14:paraId="45F778B9" w14:textId="77777777" w:rsidR="00233E35" w:rsidRPr="00863892" w:rsidRDefault="00233E35">
            <w:pPr>
              <w:jc w:val="center"/>
              <w:rPr>
                <w:rFonts w:cstheme="minorHAnsi"/>
                <w:b/>
                <w:sz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lang w:val="sr-Cyrl-CS"/>
              </w:rPr>
              <w:t>(2)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1DF2580" w14:textId="1C8638BE" w:rsidR="00233E35" w:rsidRPr="00863892" w:rsidRDefault="00822075">
            <w:pPr>
              <w:jc w:val="center"/>
              <w:rPr>
                <w:rFonts w:cstheme="minorHAnsi"/>
                <w:b/>
                <w:sz w:val="20"/>
                <w:lang w:val="sr-Latn-RS"/>
              </w:rPr>
            </w:pPr>
            <w:r w:rsidRPr="00863892">
              <w:rPr>
                <w:rFonts w:cstheme="minorHAnsi"/>
                <w:b/>
                <w:sz w:val="20"/>
                <w:lang w:val="sr-Latn-RS"/>
              </w:rPr>
              <w:t xml:space="preserve">Bruto </w:t>
            </w:r>
            <w:r w:rsidR="00494157">
              <w:rPr>
                <w:rFonts w:cstheme="minorHAnsi"/>
                <w:b/>
                <w:sz w:val="20"/>
                <w:lang w:val="sr-Latn-RS"/>
              </w:rPr>
              <w:t>naknada za obavljen posao</w:t>
            </w:r>
            <w:r w:rsidR="00494157" w:rsidRPr="00863892">
              <w:rPr>
                <w:rFonts w:cstheme="minorHAnsi"/>
                <w:b/>
                <w:sz w:val="20"/>
                <w:lang w:val="sr-Latn-RS"/>
              </w:rPr>
              <w:t xml:space="preserve"> </w:t>
            </w:r>
            <w:r w:rsidRPr="00863892">
              <w:rPr>
                <w:rFonts w:cstheme="minorHAnsi"/>
                <w:b/>
                <w:sz w:val="20"/>
                <w:lang w:val="sr-Latn-RS"/>
              </w:rPr>
              <w:t>po licu (rsd)</w:t>
            </w:r>
          </w:p>
          <w:p w14:paraId="28AE869A" w14:textId="77777777" w:rsidR="00233E35" w:rsidRPr="00863892" w:rsidRDefault="00233E35">
            <w:pPr>
              <w:jc w:val="center"/>
              <w:rPr>
                <w:rFonts w:cstheme="minorHAnsi"/>
                <w:b/>
                <w:sz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lang w:val="sr-Cyrl-CS"/>
              </w:rPr>
              <w:t>(3)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A6E9963" w14:textId="7E79F002" w:rsidR="00233E35" w:rsidRPr="00863892" w:rsidRDefault="00822075">
            <w:pPr>
              <w:jc w:val="center"/>
              <w:rPr>
                <w:rFonts w:cstheme="minorHAnsi"/>
                <w:b/>
                <w:sz w:val="20"/>
                <w:lang w:val="sr-Latn-RS"/>
              </w:rPr>
            </w:pPr>
            <w:r w:rsidRPr="00863892">
              <w:rPr>
                <w:rFonts w:cstheme="minorHAnsi"/>
                <w:b/>
                <w:sz w:val="20"/>
                <w:lang w:val="sr-Latn-RS"/>
              </w:rPr>
              <w:t>Ukupan iznos</w:t>
            </w:r>
          </w:p>
          <w:p w14:paraId="0FFF43D5" w14:textId="77777777" w:rsidR="00233E35" w:rsidRPr="00863892" w:rsidRDefault="00233E35">
            <w:pPr>
              <w:jc w:val="center"/>
              <w:rPr>
                <w:rFonts w:cstheme="minorHAnsi"/>
                <w:b/>
                <w:sz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lang w:val="sr-Cyrl-CS"/>
              </w:rPr>
              <w:t>(1*2*3)</w:t>
            </w:r>
          </w:p>
        </w:tc>
      </w:tr>
      <w:tr w:rsidR="0051282C" w:rsidRPr="00863892" w14:paraId="05509C4F" w14:textId="77777777" w:rsidTr="00AB466C">
        <w:trPr>
          <w:trHeight w:val="454"/>
        </w:trPr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480A" w14:textId="09493224" w:rsidR="00233E35" w:rsidRPr="00863892" w:rsidRDefault="00233E35">
            <w:pPr>
              <w:tabs>
                <w:tab w:val="left" w:pos="5217"/>
              </w:tabs>
              <w:jc w:val="center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70FD" w14:textId="77777777" w:rsidR="00233E35" w:rsidRPr="00863892" w:rsidRDefault="00233E35">
            <w:pPr>
              <w:jc w:val="center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6D14" w14:textId="77777777" w:rsidR="00233E35" w:rsidRPr="00863892" w:rsidRDefault="00233E35">
            <w:pPr>
              <w:rPr>
                <w:rFonts w:cstheme="minorHAnsi"/>
                <w:b/>
                <w:lang w:val="sr-Cyrl-CS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89F0" w14:textId="1B6D50D3" w:rsidR="00233E35" w:rsidRPr="00863892" w:rsidRDefault="00822075" w:rsidP="0051282C">
            <w:pPr>
              <w:jc w:val="right"/>
              <w:rPr>
                <w:rFonts w:cstheme="minorHAnsi"/>
                <w:b/>
                <w:lang w:val="sr-Latn-RS"/>
              </w:rPr>
            </w:pPr>
            <w:r w:rsidRPr="00863892">
              <w:rPr>
                <w:rFonts w:cstheme="minorHAnsi"/>
                <w:b/>
                <w:lang w:val="sr-Latn-RS"/>
              </w:rPr>
              <w:t>46.734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05E5B" w14:textId="77777777" w:rsidR="00233E35" w:rsidRPr="00863892" w:rsidRDefault="00233E35">
            <w:pPr>
              <w:jc w:val="right"/>
              <w:rPr>
                <w:rFonts w:cstheme="minorHAnsi"/>
                <w:b/>
                <w:lang w:val="sr-Latn-CS"/>
              </w:rPr>
            </w:pPr>
          </w:p>
        </w:tc>
      </w:tr>
      <w:tr w:rsidR="0051282C" w:rsidRPr="00863892" w14:paraId="6EA3B144" w14:textId="77777777" w:rsidTr="00AB466C">
        <w:trPr>
          <w:trHeight w:val="454"/>
        </w:trPr>
        <w:tc>
          <w:tcPr>
            <w:tcW w:w="1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2E9D" w14:textId="58154015" w:rsidR="0051282C" w:rsidRPr="00863892" w:rsidRDefault="0051282C" w:rsidP="0051282C">
            <w:pPr>
              <w:tabs>
                <w:tab w:val="left" w:pos="5217"/>
              </w:tabs>
              <w:jc w:val="center"/>
              <w:rPr>
                <w:rFonts w:cstheme="minorHAnsi"/>
                <w:b/>
                <w:lang w:val="sr-Latn-CS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DB15" w14:textId="77777777" w:rsidR="0051282C" w:rsidRPr="00863892" w:rsidRDefault="0051282C" w:rsidP="0051282C">
            <w:pPr>
              <w:jc w:val="center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8840" w14:textId="77777777" w:rsidR="0051282C" w:rsidRPr="00863892" w:rsidRDefault="0051282C" w:rsidP="0051282C">
            <w:pPr>
              <w:rPr>
                <w:rFonts w:cstheme="minorHAnsi"/>
                <w:b/>
                <w:lang w:val="sr-Cyrl-CS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D981" w14:textId="5062A580" w:rsidR="0051282C" w:rsidRPr="00863892" w:rsidRDefault="0051282C" w:rsidP="0051282C">
            <w:pPr>
              <w:jc w:val="right"/>
              <w:rPr>
                <w:rFonts w:cstheme="minorHAnsi"/>
                <w:b/>
                <w:lang w:val="sr-Cyrl-CS"/>
              </w:rPr>
            </w:pPr>
            <w:r w:rsidRPr="00863892">
              <w:rPr>
                <w:rFonts w:cstheme="minorHAnsi"/>
                <w:b/>
                <w:lang w:val="sr-Latn-RS"/>
              </w:rPr>
              <w:t>46.734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9E85B" w14:textId="77777777" w:rsidR="0051282C" w:rsidRPr="00863892" w:rsidRDefault="0051282C" w:rsidP="0051282C">
            <w:pPr>
              <w:jc w:val="right"/>
              <w:rPr>
                <w:rFonts w:cstheme="minorHAnsi"/>
                <w:b/>
                <w:lang w:val="sr-Cyrl-CS"/>
              </w:rPr>
            </w:pPr>
          </w:p>
        </w:tc>
      </w:tr>
      <w:tr w:rsidR="0051282C" w:rsidRPr="00863892" w14:paraId="71CC4E4A" w14:textId="77777777" w:rsidTr="00AB466C">
        <w:trPr>
          <w:trHeight w:val="454"/>
        </w:trPr>
        <w:tc>
          <w:tcPr>
            <w:tcW w:w="1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6A94" w14:textId="42483787" w:rsidR="0051282C" w:rsidRPr="00863892" w:rsidRDefault="0051282C" w:rsidP="0051282C">
            <w:pPr>
              <w:tabs>
                <w:tab w:val="left" w:pos="5217"/>
              </w:tabs>
              <w:jc w:val="center"/>
              <w:rPr>
                <w:rFonts w:cstheme="minorHAnsi"/>
                <w:b/>
                <w:lang w:val="sr-Latn-CS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6065" w14:textId="77777777" w:rsidR="0051282C" w:rsidRPr="00863892" w:rsidRDefault="0051282C" w:rsidP="0051282C">
            <w:pPr>
              <w:jc w:val="center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D81D" w14:textId="77777777" w:rsidR="0051282C" w:rsidRPr="00863892" w:rsidRDefault="0051282C" w:rsidP="0051282C">
            <w:pPr>
              <w:rPr>
                <w:rFonts w:cstheme="minorHAnsi"/>
                <w:b/>
                <w:lang w:val="sr-Cyrl-CS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86B6" w14:textId="737404CD" w:rsidR="0051282C" w:rsidRPr="00863892" w:rsidRDefault="0051282C" w:rsidP="0051282C">
            <w:pPr>
              <w:jc w:val="right"/>
              <w:rPr>
                <w:rFonts w:cstheme="minorHAnsi"/>
                <w:b/>
                <w:lang w:val="sr-Cyrl-CS"/>
              </w:rPr>
            </w:pPr>
            <w:r w:rsidRPr="00863892">
              <w:rPr>
                <w:rFonts w:cstheme="minorHAnsi"/>
                <w:b/>
                <w:lang w:val="sr-Latn-RS"/>
              </w:rPr>
              <w:t>46.734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AB41C" w14:textId="77777777" w:rsidR="0051282C" w:rsidRPr="00863892" w:rsidRDefault="0051282C" w:rsidP="0051282C">
            <w:pPr>
              <w:jc w:val="right"/>
              <w:rPr>
                <w:rFonts w:cstheme="minorHAnsi"/>
                <w:b/>
                <w:lang w:val="sr-Cyrl-CS"/>
              </w:rPr>
            </w:pPr>
          </w:p>
        </w:tc>
      </w:tr>
      <w:tr w:rsidR="0051282C" w:rsidRPr="00863892" w14:paraId="1EE482FB" w14:textId="77777777" w:rsidTr="00AB466C">
        <w:trPr>
          <w:trHeight w:val="454"/>
        </w:trPr>
        <w:tc>
          <w:tcPr>
            <w:tcW w:w="1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46EF5" w14:textId="6786FDF9" w:rsidR="0051282C" w:rsidRPr="00863892" w:rsidRDefault="0051282C" w:rsidP="0051282C">
            <w:pPr>
              <w:tabs>
                <w:tab w:val="left" w:pos="5217"/>
              </w:tabs>
              <w:jc w:val="center"/>
              <w:rPr>
                <w:rFonts w:cstheme="minorHAnsi"/>
                <w:b/>
                <w:lang w:val="sr-Latn-CS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1936E" w14:textId="77777777" w:rsidR="0051282C" w:rsidRPr="00863892" w:rsidRDefault="0051282C" w:rsidP="0051282C">
            <w:pPr>
              <w:jc w:val="center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1C869" w14:textId="77777777" w:rsidR="0051282C" w:rsidRPr="00863892" w:rsidRDefault="0051282C" w:rsidP="0051282C">
            <w:pPr>
              <w:rPr>
                <w:rFonts w:cstheme="minorHAnsi"/>
                <w:b/>
                <w:lang w:val="sr-Cyrl-CS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26219" w14:textId="44E91C7E" w:rsidR="0051282C" w:rsidRPr="00863892" w:rsidRDefault="0051282C" w:rsidP="0051282C">
            <w:pPr>
              <w:jc w:val="right"/>
              <w:rPr>
                <w:rFonts w:cstheme="minorHAnsi"/>
                <w:b/>
                <w:lang w:val="sr-Cyrl-CS"/>
              </w:rPr>
            </w:pPr>
            <w:r w:rsidRPr="00863892">
              <w:rPr>
                <w:rFonts w:cstheme="minorHAnsi"/>
                <w:b/>
                <w:lang w:val="sr-Latn-RS"/>
              </w:rPr>
              <w:t>46.734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A3FF5" w14:textId="77777777" w:rsidR="0051282C" w:rsidRPr="00863892" w:rsidRDefault="0051282C" w:rsidP="0051282C">
            <w:pPr>
              <w:jc w:val="right"/>
              <w:rPr>
                <w:rFonts w:cstheme="minorHAnsi"/>
                <w:b/>
                <w:lang w:val="sr-Cyrl-CS"/>
              </w:rPr>
            </w:pPr>
          </w:p>
        </w:tc>
      </w:tr>
      <w:tr w:rsidR="009A5BEB" w:rsidRPr="00863892" w14:paraId="0EA9F1AC" w14:textId="77777777" w:rsidTr="00970273">
        <w:trPr>
          <w:trHeight w:val="454"/>
        </w:trPr>
        <w:tc>
          <w:tcPr>
            <w:tcW w:w="72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F819D18" w14:textId="764683A1" w:rsidR="00233E35" w:rsidRPr="00863892" w:rsidRDefault="00822075">
            <w:pPr>
              <w:spacing w:before="120" w:after="120"/>
              <w:rPr>
                <w:rFonts w:cstheme="minorHAnsi"/>
                <w:b/>
                <w:lang w:val="sr-Latn-CS"/>
              </w:rPr>
            </w:pPr>
            <w:r w:rsidRPr="00863892">
              <w:rPr>
                <w:rFonts w:cstheme="minorHAnsi"/>
                <w:b/>
                <w:lang w:val="sr-Latn-RS"/>
              </w:rPr>
              <w:t>UKUPNO</w:t>
            </w:r>
            <w:r w:rsidR="00233E35" w:rsidRPr="00863892">
              <w:rPr>
                <w:rFonts w:cstheme="minorHAnsi"/>
                <w:b/>
                <w:lang w:val="sr-Cyrl-CS"/>
              </w:rPr>
              <w:t>: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746740" w14:textId="77777777" w:rsidR="00233E35" w:rsidRPr="00863892" w:rsidRDefault="00233E35">
            <w:pPr>
              <w:spacing w:before="60" w:after="60"/>
              <w:jc w:val="right"/>
              <w:rPr>
                <w:rFonts w:cstheme="minorHAnsi"/>
                <w:b/>
                <w:lang w:val="sr-Latn-CS"/>
              </w:rPr>
            </w:pPr>
          </w:p>
        </w:tc>
      </w:tr>
    </w:tbl>
    <w:p w14:paraId="28A90AC9" w14:textId="17D951C6" w:rsidR="00233E35" w:rsidRPr="0068406E" w:rsidRDefault="0031576D" w:rsidP="00AB466C">
      <w:pPr>
        <w:tabs>
          <w:tab w:val="left" w:pos="5217"/>
        </w:tabs>
        <w:jc w:val="both"/>
        <w:rPr>
          <w:rFonts w:cstheme="minorHAnsi"/>
          <w:sz w:val="24"/>
          <w:szCs w:val="24"/>
          <w:lang w:val="sr-Latn-RS"/>
        </w:rPr>
      </w:pPr>
      <w:r w:rsidRPr="0068406E">
        <w:rPr>
          <w:rFonts w:cstheme="minorHAnsi"/>
          <w:sz w:val="24"/>
          <w:szCs w:val="24"/>
          <w:lang w:val="sr-Latn-RS"/>
        </w:rPr>
        <w:t>*</w:t>
      </w:r>
      <w:r w:rsidR="008555CA" w:rsidRPr="0068406E">
        <w:rPr>
          <w:rFonts w:cstheme="minorHAnsi"/>
          <w:sz w:val="24"/>
          <w:szCs w:val="24"/>
          <w:lang w:val="sr-Latn-RS"/>
        </w:rPr>
        <w:t xml:space="preserve">Za sva radna mesta i sve nivoe obrazovanja definisana je neto </w:t>
      </w:r>
      <w:r w:rsidR="00494157">
        <w:rPr>
          <w:rFonts w:cstheme="minorHAnsi"/>
          <w:sz w:val="24"/>
          <w:szCs w:val="24"/>
          <w:lang w:val="sr-Latn-RS"/>
        </w:rPr>
        <w:t>naknada za obavljen posao</w:t>
      </w:r>
      <w:r w:rsidR="00494157" w:rsidRPr="0068406E">
        <w:rPr>
          <w:rFonts w:cstheme="minorHAnsi"/>
          <w:sz w:val="24"/>
          <w:szCs w:val="24"/>
          <w:lang w:val="sr-Latn-RS"/>
        </w:rPr>
        <w:t xml:space="preserve"> </w:t>
      </w:r>
      <w:r w:rsidR="008555CA" w:rsidRPr="0068406E">
        <w:rPr>
          <w:rFonts w:cstheme="minorHAnsi"/>
          <w:sz w:val="24"/>
          <w:szCs w:val="24"/>
          <w:lang w:val="sr-Latn-RS"/>
        </w:rPr>
        <w:t>od 28.000 dinara neto, odnosno 46.734 bruto.</w:t>
      </w:r>
    </w:p>
    <w:p w14:paraId="7D55D330" w14:textId="2A54325A" w:rsidR="008555CA" w:rsidRDefault="008555CA" w:rsidP="00233E35">
      <w:pPr>
        <w:tabs>
          <w:tab w:val="left" w:pos="5217"/>
        </w:tabs>
        <w:rPr>
          <w:rFonts w:cstheme="minorHAnsi"/>
          <w:sz w:val="24"/>
          <w:szCs w:val="24"/>
          <w:lang w:val="sr-Cyrl-CS"/>
        </w:rPr>
      </w:pPr>
    </w:p>
    <w:p w14:paraId="7B1C7BA9" w14:textId="77777777" w:rsidR="00AE70B5" w:rsidRPr="00863892" w:rsidRDefault="00AE70B5" w:rsidP="00233E35">
      <w:pPr>
        <w:tabs>
          <w:tab w:val="left" w:pos="5217"/>
        </w:tabs>
        <w:rPr>
          <w:rFonts w:cstheme="minorHAnsi"/>
          <w:sz w:val="24"/>
          <w:szCs w:val="24"/>
          <w:lang w:val="sr-Cyrl-CS"/>
        </w:rPr>
      </w:pPr>
    </w:p>
    <w:tbl>
      <w:tblPr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233E35" w:rsidRPr="00863892" w14:paraId="043FBA73" w14:textId="77777777" w:rsidTr="00970273">
        <w:trPr>
          <w:trHeight w:val="27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  <w:hideMark/>
          </w:tcPr>
          <w:p w14:paraId="780F7671" w14:textId="291919A7" w:rsidR="00233E35" w:rsidRPr="00970273" w:rsidRDefault="0031576D" w:rsidP="0031576D">
            <w:pPr>
              <w:pStyle w:val="ListParagraph"/>
              <w:tabs>
                <w:tab w:val="left" w:pos="5217"/>
              </w:tabs>
              <w:ind w:left="-3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sr-Cyrl-CS"/>
              </w:rPr>
            </w:pPr>
            <w:r w:rsidRPr="00970273">
              <w:rPr>
                <w:rFonts w:cstheme="minorHAnsi"/>
                <w:b/>
                <w:color w:val="FFFFFF" w:themeColor="background1"/>
                <w:sz w:val="28"/>
                <w:szCs w:val="28"/>
                <w:lang w:val="sr-Latn-RS"/>
              </w:rPr>
              <w:t>5</w:t>
            </w:r>
            <w:r w:rsidR="007A0717" w:rsidRPr="00970273">
              <w:rPr>
                <w:rFonts w:cstheme="minorHAnsi"/>
                <w:b/>
                <w:color w:val="FFFFFF" w:themeColor="background1"/>
                <w:sz w:val="28"/>
                <w:szCs w:val="28"/>
                <w:lang w:val="sr-Latn-RS"/>
              </w:rPr>
              <w:t xml:space="preserve">. </w:t>
            </w:r>
            <w:r w:rsidR="0051282C" w:rsidRPr="00970273">
              <w:rPr>
                <w:rFonts w:cstheme="minorHAnsi"/>
                <w:b/>
                <w:color w:val="FFFFFF" w:themeColor="background1"/>
                <w:sz w:val="28"/>
                <w:szCs w:val="28"/>
                <w:lang w:val="sr-Latn-RS"/>
              </w:rPr>
              <w:t>Troškovi za dolazak i odlazak sa rada</w:t>
            </w:r>
          </w:p>
        </w:tc>
      </w:tr>
    </w:tbl>
    <w:p w14:paraId="3DF6D687" w14:textId="77777777" w:rsidR="0051282C" w:rsidRPr="00863892" w:rsidRDefault="0051282C">
      <w:pPr>
        <w:rPr>
          <w:rFonts w:cstheme="minorHAnsi"/>
        </w:rPr>
      </w:pPr>
    </w:p>
    <w:tbl>
      <w:tblPr>
        <w:tblW w:w="9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98"/>
        <w:gridCol w:w="1604"/>
        <w:gridCol w:w="1495"/>
        <w:gridCol w:w="2149"/>
        <w:gridCol w:w="2659"/>
      </w:tblGrid>
      <w:tr w:rsidR="00822075" w:rsidRPr="00863892" w14:paraId="10E2E8F5" w14:textId="77777777" w:rsidTr="00970273">
        <w:trPr>
          <w:trHeight w:val="567"/>
        </w:trPr>
        <w:tc>
          <w:tcPr>
            <w:tcW w:w="1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E088C0" w14:textId="20BB356B" w:rsidR="00822075" w:rsidRPr="00863892" w:rsidRDefault="00822075" w:rsidP="00822075">
            <w:pPr>
              <w:tabs>
                <w:tab w:val="left" w:pos="5217"/>
              </w:tabs>
              <w:jc w:val="center"/>
              <w:rPr>
                <w:rFonts w:cstheme="minorHAnsi"/>
                <w:b/>
                <w:sz w:val="20"/>
                <w:lang w:val="sr-Cyrl-CS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D3A9880" w14:textId="77777777" w:rsidR="00822075" w:rsidRPr="00863892" w:rsidRDefault="00822075" w:rsidP="00822075">
            <w:pPr>
              <w:jc w:val="center"/>
              <w:rPr>
                <w:rFonts w:cstheme="minorHAnsi"/>
                <w:b/>
                <w:sz w:val="20"/>
                <w:lang w:val="sr-Latn-CS"/>
              </w:rPr>
            </w:pPr>
            <w:r w:rsidRPr="00863892">
              <w:rPr>
                <w:rFonts w:cstheme="minorHAnsi"/>
                <w:b/>
                <w:sz w:val="20"/>
                <w:lang w:val="sr-Latn-CS"/>
              </w:rPr>
              <w:t>Broj lica</w:t>
            </w:r>
          </w:p>
          <w:p w14:paraId="408762FA" w14:textId="0BF942F7" w:rsidR="00822075" w:rsidRPr="00863892" w:rsidRDefault="00822075" w:rsidP="00822075">
            <w:pPr>
              <w:tabs>
                <w:tab w:val="left" w:pos="5217"/>
              </w:tabs>
              <w:jc w:val="center"/>
              <w:rPr>
                <w:rFonts w:cstheme="minorHAnsi"/>
                <w:b/>
                <w:sz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lang w:val="sr-Cyrl-CS"/>
              </w:rPr>
              <w:t>(1)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891C65C" w14:textId="77777777" w:rsidR="00822075" w:rsidRPr="00863892" w:rsidRDefault="00822075" w:rsidP="00822075">
            <w:pPr>
              <w:jc w:val="center"/>
              <w:rPr>
                <w:rFonts w:cstheme="minorHAnsi"/>
                <w:b/>
                <w:sz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lang w:val="sr-Latn-RS"/>
              </w:rPr>
              <w:t>Broj meseci</w:t>
            </w:r>
            <w:r w:rsidRPr="00863892">
              <w:rPr>
                <w:rFonts w:cstheme="minorHAnsi"/>
                <w:b/>
                <w:sz w:val="20"/>
                <w:lang w:val="sr-Cyrl-CS"/>
              </w:rPr>
              <w:t xml:space="preserve"> </w:t>
            </w:r>
          </w:p>
          <w:p w14:paraId="2E131CAA" w14:textId="5B736C65" w:rsidR="00822075" w:rsidRPr="00863892" w:rsidRDefault="00822075" w:rsidP="00822075">
            <w:pPr>
              <w:tabs>
                <w:tab w:val="left" w:pos="5217"/>
              </w:tabs>
              <w:jc w:val="center"/>
              <w:rPr>
                <w:rFonts w:cstheme="minorHAnsi"/>
                <w:b/>
                <w:sz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lang w:val="sr-Cyrl-CS"/>
              </w:rPr>
              <w:t>(2)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6798F46" w14:textId="00D8A9B0" w:rsidR="00822075" w:rsidRPr="00863892" w:rsidRDefault="00E23174" w:rsidP="00822075">
            <w:pPr>
              <w:jc w:val="center"/>
              <w:rPr>
                <w:rFonts w:cstheme="minorHAnsi"/>
                <w:b/>
                <w:sz w:val="20"/>
                <w:lang w:val="sr-Latn-RS"/>
              </w:rPr>
            </w:pPr>
            <w:r w:rsidRPr="00863892">
              <w:rPr>
                <w:rFonts w:cstheme="minorHAnsi"/>
                <w:b/>
                <w:sz w:val="20"/>
                <w:lang w:val="sr-Latn-RS"/>
              </w:rPr>
              <w:t>Paušalni trošak</w:t>
            </w:r>
            <w:r w:rsidR="00822075" w:rsidRPr="00863892">
              <w:rPr>
                <w:rFonts w:cstheme="minorHAnsi"/>
                <w:b/>
                <w:sz w:val="20"/>
                <w:lang w:val="sr-Latn-RS"/>
              </w:rPr>
              <w:t xml:space="preserve"> po licu (rsd</w:t>
            </w:r>
            <w:r w:rsidR="006A6A3E" w:rsidRPr="00863892">
              <w:rPr>
                <w:rFonts w:cstheme="minorHAnsi"/>
                <w:b/>
                <w:sz w:val="20"/>
                <w:lang w:val="sr-Latn-RS"/>
              </w:rPr>
              <w:t xml:space="preserve"> bruto </w:t>
            </w:r>
            <w:r w:rsidR="00822075" w:rsidRPr="00863892">
              <w:rPr>
                <w:rFonts w:cstheme="minorHAnsi"/>
                <w:b/>
                <w:sz w:val="20"/>
                <w:lang w:val="sr-Latn-RS"/>
              </w:rPr>
              <w:t>)</w:t>
            </w:r>
          </w:p>
          <w:p w14:paraId="54A4870A" w14:textId="707A4638" w:rsidR="00822075" w:rsidRPr="00863892" w:rsidRDefault="00822075" w:rsidP="00822075">
            <w:pPr>
              <w:tabs>
                <w:tab w:val="left" w:pos="5217"/>
              </w:tabs>
              <w:jc w:val="center"/>
              <w:rPr>
                <w:rFonts w:cstheme="minorHAnsi"/>
                <w:b/>
                <w:sz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lang w:val="sr-Cyrl-CS"/>
              </w:rPr>
              <w:t>(3)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E4E77F4" w14:textId="77777777" w:rsidR="00822075" w:rsidRPr="00863892" w:rsidRDefault="00822075" w:rsidP="00822075">
            <w:pPr>
              <w:jc w:val="center"/>
              <w:rPr>
                <w:rFonts w:cstheme="minorHAnsi"/>
                <w:b/>
                <w:sz w:val="20"/>
                <w:lang w:val="sr-Latn-RS"/>
              </w:rPr>
            </w:pPr>
            <w:r w:rsidRPr="00863892">
              <w:rPr>
                <w:rFonts w:cstheme="minorHAnsi"/>
                <w:b/>
                <w:sz w:val="20"/>
                <w:lang w:val="sr-Latn-RS"/>
              </w:rPr>
              <w:t>Ukupan iznos</w:t>
            </w:r>
          </w:p>
          <w:p w14:paraId="362DAA16" w14:textId="535CABFF" w:rsidR="00822075" w:rsidRPr="00863892" w:rsidRDefault="00822075" w:rsidP="00822075">
            <w:pPr>
              <w:tabs>
                <w:tab w:val="left" w:pos="5217"/>
              </w:tabs>
              <w:jc w:val="center"/>
              <w:rPr>
                <w:rFonts w:cstheme="minorHAnsi"/>
                <w:b/>
                <w:sz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lang w:val="sr-Cyrl-CS"/>
              </w:rPr>
              <w:t>(1*2*3)</w:t>
            </w:r>
          </w:p>
        </w:tc>
      </w:tr>
      <w:tr w:rsidR="00233E35" w:rsidRPr="00863892" w14:paraId="1238FE71" w14:textId="77777777" w:rsidTr="00970273">
        <w:trPr>
          <w:trHeight w:val="56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C0FC61C" w14:textId="77777777" w:rsidR="00233E35" w:rsidRPr="00863892" w:rsidRDefault="00233E35">
            <w:pPr>
              <w:rPr>
                <w:rFonts w:cstheme="minorHAnsi"/>
                <w:b/>
                <w:sz w:val="20"/>
                <w:lang w:val="sr-Cyrl-CS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300879" w14:textId="77777777" w:rsidR="00233E35" w:rsidRPr="00863892" w:rsidRDefault="00233E35">
            <w:pPr>
              <w:tabs>
                <w:tab w:val="left" w:pos="5217"/>
              </w:tabs>
              <w:spacing w:before="120" w:after="120"/>
              <w:jc w:val="center"/>
              <w:rPr>
                <w:rFonts w:cstheme="minorHAnsi"/>
                <w:b/>
                <w:sz w:val="20"/>
                <w:lang w:val="sr-Cyrl-CS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C1DDCE" w14:textId="77777777" w:rsidR="00233E35" w:rsidRPr="00863892" w:rsidRDefault="00233E35">
            <w:pPr>
              <w:tabs>
                <w:tab w:val="left" w:pos="5217"/>
              </w:tabs>
              <w:spacing w:before="120" w:after="120"/>
              <w:jc w:val="center"/>
              <w:rPr>
                <w:rFonts w:cstheme="minorHAnsi"/>
                <w:b/>
                <w:sz w:val="20"/>
                <w:lang w:val="sr-Cyrl-C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566E520" w14:textId="26712C83" w:rsidR="00233E35" w:rsidRPr="00863892" w:rsidRDefault="007A0717">
            <w:pPr>
              <w:tabs>
                <w:tab w:val="left" w:pos="5217"/>
              </w:tabs>
              <w:spacing w:before="120" w:after="120"/>
              <w:jc w:val="center"/>
              <w:rPr>
                <w:rFonts w:cstheme="minorHAnsi"/>
                <w:b/>
                <w:sz w:val="20"/>
                <w:lang w:val="sr-Latn-RS"/>
              </w:rPr>
            </w:pPr>
            <w:r w:rsidRPr="00863892">
              <w:rPr>
                <w:rFonts w:cstheme="minorHAnsi"/>
                <w:b/>
                <w:sz w:val="20"/>
                <w:lang w:val="sr-Latn-RS"/>
              </w:rPr>
              <w:t>4.36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70ECCC" w14:textId="77777777" w:rsidR="00233E35" w:rsidRPr="00863892" w:rsidRDefault="00233E35">
            <w:pPr>
              <w:tabs>
                <w:tab w:val="left" w:pos="5217"/>
              </w:tabs>
              <w:spacing w:before="120" w:after="120"/>
              <w:jc w:val="center"/>
              <w:rPr>
                <w:rFonts w:cstheme="minorHAnsi"/>
                <w:b/>
                <w:sz w:val="20"/>
                <w:lang w:val="sr-Cyrl-CS"/>
              </w:rPr>
            </w:pPr>
          </w:p>
        </w:tc>
      </w:tr>
      <w:tr w:rsidR="00233E35" w:rsidRPr="00863892" w14:paraId="06A44B04" w14:textId="77777777" w:rsidTr="00970273">
        <w:trPr>
          <w:trHeight w:val="454"/>
        </w:trPr>
        <w:tc>
          <w:tcPr>
            <w:tcW w:w="70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F85EE99" w14:textId="7C21A46C" w:rsidR="00233E35" w:rsidRPr="00863892" w:rsidRDefault="00822075">
            <w:pPr>
              <w:tabs>
                <w:tab w:val="left" w:pos="5217"/>
              </w:tabs>
              <w:rPr>
                <w:rFonts w:cstheme="minorHAnsi"/>
                <w:lang w:val="sr-Cyrl-CS"/>
              </w:rPr>
            </w:pPr>
            <w:r w:rsidRPr="00863892">
              <w:rPr>
                <w:rFonts w:cstheme="minorHAnsi"/>
                <w:b/>
                <w:lang w:val="sr-Latn-RS"/>
              </w:rPr>
              <w:t>UKUPNO</w:t>
            </w:r>
            <w:r w:rsidR="00233E35" w:rsidRPr="00863892">
              <w:rPr>
                <w:rFonts w:cstheme="minorHAnsi"/>
                <w:b/>
                <w:lang w:val="sr-Cyrl-CS"/>
              </w:rPr>
              <w:t>: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1F2A3D" w14:textId="77777777" w:rsidR="00233E35" w:rsidRPr="00863892" w:rsidRDefault="00233E35">
            <w:pPr>
              <w:tabs>
                <w:tab w:val="left" w:pos="5217"/>
              </w:tabs>
              <w:jc w:val="center"/>
              <w:rPr>
                <w:rFonts w:cstheme="minorHAnsi"/>
                <w:lang w:val="sr-Cyrl-CS"/>
              </w:rPr>
            </w:pPr>
          </w:p>
        </w:tc>
      </w:tr>
    </w:tbl>
    <w:p w14:paraId="160D4E23" w14:textId="6F89F273" w:rsidR="00970273" w:rsidRPr="00970273" w:rsidRDefault="00A85C24" w:rsidP="00970273">
      <w:pPr>
        <w:pStyle w:val="ListParagraph"/>
        <w:numPr>
          <w:ilvl w:val="0"/>
          <w:numId w:val="17"/>
        </w:numPr>
        <w:tabs>
          <w:tab w:val="left" w:pos="5217"/>
        </w:tabs>
        <w:rPr>
          <w:rFonts w:cstheme="minorHAnsi"/>
          <w:sz w:val="24"/>
          <w:szCs w:val="24"/>
          <w:lang w:val="sr-Latn-RS"/>
        </w:rPr>
      </w:pPr>
      <w:r w:rsidRPr="00863892">
        <w:rPr>
          <w:rFonts w:cstheme="minorHAnsi"/>
          <w:sz w:val="24"/>
          <w:szCs w:val="24"/>
          <w:lang w:val="sr-Latn-RS"/>
        </w:rPr>
        <w:t>P</w:t>
      </w:r>
      <w:r w:rsidR="0031576D" w:rsidRPr="00863892">
        <w:rPr>
          <w:rFonts w:cstheme="minorHAnsi"/>
          <w:sz w:val="24"/>
          <w:szCs w:val="24"/>
          <w:lang w:val="sr-Latn-RS"/>
        </w:rPr>
        <w:t>rogram ‚‚Zajedno za zajednicu</w:t>
      </w:r>
      <w:r w:rsidR="006769DE">
        <w:rPr>
          <w:rFonts w:cstheme="minorHAnsi"/>
          <w:sz w:val="24"/>
          <w:szCs w:val="24"/>
          <w:lang w:val="sr-Latn-RS"/>
        </w:rPr>
        <w:t>“</w:t>
      </w:r>
      <w:r w:rsidR="0031576D" w:rsidRPr="00863892">
        <w:rPr>
          <w:rFonts w:cstheme="minorHAnsi"/>
          <w:sz w:val="24"/>
          <w:szCs w:val="24"/>
          <w:lang w:val="sr-Latn-RS"/>
        </w:rPr>
        <w:t xml:space="preserve"> će pokriti troškove prevoza sa i na posao u iznosu </w:t>
      </w:r>
      <w:r w:rsidRPr="00863892">
        <w:rPr>
          <w:rFonts w:cstheme="minorHAnsi"/>
          <w:sz w:val="24"/>
          <w:szCs w:val="24"/>
          <w:lang w:val="sr-Latn-RS"/>
        </w:rPr>
        <w:t>paušaln</w:t>
      </w:r>
      <w:r w:rsidR="0031576D" w:rsidRPr="00863892">
        <w:rPr>
          <w:rFonts w:cstheme="minorHAnsi"/>
          <w:sz w:val="24"/>
          <w:szCs w:val="24"/>
          <w:lang w:val="sr-Latn-RS"/>
        </w:rPr>
        <w:t>e</w:t>
      </w:r>
      <w:r w:rsidRPr="00863892">
        <w:rPr>
          <w:rFonts w:cstheme="minorHAnsi"/>
          <w:sz w:val="24"/>
          <w:szCs w:val="24"/>
          <w:lang w:val="sr-Latn-RS"/>
        </w:rPr>
        <w:t xml:space="preserve"> naknad</w:t>
      </w:r>
      <w:r w:rsidR="0031576D" w:rsidRPr="00863892">
        <w:rPr>
          <w:rFonts w:cstheme="minorHAnsi"/>
          <w:sz w:val="24"/>
          <w:szCs w:val="24"/>
          <w:lang w:val="sr-Latn-RS"/>
        </w:rPr>
        <w:t>e</w:t>
      </w:r>
      <w:r w:rsidRPr="00863892">
        <w:rPr>
          <w:rFonts w:cstheme="minorHAnsi"/>
          <w:sz w:val="24"/>
          <w:szCs w:val="24"/>
          <w:lang w:val="sr-Latn-RS"/>
        </w:rPr>
        <w:t xml:space="preserve"> u neto iznosu od 3.000 mesečno</w:t>
      </w:r>
      <w:r w:rsidR="0031576D" w:rsidRPr="00863892">
        <w:rPr>
          <w:rFonts w:cstheme="minorHAnsi"/>
          <w:sz w:val="24"/>
          <w:szCs w:val="24"/>
          <w:lang w:val="sr-Latn-RS"/>
        </w:rPr>
        <w:t xml:space="preserve"> (bruto 4.369)</w:t>
      </w:r>
      <w:r w:rsidRPr="00863892">
        <w:rPr>
          <w:rFonts w:cstheme="minorHAnsi"/>
          <w:sz w:val="24"/>
          <w:szCs w:val="24"/>
          <w:lang w:val="sr-Latn-RS"/>
        </w:rPr>
        <w:t xml:space="preserve"> za svako</w:t>
      </w:r>
      <w:r w:rsidR="0031576D" w:rsidRPr="00863892">
        <w:rPr>
          <w:rFonts w:cstheme="minorHAnsi"/>
          <w:sz w:val="24"/>
          <w:szCs w:val="24"/>
          <w:lang w:val="sr-Latn-RS"/>
        </w:rPr>
        <w:t xml:space="preserve"> radno angažovano lice</w:t>
      </w:r>
      <w:r w:rsidRPr="00863892">
        <w:rPr>
          <w:rFonts w:cstheme="minorHAnsi"/>
          <w:sz w:val="24"/>
          <w:szCs w:val="24"/>
          <w:lang w:val="sr-Latn-RS"/>
        </w:rPr>
        <w:t>.</w:t>
      </w:r>
    </w:p>
    <w:tbl>
      <w:tblPr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233E35" w:rsidRPr="00863892" w14:paraId="6E348968" w14:textId="77777777" w:rsidTr="00970273">
        <w:trPr>
          <w:trHeight w:val="454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27A9E1"/>
            <w:hideMark/>
          </w:tcPr>
          <w:p w14:paraId="62799ACD" w14:textId="0957F8E5" w:rsidR="00233E35" w:rsidRPr="00970273" w:rsidRDefault="0031576D" w:rsidP="0031576D">
            <w:pPr>
              <w:pStyle w:val="ListParagraph"/>
              <w:spacing w:before="120" w:after="120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</w:pPr>
            <w:r w:rsidRPr="009702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  <w:t>6.</w:t>
            </w:r>
            <w:r w:rsidR="0051282C" w:rsidRPr="009702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  <w:t xml:space="preserve">Troškovi </w:t>
            </w:r>
            <w:r w:rsidR="008555CA" w:rsidRPr="009702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  <w:t>zaštitne</w:t>
            </w:r>
            <w:r w:rsidR="006A6A3E" w:rsidRPr="009702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  <w:t xml:space="preserve"> opreme</w:t>
            </w:r>
            <w:r w:rsidR="008555CA" w:rsidRPr="009702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  <w:t xml:space="preserve">  za rad</w:t>
            </w:r>
          </w:p>
        </w:tc>
      </w:tr>
    </w:tbl>
    <w:p w14:paraId="417388AB" w14:textId="77777777" w:rsidR="0051282C" w:rsidRPr="00863892" w:rsidRDefault="0051282C">
      <w:pPr>
        <w:rPr>
          <w:rFonts w:cstheme="minorHAnsi"/>
          <w:lang w:val="de-DE"/>
        </w:rPr>
      </w:pPr>
    </w:p>
    <w:tbl>
      <w:tblPr>
        <w:tblW w:w="9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2268"/>
        <w:gridCol w:w="2226"/>
      </w:tblGrid>
      <w:tr w:rsidR="00822075" w:rsidRPr="00863892" w14:paraId="7F58DA10" w14:textId="77777777" w:rsidTr="00970273">
        <w:trPr>
          <w:trHeight w:val="56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08839F0" w14:textId="3C4FFF24" w:rsidR="00822075" w:rsidRPr="00863892" w:rsidRDefault="00822075" w:rsidP="00822075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lang w:val="sr-Latn-RS"/>
              </w:rPr>
              <w:t>Rad/aktivnost od javnog interes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451FF" w14:textId="77777777" w:rsidR="00822075" w:rsidRPr="00863892" w:rsidRDefault="00822075" w:rsidP="00822075">
            <w:pPr>
              <w:jc w:val="center"/>
              <w:rPr>
                <w:rFonts w:cstheme="minorHAnsi"/>
                <w:b/>
                <w:sz w:val="20"/>
                <w:lang w:val="sr-Latn-CS"/>
              </w:rPr>
            </w:pPr>
            <w:r w:rsidRPr="00863892">
              <w:rPr>
                <w:rFonts w:cstheme="minorHAnsi"/>
                <w:b/>
                <w:sz w:val="20"/>
                <w:lang w:val="sr-Latn-CS"/>
              </w:rPr>
              <w:t>Broj lica</w:t>
            </w:r>
          </w:p>
          <w:p w14:paraId="32CD5EC5" w14:textId="365A8A70" w:rsidR="00822075" w:rsidRPr="00863892" w:rsidRDefault="00822075" w:rsidP="00822075">
            <w:pPr>
              <w:tabs>
                <w:tab w:val="left" w:pos="5217"/>
              </w:tabs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lang w:val="sr-Cyrl-CS"/>
              </w:rPr>
              <w:t>(1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FB2BF" w14:textId="1E2128E3" w:rsidR="00822075" w:rsidRPr="00863892" w:rsidRDefault="00822075" w:rsidP="00822075">
            <w:pPr>
              <w:jc w:val="center"/>
              <w:rPr>
                <w:rFonts w:cstheme="minorHAnsi"/>
                <w:b/>
                <w:sz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lang w:val="sr-Latn-RS"/>
              </w:rPr>
              <w:t>Tip opreme</w:t>
            </w:r>
          </w:p>
          <w:p w14:paraId="0BB96CC2" w14:textId="7619320F" w:rsidR="00822075" w:rsidRPr="00863892" w:rsidRDefault="00822075" w:rsidP="00822075">
            <w:pPr>
              <w:tabs>
                <w:tab w:val="left" w:pos="5217"/>
              </w:tabs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lang w:val="sr-Cyrl-CS"/>
              </w:rPr>
              <w:t>(2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EEDC3" w14:textId="3B53AEA0" w:rsidR="00822075" w:rsidRPr="00863892" w:rsidRDefault="00822075" w:rsidP="00822075">
            <w:pPr>
              <w:jc w:val="center"/>
              <w:rPr>
                <w:rFonts w:cstheme="minorHAnsi"/>
                <w:b/>
                <w:sz w:val="20"/>
                <w:lang w:val="sr-Latn-RS"/>
              </w:rPr>
            </w:pPr>
            <w:r w:rsidRPr="00863892">
              <w:rPr>
                <w:rFonts w:cstheme="minorHAnsi"/>
                <w:b/>
                <w:sz w:val="20"/>
                <w:lang w:val="sr-Latn-RS"/>
              </w:rPr>
              <w:t>Cena opreme (rsd</w:t>
            </w:r>
            <w:r w:rsidR="00ED56F9" w:rsidRPr="00863892">
              <w:rPr>
                <w:rFonts w:cstheme="minorHAnsi"/>
                <w:b/>
                <w:sz w:val="20"/>
                <w:lang w:val="sr-Latn-RS"/>
              </w:rPr>
              <w:t xml:space="preserve"> bruto</w:t>
            </w:r>
            <w:r w:rsidRPr="00863892">
              <w:rPr>
                <w:rFonts w:cstheme="minorHAnsi"/>
                <w:b/>
                <w:sz w:val="20"/>
                <w:lang w:val="sr-Latn-RS"/>
              </w:rPr>
              <w:t>)</w:t>
            </w:r>
          </w:p>
          <w:p w14:paraId="5A15FD80" w14:textId="160443E2" w:rsidR="00822075" w:rsidRPr="00863892" w:rsidRDefault="00822075" w:rsidP="00822075">
            <w:pPr>
              <w:tabs>
                <w:tab w:val="left" w:pos="5217"/>
              </w:tabs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lang w:val="sr-Cyrl-CS"/>
              </w:rPr>
              <w:t>(3)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303E92D" w14:textId="77777777" w:rsidR="00822075" w:rsidRPr="00863892" w:rsidRDefault="00822075" w:rsidP="00822075">
            <w:pPr>
              <w:jc w:val="center"/>
              <w:rPr>
                <w:rFonts w:cstheme="minorHAnsi"/>
                <w:b/>
                <w:sz w:val="20"/>
                <w:lang w:val="sr-Latn-RS"/>
              </w:rPr>
            </w:pPr>
            <w:r w:rsidRPr="00863892">
              <w:rPr>
                <w:rFonts w:cstheme="minorHAnsi"/>
                <w:b/>
                <w:sz w:val="20"/>
                <w:lang w:val="sr-Latn-RS"/>
              </w:rPr>
              <w:t>Ukupan iznos</w:t>
            </w:r>
          </w:p>
          <w:p w14:paraId="73C24834" w14:textId="32AB8D93" w:rsidR="00822075" w:rsidRPr="00863892" w:rsidRDefault="00822075" w:rsidP="00822075">
            <w:pPr>
              <w:tabs>
                <w:tab w:val="left" w:pos="5217"/>
              </w:tabs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lang w:val="sr-Cyrl-CS"/>
              </w:rPr>
              <w:t>(1*3)</w:t>
            </w:r>
          </w:p>
        </w:tc>
      </w:tr>
      <w:tr w:rsidR="00233E35" w:rsidRPr="00863892" w14:paraId="06758C27" w14:textId="77777777" w:rsidTr="00970273">
        <w:trPr>
          <w:trHeight w:val="45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29CAA" w14:textId="40FEB5F0" w:rsidR="00233E35" w:rsidRPr="00863892" w:rsidRDefault="00233E35">
            <w:pPr>
              <w:tabs>
                <w:tab w:val="left" w:pos="5217"/>
              </w:tabs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DB2E" w14:textId="77777777" w:rsidR="00233E35" w:rsidRPr="00863892" w:rsidRDefault="00233E35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611B" w14:textId="77777777" w:rsidR="00233E35" w:rsidRPr="00863892" w:rsidRDefault="00233E35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B2A24" w14:textId="2E5187A4" w:rsidR="00233E35" w:rsidRPr="00863892" w:rsidRDefault="00233E35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C7F1E" w14:textId="77777777" w:rsidR="00233E35" w:rsidRPr="00863892" w:rsidRDefault="00233E35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</w:tr>
      <w:tr w:rsidR="00233E35" w:rsidRPr="00863892" w14:paraId="70D9FF3B" w14:textId="77777777" w:rsidTr="00970273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E5728" w14:textId="069697E0" w:rsidR="00233E35" w:rsidRPr="00863892" w:rsidRDefault="00233E35">
            <w:pPr>
              <w:tabs>
                <w:tab w:val="left" w:pos="5217"/>
              </w:tabs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9310" w14:textId="77777777" w:rsidR="00233E35" w:rsidRPr="00863892" w:rsidRDefault="00233E35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BE7B" w14:textId="77777777" w:rsidR="00233E35" w:rsidRPr="00863892" w:rsidRDefault="00233E35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83D49" w14:textId="24D1AACF" w:rsidR="00233E35" w:rsidRPr="00863892" w:rsidRDefault="00233E35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41A19" w14:textId="77777777" w:rsidR="00233E35" w:rsidRPr="00863892" w:rsidRDefault="00233E35">
            <w:pPr>
              <w:tabs>
                <w:tab w:val="left" w:pos="5217"/>
              </w:tabs>
              <w:ind w:right="252"/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</w:tr>
      <w:tr w:rsidR="00233E35" w:rsidRPr="00863892" w14:paraId="14CC09E7" w14:textId="77777777" w:rsidTr="00970273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216594" w14:textId="5A4D1E20" w:rsidR="00233E35" w:rsidRPr="00863892" w:rsidRDefault="00233E35">
            <w:pPr>
              <w:tabs>
                <w:tab w:val="left" w:pos="5217"/>
              </w:tabs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2D560" w14:textId="77777777" w:rsidR="00233E35" w:rsidRPr="00863892" w:rsidRDefault="00233E35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0B264" w14:textId="77777777" w:rsidR="00233E35" w:rsidRPr="00863892" w:rsidRDefault="00233E35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C8A389" w14:textId="76B36DF9" w:rsidR="00233E35" w:rsidRPr="00863892" w:rsidRDefault="00233E35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68654" w14:textId="77777777" w:rsidR="00233E35" w:rsidRPr="00863892" w:rsidRDefault="00233E35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</w:tr>
    </w:tbl>
    <w:p w14:paraId="034D0F83" w14:textId="1B7950DA" w:rsidR="00863892" w:rsidRPr="00752EDE" w:rsidRDefault="007A0717" w:rsidP="00752EDE">
      <w:pPr>
        <w:rPr>
          <w:rFonts w:cstheme="minorHAnsi"/>
          <w:lang w:val="sr-Latn-RS"/>
        </w:rPr>
      </w:pPr>
      <w:r w:rsidRPr="006769DE">
        <w:rPr>
          <w:rFonts w:cstheme="minorHAnsi"/>
          <w:lang w:val="sr-Latn-RS"/>
        </w:rPr>
        <w:t>*</w:t>
      </w:r>
      <w:r w:rsidR="00A85C24" w:rsidRPr="006769DE">
        <w:rPr>
          <w:rFonts w:cstheme="minorHAnsi"/>
          <w:lang w:val="sr-Latn-RS"/>
        </w:rPr>
        <w:t>Troškov</w:t>
      </w:r>
      <w:r w:rsidR="0031576D" w:rsidRPr="006769DE">
        <w:rPr>
          <w:rFonts w:cstheme="minorHAnsi"/>
          <w:lang w:val="sr-Latn-RS"/>
        </w:rPr>
        <w:t>e</w:t>
      </w:r>
      <w:r w:rsidR="00A85C24" w:rsidRPr="006769DE">
        <w:rPr>
          <w:rFonts w:cstheme="minorHAnsi"/>
          <w:lang w:val="sr-Latn-RS"/>
        </w:rPr>
        <w:t xml:space="preserve"> nabavke nove radne</w:t>
      </w:r>
      <w:r w:rsidRPr="006769DE">
        <w:rPr>
          <w:rFonts w:cstheme="minorHAnsi"/>
          <w:lang w:val="sr-Latn-RS"/>
        </w:rPr>
        <w:t xml:space="preserve"> zaštitne</w:t>
      </w:r>
      <w:r w:rsidR="00A85C24" w:rsidRPr="006769DE">
        <w:rPr>
          <w:rFonts w:cstheme="minorHAnsi"/>
          <w:lang w:val="sr-Latn-RS"/>
        </w:rPr>
        <w:t xml:space="preserve"> opreme</w:t>
      </w:r>
      <w:r w:rsidRPr="006769DE">
        <w:rPr>
          <w:rFonts w:cstheme="minorHAnsi"/>
          <w:lang w:val="sr-Latn-RS"/>
        </w:rPr>
        <w:t xml:space="preserve"> (radnog odela, kacige, obuće, itd.)</w:t>
      </w:r>
      <w:r w:rsidR="00A85C24" w:rsidRPr="00172969">
        <w:rPr>
          <w:rFonts w:cstheme="minorHAnsi"/>
          <w:lang w:val="sr-Latn-RS"/>
        </w:rPr>
        <w:t>, shodno potrebama posla radno angažovanih</w:t>
      </w:r>
      <w:r w:rsidR="0031576D" w:rsidRPr="0068406E">
        <w:rPr>
          <w:rFonts w:cstheme="minorHAnsi"/>
          <w:lang w:val="sr-Latn-RS"/>
        </w:rPr>
        <w:t xml:space="preserve"> lica</w:t>
      </w:r>
      <w:r w:rsidR="00A85C24" w:rsidRPr="0068406E">
        <w:rPr>
          <w:rFonts w:cstheme="minorHAnsi"/>
          <w:lang w:val="sr-Latn-RS"/>
        </w:rPr>
        <w:t xml:space="preserve"> u jednokratnom maksimalnom iznosu do 14.000 dinara bruto po radno angažovanom licu</w:t>
      </w:r>
      <w:r w:rsidRPr="0068406E">
        <w:rPr>
          <w:rFonts w:cstheme="minorHAnsi"/>
          <w:lang w:val="sr-Latn-RS"/>
        </w:rPr>
        <w:t xml:space="preserve"> pokriva Projekat</w:t>
      </w:r>
      <w:r w:rsidR="00863892" w:rsidRPr="0068406E">
        <w:rPr>
          <w:rFonts w:cstheme="minorHAnsi"/>
          <w:lang w:val="sr-Latn-RS"/>
        </w:rPr>
        <w:t xml:space="preserve"> (ukoliko je oprema potrebna)</w:t>
      </w:r>
    </w:p>
    <w:p w14:paraId="2494870C" w14:textId="710D97DF" w:rsidR="0031576D" w:rsidRPr="00863892" w:rsidRDefault="0031576D" w:rsidP="007A0717">
      <w:pPr>
        <w:pStyle w:val="ListParagraph"/>
        <w:rPr>
          <w:rFonts w:cstheme="minorHAnsi"/>
          <w:lang w:val="sr-Latn-R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05"/>
      </w:tblGrid>
      <w:tr w:rsidR="0031576D" w:rsidRPr="00863892" w14:paraId="5428A50F" w14:textId="77777777" w:rsidTr="00970273">
        <w:trPr>
          <w:trHeight w:val="454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  <w:shd w:val="clear" w:color="auto" w:fill="27A9E1"/>
            <w:hideMark/>
          </w:tcPr>
          <w:p w14:paraId="507C85DF" w14:textId="77E0DFE1" w:rsidR="0031576D" w:rsidRPr="00970273" w:rsidRDefault="0031576D" w:rsidP="0031576D">
            <w:pPr>
              <w:pStyle w:val="ListParagraph"/>
              <w:spacing w:before="120" w:after="120"/>
              <w:ind w:left="-3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sr-Latn-RS"/>
              </w:rPr>
            </w:pPr>
            <w:r w:rsidRPr="00970273">
              <w:rPr>
                <w:rFonts w:cstheme="minorHAnsi"/>
                <w:b/>
                <w:color w:val="FFFFFF" w:themeColor="background1"/>
                <w:sz w:val="28"/>
                <w:szCs w:val="28"/>
                <w:lang w:val="sr-Latn-RS"/>
              </w:rPr>
              <w:t>7.</w:t>
            </w:r>
            <w:r w:rsidR="006769DE" w:rsidRPr="00970273">
              <w:rPr>
                <w:rFonts w:cstheme="minorHAnsi"/>
                <w:b/>
                <w:color w:val="FFFFFF" w:themeColor="background1"/>
                <w:sz w:val="28"/>
                <w:szCs w:val="28"/>
                <w:lang w:val="sr-Latn-RS"/>
              </w:rPr>
              <w:t xml:space="preserve"> </w:t>
            </w:r>
            <w:r w:rsidRPr="00970273">
              <w:rPr>
                <w:rFonts w:cstheme="minorHAnsi"/>
                <w:b/>
                <w:color w:val="FFFFFF" w:themeColor="background1"/>
                <w:sz w:val="28"/>
                <w:szCs w:val="28"/>
                <w:lang w:val="sr-Latn-RS"/>
              </w:rPr>
              <w:t>Procenjeni administrativni troškovi*</w:t>
            </w:r>
          </w:p>
        </w:tc>
      </w:tr>
    </w:tbl>
    <w:p w14:paraId="3651239D" w14:textId="77777777" w:rsidR="0031576D" w:rsidRPr="00863892" w:rsidRDefault="0031576D" w:rsidP="0031576D">
      <w:pPr>
        <w:rPr>
          <w:rFonts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15"/>
        <w:gridCol w:w="1629"/>
        <w:gridCol w:w="1511"/>
        <w:gridCol w:w="2178"/>
        <w:gridCol w:w="2472"/>
      </w:tblGrid>
      <w:tr w:rsidR="0031576D" w:rsidRPr="00863892" w14:paraId="54604543" w14:textId="77777777" w:rsidTr="00970273">
        <w:trPr>
          <w:trHeight w:val="567"/>
        </w:trPr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D01ED7" w14:textId="77777777" w:rsidR="0031576D" w:rsidRPr="00863892" w:rsidRDefault="0031576D" w:rsidP="00DA60D4">
            <w:pPr>
              <w:jc w:val="center"/>
              <w:rPr>
                <w:rFonts w:cstheme="minorHAnsi"/>
                <w:b/>
                <w:sz w:val="20"/>
                <w:lang w:val="sr-Latn-RS"/>
              </w:rPr>
            </w:pPr>
            <w:r w:rsidRPr="00863892">
              <w:rPr>
                <w:rFonts w:cstheme="minorHAnsi"/>
                <w:b/>
                <w:sz w:val="20"/>
                <w:lang w:val="sr-Latn-RS"/>
              </w:rPr>
              <w:t>Rad/aktivnost od javnog interesa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83C1206" w14:textId="77777777" w:rsidR="0031576D" w:rsidRPr="00863892" w:rsidRDefault="0031576D" w:rsidP="00DA60D4">
            <w:pPr>
              <w:jc w:val="center"/>
              <w:rPr>
                <w:rFonts w:cstheme="minorHAnsi"/>
                <w:b/>
                <w:sz w:val="20"/>
                <w:lang w:val="sr-Latn-CS"/>
              </w:rPr>
            </w:pPr>
            <w:r w:rsidRPr="00863892">
              <w:rPr>
                <w:rFonts w:cstheme="minorHAnsi"/>
                <w:b/>
                <w:sz w:val="20"/>
                <w:lang w:val="sr-Latn-CS"/>
              </w:rPr>
              <w:t>Broj lica</w:t>
            </w:r>
          </w:p>
          <w:p w14:paraId="038C2396" w14:textId="77777777" w:rsidR="0031576D" w:rsidRPr="00863892" w:rsidRDefault="0031576D" w:rsidP="00DA60D4">
            <w:pPr>
              <w:jc w:val="center"/>
              <w:rPr>
                <w:rFonts w:cstheme="minorHAnsi"/>
                <w:b/>
                <w:sz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lang w:val="sr-Cyrl-CS"/>
              </w:rPr>
              <w:t>(1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23DD5D5" w14:textId="77777777" w:rsidR="0031576D" w:rsidRPr="00863892" w:rsidRDefault="0031576D" w:rsidP="00DA60D4">
            <w:pPr>
              <w:jc w:val="center"/>
              <w:rPr>
                <w:rFonts w:cstheme="minorHAnsi"/>
                <w:b/>
                <w:sz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lang w:val="sr-Latn-RS"/>
              </w:rPr>
              <w:t>Broj meseci</w:t>
            </w:r>
            <w:r w:rsidRPr="00863892">
              <w:rPr>
                <w:rFonts w:cstheme="minorHAnsi"/>
                <w:b/>
                <w:sz w:val="20"/>
                <w:lang w:val="sr-Cyrl-CS"/>
              </w:rPr>
              <w:t xml:space="preserve"> </w:t>
            </w:r>
          </w:p>
          <w:p w14:paraId="094129E5" w14:textId="77777777" w:rsidR="0031576D" w:rsidRPr="00863892" w:rsidRDefault="0031576D" w:rsidP="00DA60D4">
            <w:pPr>
              <w:jc w:val="center"/>
              <w:rPr>
                <w:rFonts w:cstheme="minorHAnsi"/>
                <w:b/>
                <w:sz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lang w:val="sr-Cyrl-CS"/>
              </w:rPr>
              <w:t>(2)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3F0DDAE" w14:textId="6B7AD3F1" w:rsidR="0031576D" w:rsidRPr="00863892" w:rsidRDefault="004B6CB9" w:rsidP="00DA60D4">
            <w:pPr>
              <w:jc w:val="center"/>
              <w:rPr>
                <w:rFonts w:cstheme="minorHAnsi"/>
                <w:b/>
                <w:sz w:val="20"/>
                <w:lang w:val="sr-Latn-RS"/>
              </w:rPr>
            </w:pPr>
            <w:r>
              <w:rPr>
                <w:rFonts w:cstheme="minorHAnsi"/>
                <w:b/>
                <w:sz w:val="20"/>
                <w:lang w:val="sr-Latn-RS"/>
              </w:rPr>
              <w:t>Vrednost administrativnih troškova</w:t>
            </w:r>
            <w:r w:rsidR="0031576D" w:rsidRPr="00863892">
              <w:rPr>
                <w:rFonts w:cstheme="minorHAnsi"/>
                <w:b/>
                <w:sz w:val="20"/>
                <w:lang w:val="sr-Latn-RS"/>
              </w:rPr>
              <w:t xml:space="preserve"> (rsd)</w:t>
            </w:r>
          </w:p>
          <w:p w14:paraId="6A752B7C" w14:textId="77777777" w:rsidR="0031576D" w:rsidRPr="00863892" w:rsidRDefault="0031576D" w:rsidP="00DA60D4">
            <w:pPr>
              <w:jc w:val="center"/>
              <w:rPr>
                <w:rFonts w:cstheme="minorHAnsi"/>
                <w:b/>
                <w:sz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lang w:val="sr-Cyrl-CS"/>
              </w:rPr>
              <w:t>(3)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C1214A2" w14:textId="77777777" w:rsidR="0031576D" w:rsidRPr="00863892" w:rsidRDefault="0031576D" w:rsidP="00DA60D4">
            <w:pPr>
              <w:jc w:val="center"/>
              <w:rPr>
                <w:rFonts w:cstheme="minorHAnsi"/>
                <w:b/>
                <w:sz w:val="20"/>
                <w:lang w:val="sr-Latn-RS"/>
              </w:rPr>
            </w:pPr>
            <w:r w:rsidRPr="00863892">
              <w:rPr>
                <w:rFonts w:cstheme="minorHAnsi"/>
                <w:b/>
                <w:sz w:val="20"/>
                <w:lang w:val="sr-Latn-RS"/>
              </w:rPr>
              <w:t>Ukupan iznos</w:t>
            </w:r>
          </w:p>
          <w:p w14:paraId="4CAE437F" w14:textId="77777777" w:rsidR="0031576D" w:rsidRPr="00863892" w:rsidRDefault="0031576D" w:rsidP="00DA60D4">
            <w:pPr>
              <w:jc w:val="center"/>
              <w:rPr>
                <w:rFonts w:cstheme="minorHAnsi"/>
                <w:b/>
                <w:sz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lang w:val="sr-Cyrl-CS"/>
              </w:rPr>
              <w:t>(1*2*3)</w:t>
            </w:r>
          </w:p>
        </w:tc>
      </w:tr>
      <w:tr w:rsidR="0031576D" w:rsidRPr="00863892" w14:paraId="42B3B1DD" w14:textId="77777777" w:rsidTr="00970273">
        <w:trPr>
          <w:trHeight w:val="454"/>
        </w:trPr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4E0B49" w14:textId="77777777" w:rsidR="0031576D" w:rsidRPr="00863892" w:rsidRDefault="0031576D" w:rsidP="00DA60D4">
            <w:pPr>
              <w:tabs>
                <w:tab w:val="left" w:pos="5217"/>
              </w:tabs>
              <w:jc w:val="center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13B13C" w14:textId="77777777" w:rsidR="0031576D" w:rsidRPr="00863892" w:rsidRDefault="0031576D" w:rsidP="00DA60D4">
            <w:pPr>
              <w:jc w:val="center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8309BC" w14:textId="77777777" w:rsidR="0031576D" w:rsidRPr="00863892" w:rsidRDefault="0031576D" w:rsidP="00DA60D4">
            <w:pPr>
              <w:rPr>
                <w:rFonts w:cstheme="minorHAnsi"/>
                <w:b/>
                <w:lang w:val="sr-Cyrl-CS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196152" w14:textId="5AEB9B7A" w:rsidR="0031576D" w:rsidRPr="00863892" w:rsidRDefault="0031576D" w:rsidP="00DA60D4">
            <w:pPr>
              <w:jc w:val="right"/>
              <w:rPr>
                <w:rFonts w:cstheme="minorHAnsi"/>
                <w:b/>
                <w:lang w:val="sr-Latn-RS"/>
              </w:rPr>
            </w:pPr>
          </w:p>
        </w:tc>
        <w:tc>
          <w:tcPr>
            <w:tcW w:w="2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B7292F" w14:textId="77777777" w:rsidR="0031576D" w:rsidRPr="00863892" w:rsidRDefault="0031576D" w:rsidP="00DA60D4">
            <w:pPr>
              <w:jc w:val="right"/>
              <w:rPr>
                <w:rFonts w:cstheme="minorHAnsi"/>
                <w:b/>
                <w:lang w:val="sr-Latn-CS"/>
              </w:rPr>
            </w:pPr>
          </w:p>
        </w:tc>
      </w:tr>
      <w:tr w:rsidR="0031576D" w:rsidRPr="00863892" w14:paraId="0B6DEAF4" w14:textId="77777777" w:rsidTr="00970273">
        <w:trPr>
          <w:trHeight w:val="454"/>
        </w:trPr>
        <w:tc>
          <w:tcPr>
            <w:tcW w:w="1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BB3133" w14:textId="77777777" w:rsidR="0031576D" w:rsidRPr="00863892" w:rsidRDefault="0031576D" w:rsidP="00DA60D4">
            <w:pPr>
              <w:tabs>
                <w:tab w:val="left" w:pos="5217"/>
              </w:tabs>
              <w:jc w:val="center"/>
              <w:rPr>
                <w:rFonts w:cstheme="minorHAnsi"/>
                <w:b/>
                <w:lang w:val="sr-Latn-CS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5B10B2" w14:textId="77777777" w:rsidR="0031576D" w:rsidRPr="00863892" w:rsidRDefault="0031576D" w:rsidP="00DA60D4">
            <w:pPr>
              <w:jc w:val="center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9C6C15" w14:textId="77777777" w:rsidR="0031576D" w:rsidRPr="00863892" w:rsidRDefault="0031576D" w:rsidP="00DA60D4">
            <w:pPr>
              <w:rPr>
                <w:rFonts w:cstheme="minorHAnsi"/>
                <w:b/>
                <w:lang w:val="sr-Cyrl-CS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EB564B" w14:textId="7CEE01C3" w:rsidR="0031576D" w:rsidRPr="00863892" w:rsidRDefault="0031576D" w:rsidP="00DA60D4">
            <w:pPr>
              <w:jc w:val="right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5A4DF8" w14:textId="77777777" w:rsidR="0031576D" w:rsidRPr="00863892" w:rsidRDefault="0031576D" w:rsidP="00DA60D4">
            <w:pPr>
              <w:jc w:val="right"/>
              <w:rPr>
                <w:rFonts w:cstheme="minorHAnsi"/>
                <w:b/>
                <w:lang w:val="sr-Cyrl-CS"/>
              </w:rPr>
            </w:pPr>
          </w:p>
        </w:tc>
      </w:tr>
      <w:tr w:rsidR="0031576D" w:rsidRPr="00863892" w14:paraId="233C3EE4" w14:textId="77777777" w:rsidTr="00970273">
        <w:trPr>
          <w:trHeight w:val="454"/>
        </w:trPr>
        <w:tc>
          <w:tcPr>
            <w:tcW w:w="1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DB4D8A" w14:textId="77777777" w:rsidR="0031576D" w:rsidRPr="00863892" w:rsidRDefault="0031576D" w:rsidP="00DA60D4">
            <w:pPr>
              <w:tabs>
                <w:tab w:val="left" w:pos="5217"/>
              </w:tabs>
              <w:jc w:val="center"/>
              <w:rPr>
                <w:rFonts w:cstheme="minorHAnsi"/>
                <w:b/>
                <w:lang w:val="sr-Latn-CS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3A51C5" w14:textId="77777777" w:rsidR="0031576D" w:rsidRPr="00863892" w:rsidRDefault="0031576D" w:rsidP="00DA60D4">
            <w:pPr>
              <w:jc w:val="center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5FB39B" w14:textId="77777777" w:rsidR="0031576D" w:rsidRPr="00863892" w:rsidRDefault="0031576D" w:rsidP="00DA60D4">
            <w:pPr>
              <w:rPr>
                <w:rFonts w:cstheme="minorHAnsi"/>
                <w:b/>
                <w:lang w:val="sr-Cyrl-CS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7A0E42" w14:textId="47F3515A" w:rsidR="0031576D" w:rsidRPr="00863892" w:rsidRDefault="0031576D" w:rsidP="00DA60D4">
            <w:pPr>
              <w:jc w:val="right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81FFB9" w14:textId="77777777" w:rsidR="0031576D" w:rsidRPr="00863892" w:rsidRDefault="0031576D" w:rsidP="00DA60D4">
            <w:pPr>
              <w:jc w:val="right"/>
              <w:rPr>
                <w:rFonts w:cstheme="minorHAnsi"/>
                <w:b/>
                <w:lang w:val="sr-Cyrl-CS"/>
              </w:rPr>
            </w:pPr>
          </w:p>
        </w:tc>
      </w:tr>
      <w:tr w:rsidR="0031576D" w:rsidRPr="00863892" w14:paraId="30D0E48D" w14:textId="77777777" w:rsidTr="00970273">
        <w:trPr>
          <w:trHeight w:val="454"/>
        </w:trPr>
        <w:tc>
          <w:tcPr>
            <w:tcW w:w="1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456CD8" w14:textId="77777777" w:rsidR="0031576D" w:rsidRPr="00863892" w:rsidRDefault="0031576D" w:rsidP="00DA60D4">
            <w:pPr>
              <w:tabs>
                <w:tab w:val="left" w:pos="5217"/>
              </w:tabs>
              <w:jc w:val="center"/>
              <w:rPr>
                <w:rFonts w:cstheme="minorHAnsi"/>
                <w:b/>
                <w:lang w:val="sr-Latn-CS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6D8743" w14:textId="77777777" w:rsidR="0031576D" w:rsidRPr="00863892" w:rsidRDefault="0031576D" w:rsidP="00DA60D4">
            <w:pPr>
              <w:jc w:val="center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EB0BA7" w14:textId="77777777" w:rsidR="0031576D" w:rsidRPr="00863892" w:rsidRDefault="0031576D" w:rsidP="00DA60D4">
            <w:pPr>
              <w:rPr>
                <w:rFonts w:cstheme="minorHAnsi"/>
                <w:b/>
                <w:lang w:val="sr-Cyrl-CS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2AD83E" w14:textId="6314126E" w:rsidR="0031576D" w:rsidRPr="00863892" w:rsidRDefault="0031576D" w:rsidP="00DA60D4">
            <w:pPr>
              <w:jc w:val="right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67C71" w14:textId="77777777" w:rsidR="0031576D" w:rsidRPr="00863892" w:rsidRDefault="0031576D" w:rsidP="00DA60D4">
            <w:pPr>
              <w:jc w:val="right"/>
              <w:rPr>
                <w:rFonts w:cstheme="minorHAnsi"/>
                <w:b/>
                <w:lang w:val="sr-Cyrl-CS"/>
              </w:rPr>
            </w:pPr>
          </w:p>
        </w:tc>
      </w:tr>
      <w:tr w:rsidR="0031576D" w:rsidRPr="00863892" w14:paraId="49CCFE6E" w14:textId="77777777" w:rsidTr="00970273">
        <w:trPr>
          <w:trHeight w:val="454"/>
        </w:trPr>
        <w:tc>
          <w:tcPr>
            <w:tcW w:w="72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8DCC578" w14:textId="77777777" w:rsidR="0031576D" w:rsidRPr="00863892" w:rsidRDefault="0031576D" w:rsidP="00DA60D4">
            <w:pPr>
              <w:spacing w:before="120" w:after="120"/>
              <w:rPr>
                <w:rFonts w:cstheme="minorHAnsi"/>
                <w:b/>
                <w:lang w:val="sr-Latn-CS"/>
              </w:rPr>
            </w:pPr>
            <w:r w:rsidRPr="00863892">
              <w:rPr>
                <w:rFonts w:cstheme="minorHAnsi"/>
                <w:b/>
                <w:lang w:val="sr-Latn-RS"/>
              </w:rPr>
              <w:t>UKUPNO</w:t>
            </w:r>
            <w:r w:rsidRPr="00863892">
              <w:rPr>
                <w:rFonts w:cstheme="minorHAnsi"/>
                <w:b/>
                <w:lang w:val="sr-Cyrl-CS"/>
              </w:rPr>
              <w:t>: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907B0A" w14:textId="77777777" w:rsidR="0031576D" w:rsidRPr="00863892" w:rsidRDefault="0031576D" w:rsidP="00DA60D4">
            <w:pPr>
              <w:spacing w:before="60" w:after="60"/>
              <w:jc w:val="right"/>
              <w:rPr>
                <w:rFonts w:cstheme="minorHAnsi"/>
                <w:b/>
                <w:lang w:val="sr-Latn-CS"/>
              </w:rPr>
            </w:pPr>
          </w:p>
        </w:tc>
      </w:tr>
    </w:tbl>
    <w:p w14:paraId="1D70BAA0" w14:textId="77777777" w:rsidR="00AE70B5" w:rsidRDefault="00AE70B5" w:rsidP="0068406E">
      <w:pPr>
        <w:tabs>
          <w:tab w:val="left" w:pos="5217"/>
        </w:tabs>
        <w:rPr>
          <w:rFonts w:cstheme="minorHAnsi"/>
          <w:sz w:val="24"/>
          <w:szCs w:val="24"/>
          <w:lang w:val="sr-Latn-RS"/>
        </w:rPr>
      </w:pPr>
    </w:p>
    <w:p w14:paraId="5849ACF5" w14:textId="0EC101DA" w:rsidR="0031576D" w:rsidRPr="0068406E" w:rsidRDefault="0031576D" w:rsidP="0068406E">
      <w:pPr>
        <w:tabs>
          <w:tab w:val="left" w:pos="5217"/>
        </w:tabs>
        <w:rPr>
          <w:rFonts w:cstheme="minorHAnsi"/>
          <w:sz w:val="24"/>
          <w:szCs w:val="24"/>
          <w:lang w:val="sr-Latn-RS"/>
        </w:rPr>
      </w:pPr>
      <w:r w:rsidRPr="0068406E">
        <w:rPr>
          <w:rFonts w:cstheme="minorHAnsi"/>
          <w:sz w:val="24"/>
          <w:szCs w:val="24"/>
          <w:lang w:val="sr-Latn-RS"/>
        </w:rPr>
        <w:t>*Administrativne troškove pokriva poslodavac. Procenjeni administrativni troškovi su  potrebni da bi ocenili učešće poslodavca u Programu ‚‚Zajedno za zajednicu</w:t>
      </w:r>
      <w:r w:rsidR="006769DE">
        <w:rPr>
          <w:rFonts w:cstheme="minorHAnsi"/>
          <w:sz w:val="24"/>
          <w:szCs w:val="24"/>
          <w:lang w:val="sr-Latn-RS"/>
        </w:rPr>
        <w:t>“</w:t>
      </w:r>
    </w:p>
    <w:p w14:paraId="0C1397BA" w14:textId="18A1E332" w:rsidR="00A85C24" w:rsidRPr="00752EDE" w:rsidRDefault="00A85C24" w:rsidP="00752EDE">
      <w:pPr>
        <w:rPr>
          <w:rFonts w:cstheme="minorHAnsi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9720"/>
      </w:tblGrid>
      <w:tr w:rsidR="007A0717" w:rsidRPr="00863892" w14:paraId="0CD7DC92" w14:textId="77777777" w:rsidTr="00970273">
        <w:trPr>
          <w:trHeight w:val="454"/>
        </w:trPr>
        <w:tc>
          <w:tcPr>
            <w:tcW w:w="9720" w:type="dxa"/>
            <w:shd w:val="clear" w:color="auto" w:fill="27A9E1"/>
            <w:hideMark/>
          </w:tcPr>
          <w:p w14:paraId="43E394FF" w14:textId="26CF5085" w:rsidR="007A0717" w:rsidRPr="00970273" w:rsidRDefault="0031576D" w:rsidP="006769DE">
            <w:pPr>
              <w:pStyle w:val="ListParagraph"/>
              <w:spacing w:before="120" w:after="120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</w:pPr>
            <w:r w:rsidRPr="009702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  <w:t>8.</w:t>
            </w:r>
            <w:r w:rsidR="006769DE" w:rsidRPr="009702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  <w:t xml:space="preserve"> </w:t>
            </w:r>
            <w:r w:rsidRPr="009702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  <w:t>Cena</w:t>
            </w:r>
            <w:r w:rsidR="007A0717" w:rsidRPr="009702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  <w:t xml:space="preserve"> opreme </w:t>
            </w:r>
            <w:r w:rsidR="00863892" w:rsidRPr="009702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  <w:t xml:space="preserve">i alata </w:t>
            </w:r>
            <w:r w:rsidR="007A0717" w:rsidRPr="009702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  <w:t>za rad koj</w:t>
            </w:r>
            <w:r w:rsidR="00863892" w:rsidRPr="009702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  <w:t>e</w:t>
            </w:r>
            <w:r w:rsidR="007A0717" w:rsidRPr="009702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  <w:t xml:space="preserve"> obezbeđuje poslodavac</w:t>
            </w:r>
            <w:r w:rsidRPr="009702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  <w:t>*</w:t>
            </w:r>
          </w:p>
        </w:tc>
      </w:tr>
    </w:tbl>
    <w:p w14:paraId="50359006" w14:textId="77777777" w:rsidR="007A0717" w:rsidRPr="00863892" w:rsidRDefault="007A0717" w:rsidP="007A0717">
      <w:pPr>
        <w:rPr>
          <w:rFonts w:cstheme="minorHAnsi"/>
        </w:rPr>
      </w:pPr>
    </w:p>
    <w:tbl>
      <w:tblPr>
        <w:tblW w:w="9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2268"/>
        <w:gridCol w:w="2226"/>
      </w:tblGrid>
      <w:tr w:rsidR="007A0717" w:rsidRPr="00863892" w14:paraId="2BF24863" w14:textId="77777777" w:rsidTr="00970273">
        <w:trPr>
          <w:trHeight w:val="56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1E31EDB" w14:textId="77777777" w:rsidR="007A0717" w:rsidRPr="00863892" w:rsidRDefault="007A0717" w:rsidP="00DA60D4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lang w:val="sr-Latn-RS"/>
              </w:rPr>
              <w:t>Rad/aktivnost od javnog interes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387E1" w14:textId="77777777" w:rsidR="007A0717" w:rsidRPr="00863892" w:rsidRDefault="007A0717" w:rsidP="00DA60D4">
            <w:pPr>
              <w:jc w:val="center"/>
              <w:rPr>
                <w:rFonts w:cstheme="minorHAnsi"/>
                <w:b/>
                <w:sz w:val="20"/>
                <w:lang w:val="sr-Latn-CS"/>
              </w:rPr>
            </w:pPr>
            <w:r w:rsidRPr="00863892">
              <w:rPr>
                <w:rFonts w:cstheme="minorHAnsi"/>
                <w:b/>
                <w:sz w:val="20"/>
                <w:lang w:val="sr-Latn-CS"/>
              </w:rPr>
              <w:t>Broj lica</w:t>
            </w:r>
          </w:p>
          <w:p w14:paraId="7B20B826" w14:textId="77777777" w:rsidR="007A0717" w:rsidRPr="00863892" w:rsidRDefault="007A0717" w:rsidP="00DA60D4">
            <w:pPr>
              <w:tabs>
                <w:tab w:val="left" w:pos="5217"/>
              </w:tabs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lang w:val="sr-Cyrl-CS"/>
              </w:rPr>
              <w:t>(1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57BEC" w14:textId="6A861A03" w:rsidR="007A0717" w:rsidRPr="00863892" w:rsidRDefault="007A0717" w:rsidP="00DA60D4">
            <w:pPr>
              <w:jc w:val="center"/>
              <w:rPr>
                <w:rFonts w:cstheme="minorHAnsi"/>
                <w:b/>
                <w:sz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lang w:val="sr-Latn-RS"/>
              </w:rPr>
              <w:t>Tip opreme</w:t>
            </w:r>
            <w:r w:rsidR="004B6CB9">
              <w:rPr>
                <w:rFonts w:cstheme="minorHAnsi"/>
                <w:b/>
                <w:sz w:val="20"/>
                <w:lang w:val="sr-Latn-RS"/>
              </w:rPr>
              <w:t>/alata</w:t>
            </w:r>
          </w:p>
          <w:p w14:paraId="51AFD8C9" w14:textId="77777777" w:rsidR="007A0717" w:rsidRPr="00863892" w:rsidRDefault="007A0717" w:rsidP="00DA60D4">
            <w:pPr>
              <w:tabs>
                <w:tab w:val="left" w:pos="5217"/>
              </w:tabs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lang w:val="sr-Cyrl-CS"/>
              </w:rPr>
              <w:t>(2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C7EDE" w14:textId="4A1B4283" w:rsidR="007A0717" w:rsidRPr="00863892" w:rsidRDefault="007A0717" w:rsidP="00DA60D4">
            <w:pPr>
              <w:jc w:val="center"/>
              <w:rPr>
                <w:rFonts w:cstheme="minorHAnsi"/>
                <w:b/>
                <w:sz w:val="20"/>
                <w:lang w:val="sr-Latn-RS"/>
              </w:rPr>
            </w:pPr>
            <w:r w:rsidRPr="00863892">
              <w:rPr>
                <w:rFonts w:cstheme="minorHAnsi"/>
                <w:b/>
                <w:sz w:val="20"/>
                <w:lang w:val="sr-Latn-RS"/>
              </w:rPr>
              <w:t>Cena opreme</w:t>
            </w:r>
            <w:r w:rsidR="004B6CB9">
              <w:rPr>
                <w:rFonts w:cstheme="minorHAnsi"/>
                <w:b/>
                <w:sz w:val="20"/>
                <w:lang w:val="sr-Latn-RS"/>
              </w:rPr>
              <w:t>/alata</w:t>
            </w:r>
            <w:r w:rsidRPr="00863892">
              <w:rPr>
                <w:rFonts w:cstheme="minorHAnsi"/>
                <w:b/>
                <w:sz w:val="20"/>
                <w:lang w:val="sr-Latn-RS"/>
              </w:rPr>
              <w:t xml:space="preserve"> (rsd bruto)</w:t>
            </w:r>
          </w:p>
          <w:p w14:paraId="7A3C0168" w14:textId="77777777" w:rsidR="007A0717" w:rsidRPr="00863892" w:rsidRDefault="007A0717" w:rsidP="00DA60D4">
            <w:pPr>
              <w:tabs>
                <w:tab w:val="left" w:pos="5217"/>
              </w:tabs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lang w:val="sr-Cyrl-CS"/>
              </w:rPr>
              <w:t>(3)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B0EEF29" w14:textId="77777777" w:rsidR="007A0717" w:rsidRPr="00863892" w:rsidRDefault="007A0717" w:rsidP="00DA60D4">
            <w:pPr>
              <w:jc w:val="center"/>
              <w:rPr>
                <w:rFonts w:cstheme="minorHAnsi"/>
                <w:b/>
                <w:sz w:val="20"/>
                <w:lang w:val="sr-Latn-RS"/>
              </w:rPr>
            </w:pPr>
            <w:r w:rsidRPr="00863892">
              <w:rPr>
                <w:rFonts w:cstheme="minorHAnsi"/>
                <w:b/>
                <w:sz w:val="20"/>
                <w:lang w:val="sr-Latn-RS"/>
              </w:rPr>
              <w:t>Ukupan iznos</w:t>
            </w:r>
          </w:p>
          <w:p w14:paraId="36F9E5D1" w14:textId="77777777" w:rsidR="007A0717" w:rsidRPr="00863892" w:rsidRDefault="007A0717" w:rsidP="00DA60D4">
            <w:pPr>
              <w:tabs>
                <w:tab w:val="left" w:pos="5217"/>
              </w:tabs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lang w:val="sr-Cyrl-CS"/>
              </w:rPr>
              <w:t>(1*3)</w:t>
            </w:r>
          </w:p>
        </w:tc>
      </w:tr>
      <w:tr w:rsidR="007A0717" w:rsidRPr="00863892" w14:paraId="7DA52D5F" w14:textId="77777777" w:rsidTr="00970273">
        <w:trPr>
          <w:trHeight w:val="45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8CFC00E" w14:textId="77777777" w:rsidR="007A0717" w:rsidRPr="00863892" w:rsidRDefault="007A0717" w:rsidP="00DA60D4">
            <w:pPr>
              <w:tabs>
                <w:tab w:val="left" w:pos="5217"/>
              </w:tabs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079482" w14:textId="77777777" w:rsidR="007A0717" w:rsidRPr="00863892" w:rsidRDefault="007A0717" w:rsidP="00DA60D4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D8F447" w14:textId="77777777" w:rsidR="007A0717" w:rsidRPr="00863892" w:rsidRDefault="007A0717" w:rsidP="00DA60D4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4201259" w14:textId="77777777" w:rsidR="007A0717" w:rsidRPr="00863892" w:rsidRDefault="007A0717" w:rsidP="00DA60D4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6CAFE7" w14:textId="77777777" w:rsidR="007A0717" w:rsidRPr="00863892" w:rsidRDefault="007A0717" w:rsidP="00DA60D4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</w:tr>
      <w:tr w:rsidR="007A0717" w:rsidRPr="00863892" w14:paraId="26F296FA" w14:textId="77777777" w:rsidTr="00970273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4CA8A7A" w14:textId="77777777" w:rsidR="007A0717" w:rsidRPr="00863892" w:rsidRDefault="007A0717" w:rsidP="00DA60D4">
            <w:pPr>
              <w:tabs>
                <w:tab w:val="left" w:pos="5217"/>
              </w:tabs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2F32A1" w14:textId="77777777" w:rsidR="007A0717" w:rsidRPr="00863892" w:rsidRDefault="007A0717" w:rsidP="00DA60D4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B608D5" w14:textId="77777777" w:rsidR="007A0717" w:rsidRPr="00863892" w:rsidRDefault="007A0717" w:rsidP="00DA60D4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C7D8BA6" w14:textId="77777777" w:rsidR="007A0717" w:rsidRPr="00863892" w:rsidRDefault="007A0717" w:rsidP="00DA60D4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6348F5" w14:textId="77777777" w:rsidR="007A0717" w:rsidRPr="00863892" w:rsidRDefault="007A0717" w:rsidP="00DA60D4">
            <w:pPr>
              <w:tabs>
                <w:tab w:val="left" w:pos="5217"/>
              </w:tabs>
              <w:ind w:right="252"/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</w:tr>
      <w:tr w:rsidR="007A0717" w:rsidRPr="00863892" w14:paraId="074B4F87" w14:textId="77777777" w:rsidTr="00970273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396C299" w14:textId="77777777" w:rsidR="007A0717" w:rsidRPr="00863892" w:rsidRDefault="007A0717" w:rsidP="00DA60D4">
            <w:pPr>
              <w:tabs>
                <w:tab w:val="left" w:pos="5217"/>
              </w:tabs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B42FE4" w14:textId="77777777" w:rsidR="007A0717" w:rsidRPr="00863892" w:rsidRDefault="007A0717" w:rsidP="00DA60D4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9DFC2B" w14:textId="77777777" w:rsidR="007A0717" w:rsidRPr="00863892" w:rsidRDefault="007A0717" w:rsidP="00DA60D4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DFDC42" w14:textId="77777777" w:rsidR="007A0717" w:rsidRPr="00863892" w:rsidRDefault="007A0717" w:rsidP="00DA60D4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119343" w14:textId="77777777" w:rsidR="007A0717" w:rsidRPr="00863892" w:rsidRDefault="007A0717" w:rsidP="00DA60D4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</w:tr>
    </w:tbl>
    <w:p w14:paraId="1595ADE3" w14:textId="23741EED" w:rsidR="007A0717" w:rsidRPr="00970273" w:rsidRDefault="0031576D" w:rsidP="00970273">
      <w:pPr>
        <w:tabs>
          <w:tab w:val="left" w:pos="5217"/>
        </w:tabs>
        <w:ind w:right="26"/>
        <w:jc w:val="both"/>
      </w:pPr>
      <w:r w:rsidRPr="00970273">
        <w:rPr>
          <w:rFonts w:cstheme="minorHAnsi"/>
        </w:rPr>
        <w:t xml:space="preserve">*Cena </w:t>
      </w:r>
      <w:proofErr w:type="spellStart"/>
      <w:r w:rsidRPr="00970273">
        <w:rPr>
          <w:rFonts w:cstheme="minorHAnsi"/>
        </w:rPr>
        <w:t>opreme</w:t>
      </w:r>
      <w:proofErr w:type="spellEnd"/>
      <w:r w:rsidR="00863892" w:rsidRPr="00970273">
        <w:rPr>
          <w:rFonts w:cstheme="minorHAnsi"/>
        </w:rPr>
        <w:t xml:space="preserve"> i </w:t>
      </w:r>
      <w:proofErr w:type="spellStart"/>
      <w:r w:rsidR="00863892" w:rsidRPr="00970273">
        <w:rPr>
          <w:rFonts w:cstheme="minorHAnsi"/>
        </w:rPr>
        <w:t>alata</w:t>
      </w:r>
      <w:proofErr w:type="spellEnd"/>
      <w:r w:rsidR="00863892" w:rsidRPr="00970273">
        <w:rPr>
          <w:rFonts w:cstheme="minorHAnsi"/>
        </w:rPr>
        <w:t xml:space="preserve"> </w:t>
      </w:r>
      <w:r w:rsidRPr="00970273">
        <w:rPr>
          <w:rFonts w:cstheme="minorHAnsi"/>
        </w:rPr>
        <w:t>za rad (</w:t>
      </w:r>
      <w:proofErr w:type="spellStart"/>
      <w:r w:rsidRPr="00970273">
        <w:rPr>
          <w:rFonts w:cstheme="minorHAnsi"/>
        </w:rPr>
        <w:t>lopate</w:t>
      </w:r>
      <w:proofErr w:type="spellEnd"/>
      <w:r w:rsidRPr="00970273">
        <w:rPr>
          <w:rFonts w:cstheme="minorHAnsi"/>
        </w:rPr>
        <w:t xml:space="preserve">, </w:t>
      </w:r>
      <w:proofErr w:type="spellStart"/>
      <w:r w:rsidRPr="00970273">
        <w:rPr>
          <w:rFonts w:cstheme="minorHAnsi"/>
        </w:rPr>
        <w:t>mašine</w:t>
      </w:r>
      <w:proofErr w:type="spellEnd"/>
      <w:r w:rsidRPr="00970273">
        <w:rPr>
          <w:rFonts w:cstheme="minorHAnsi"/>
        </w:rPr>
        <w:t xml:space="preserve"> za </w:t>
      </w:r>
      <w:proofErr w:type="spellStart"/>
      <w:r w:rsidRPr="00970273">
        <w:rPr>
          <w:rFonts w:cstheme="minorHAnsi"/>
        </w:rPr>
        <w:t>košenje</w:t>
      </w:r>
      <w:proofErr w:type="spellEnd"/>
      <w:r w:rsidRPr="00970273">
        <w:rPr>
          <w:rFonts w:cstheme="minorHAnsi"/>
        </w:rPr>
        <w:t xml:space="preserve">, </w:t>
      </w:r>
      <w:proofErr w:type="spellStart"/>
      <w:r w:rsidRPr="00970273">
        <w:rPr>
          <w:rFonts w:cstheme="minorHAnsi"/>
        </w:rPr>
        <w:t>kompjuteri</w:t>
      </w:r>
      <w:proofErr w:type="spellEnd"/>
      <w:r w:rsidRPr="00970273">
        <w:rPr>
          <w:rFonts w:cstheme="minorHAnsi"/>
        </w:rPr>
        <w:t xml:space="preserve"> i sl.) </w:t>
      </w:r>
      <w:proofErr w:type="spellStart"/>
      <w:r w:rsidRPr="00970273">
        <w:rPr>
          <w:rFonts w:cstheme="minorHAnsi"/>
        </w:rPr>
        <w:t>koju</w:t>
      </w:r>
      <w:proofErr w:type="spellEnd"/>
      <w:r w:rsidRPr="00970273">
        <w:rPr>
          <w:rFonts w:cstheme="minorHAnsi"/>
        </w:rPr>
        <w:t xml:space="preserve"> </w:t>
      </w:r>
      <w:proofErr w:type="spellStart"/>
      <w:r w:rsidRPr="00970273">
        <w:rPr>
          <w:rFonts w:cstheme="minorHAnsi"/>
        </w:rPr>
        <w:t>obezbeđuje</w:t>
      </w:r>
      <w:proofErr w:type="spellEnd"/>
      <w:r w:rsidRPr="00970273">
        <w:rPr>
          <w:rFonts w:cstheme="minorHAnsi"/>
        </w:rPr>
        <w:t xml:space="preserve"> </w:t>
      </w:r>
      <w:proofErr w:type="spellStart"/>
      <w:r w:rsidRPr="00970273">
        <w:rPr>
          <w:rFonts w:cstheme="minorHAnsi"/>
        </w:rPr>
        <w:t>poslodavac</w:t>
      </w:r>
      <w:proofErr w:type="spellEnd"/>
      <w:r w:rsidRPr="00970273">
        <w:rPr>
          <w:rFonts w:cstheme="minorHAnsi"/>
        </w:rPr>
        <w:t xml:space="preserve">, a </w:t>
      </w:r>
      <w:proofErr w:type="spellStart"/>
      <w:r w:rsidRPr="00970273">
        <w:rPr>
          <w:rFonts w:cstheme="minorHAnsi"/>
        </w:rPr>
        <w:t>koju</w:t>
      </w:r>
      <w:proofErr w:type="spellEnd"/>
      <w:r w:rsidRPr="00970273">
        <w:rPr>
          <w:rFonts w:cstheme="minorHAnsi"/>
        </w:rPr>
        <w:t xml:space="preserve"> </w:t>
      </w:r>
      <w:proofErr w:type="spellStart"/>
      <w:r w:rsidRPr="00970273">
        <w:rPr>
          <w:rFonts w:cstheme="minorHAnsi"/>
        </w:rPr>
        <w:t>će</w:t>
      </w:r>
      <w:proofErr w:type="spellEnd"/>
      <w:r w:rsidRPr="00970273">
        <w:rPr>
          <w:rFonts w:cstheme="minorHAnsi"/>
        </w:rPr>
        <w:t xml:space="preserve"> </w:t>
      </w:r>
      <w:proofErr w:type="spellStart"/>
      <w:r w:rsidRPr="00970273">
        <w:rPr>
          <w:rFonts w:cstheme="minorHAnsi"/>
        </w:rPr>
        <w:t>koristiti</w:t>
      </w:r>
      <w:proofErr w:type="spellEnd"/>
      <w:r w:rsidRPr="00970273">
        <w:rPr>
          <w:rFonts w:cstheme="minorHAnsi"/>
        </w:rPr>
        <w:t xml:space="preserve"> </w:t>
      </w:r>
      <w:proofErr w:type="spellStart"/>
      <w:r w:rsidRPr="00970273">
        <w:rPr>
          <w:rFonts w:cstheme="minorHAnsi"/>
        </w:rPr>
        <w:t>radno</w:t>
      </w:r>
      <w:proofErr w:type="spellEnd"/>
      <w:r w:rsidRPr="00970273">
        <w:rPr>
          <w:rFonts w:cstheme="minorHAnsi"/>
        </w:rPr>
        <w:t xml:space="preserve"> </w:t>
      </w:r>
      <w:proofErr w:type="spellStart"/>
      <w:r w:rsidRPr="00970273">
        <w:rPr>
          <w:rFonts w:cstheme="minorHAnsi"/>
        </w:rPr>
        <w:t>angažovana</w:t>
      </w:r>
      <w:proofErr w:type="spellEnd"/>
      <w:r w:rsidRPr="00970273">
        <w:rPr>
          <w:rFonts w:cstheme="minorHAnsi"/>
        </w:rPr>
        <w:t xml:space="preserve"> </w:t>
      </w:r>
      <w:proofErr w:type="spellStart"/>
      <w:r w:rsidRPr="00970273">
        <w:rPr>
          <w:rFonts w:cstheme="minorHAnsi"/>
        </w:rPr>
        <w:t>lica</w:t>
      </w:r>
      <w:proofErr w:type="spellEnd"/>
      <w:r w:rsidR="004B6CB9" w:rsidRPr="00970273">
        <w:rPr>
          <w:rFonts w:cstheme="minorHAnsi"/>
        </w:rPr>
        <w:t xml:space="preserve"> </w:t>
      </w:r>
      <w:r w:rsidR="004B6CB9" w:rsidRPr="00970273">
        <w:rPr>
          <w:rFonts w:cstheme="minorHAnsi"/>
          <w:lang w:val="sr-Latn-RS"/>
        </w:rPr>
        <w:t xml:space="preserve">su potrebni da bi ocenili učešće poslodavca u Programu ‚‚Zajedno za </w:t>
      </w:r>
      <w:proofErr w:type="gramStart"/>
      <w:r w:rsidR="004B6CB9" w:rsidRPr="00970273">
        <w:rPr>
          <w:rFonts w:cstheme="minorHAnsi"/>
          <w:lang w:val="sr-Latn-RS"/>
        </w:rPr>
        <w:t>zajednicu</w:t>
      </w:r>
      <w:r w:rsidR="006769DE" w:rsidRPr="00970273">
        <w:rPr>
          <w:rFonts w:cstheme="minorHAnsi"/>
          <w:lang w:val="sr-Latn-RS"/>
        </w:rPr>
        <w:t>“</w:t>
      </w:r>
      <w:proofErr w:type="gramEnd"/>
    </w:p>
    <w:p w14:paraId="206B063D" w14:textId="2A05B1C0" w:rsidR="00AB466C" w:rsidRPr="00785F4B" w:rsidRDefault="00AB466C" w:rsidP="00785F4B">
      <w:pPr>
        <w:tabs>
          <w:tab w:val="left" w:pos="9540"/>
          <w:tab w:val="left" w:pos="9720"/>
        </w:tabs>
        <w:spacing w:before="120" w:after="120"/>
        <w:rPr>
          <w:rFonts w:cstheme="minorHAnsi"/>
          <w:b/>
          <w:bCs/>
          <w:sz w:val="28"/>
          <w:szCs w:val="28"/>
          <w:lang w:val="sr-Latn-RS"/>
          <w:rPrChange w:id="0" w:author="Milica Golubović" w:date="2021-03-30T11:50:00Z">
            <w:rPr>
              <w:lang w:val="sr-Latn-RS"/>
            </w:rPr>
          </w:rPrChange>
        </w:rPr>
        <w:sectPr w:rsidR="00AB466C" w:rsidRPr="00785F4B" w:rsidSect="00AB466C">
          <w:headerReference w:type="default" r:id="rId9"/>
          <w:footerReference w:type="default" r:id="rId10"/>
          <w:pgSz w:w="11906" w:h="16838" w:code="9"/>
          <w:pgMar w:top="1440" w:right="1080" w:bottom="1440" w:left="1080" w:header="0" w:footer="720" w:gutter="0"/>
          <w:cols w:space="720"/>
          <w:docGrid w:linePitch="360"/>
        </w:sectPr>
        <w:pPrChange w:id="1" w:author="Milica Golubović" w:date="2021-03-30T11:50:00Z">
          <w:pPr>
            <w:pStyle w:val="ListParagraph"/>
            <w:tabs>
              <w:tab w:val="left" w:pos="9540"/>
              <w:tab w:val="left" w:pos="9720"/>
            </w:tabs>
            <w:spacing w:before="120" w:after="120"/>
            <w:jc w:val="center"/>
          </w:pPr>
        </w:pPrChange>
      </w:pPr>
    </w:p>
    <w:tbl>
      <w:tblPr>
        <w:tblW w:w="10620" w:type="dxa"/>
        <w:tblInd w:w="1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D0394D" w:rsidRPr="00863892" w14:paraId="6F12472A" w14:textId="77777777" w:rsidTr="00970273">
        <w:trPr>
          <w:trHeight w:val="454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27A9E1"/>
            <w:hideMark/>
          </w:tcPr>
          <w:p w14:paraId="008E52FC" w14:textId="31C2D4F2" w:rsidR="00D0394D" w:rsidRPr="00970273" w:rsidRDefault="0031576D" w:rsidP="0031576D">
            <w:pPr>
              <w:pStyle w:val="ListParagraph"/>
              <w:tabs>
                <w:tab w:val="left" w:pos="9540"/>
                <w:tab w:val="left" w:pos="9720"/>
              </w:tabs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</w:pPr>
            <w:r w:rsidRPr="009702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  <w:lastRenderedPageBreak/>
              <w:t>9.</w:t>
            </w:r>
            <w:r w:rsidR="006769DE" w:rsidRPr="009702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  <w:t xml:space="preserve"> </w:t>
            </w:r>
            <w:r w:rsidR="0051282C" w:rsidRPr="009702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  <w:t>Obuke za obavljanje poslova</w:t>
            </w:r>
            <w:r w:rsidR="00863892" w:rsidRPr="009702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  <w:t xml:space="preserve"> za radno angažovana lica </w:t>
            </w:r>
            <w:r w:rsidRPr="009702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  <w:t>*</w:t>
            </w:r>
          </w:p>
        </w:tc>
      </w:tr>
    </w:tbl>
    <w:p w14:paraId="084ED035" w14:textId="77777777" w:rsidR="0051282C" w:rsidRPr="00863892" w:rsidRDefault="0051282C">
      <w:pPr>
        <w:rPr>
          <w:rFonts w:cstheme="minorHAnsi"/>
        </w:rPr>
      </w:pPr>
    </w:p>
    <w:tbl>
      <w:tblPr>
        <w:tblW w:w="11718" w:type="dxa"/>
        <w:tblInd w:w="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184"/>
        <w:gridCol w:w="2076"/>
        <w:gridCol w:w="1884"/>
        <w:gridCol w:w="1980"/>
        <w:gridCol w:w="2643"/>
      </w:tblGrid>
      <w:tr w:rsidR="00863892" w:rsidRPr="00863892" w14:paraId="5E09B7DE" w14:textId="7CEF50CF" w:rsidTr="00970273">
        <w:trPr>
          <w:trHeight w:val="56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B410A40" w14:textId="77777777" w:rsidR="007A0717" w:rsidRPr="00863892" w:rsidRDefault="007A0717" w:rsidP="00EA4664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szCs w:val="20"/>
                <w:lang w:val="sr-Latn-RS"/>
              </w:rPr>
              <w:t>Rad/aktivnost od javnog interesa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2FF28" w14:textId="77777777" w:rsidR="007A0717" w:rsidRPr="00863892" w:rsidRDefault="007A0717" w:rsidP="00EA4664">
            <w:pPr>
              <w:jc w:val="center"/>
              <w:rPr>
                <w:rFonts w:cstheme="minorHAnsi"/>
                <w:b/>
                <w:sz w:val="20"/>
                <w:szCs w:val="20"/>
                <w:lang w:val="sr-Latn-CS"/>
              </w:rPr>
            </w:pPr>
            <w:r w:rsidRPr="00863892">
              <w:rPr>
                <w:rFonts w:cstheme="minorHAnsi"/>
                <w:b/>
                <w:sz w:val="20"/>
                <w:szCs w:val="20"/>
                <w:lang w:val="sr-Latn-CS"/>
              </w:rPr>
              <w:t>Broj lica</w:t>
            </w:r>
          </w:p>
          <w:p w14:paraId="34738D6E" w14:textId="35A82DE5" w:rsidR="007A0717" w:rsidRPr="00863892" w:rsidRDefault="007A0717" w:rsidP="00EA4664">
            <w:pPr>
              <w:tabs>
                <w:tab w:val="left" w:pos="5217"/>
              </w:tabs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57E04" w14:textId="6DEE0806" w:rsidR="007A0717" w:rsidRPr="00863892" w:rsidRDefault="007A0717" w:rsidP="00EA4664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szCs w:val="20"/>
                <w:lang w:val="sr-Cyrl-CS"/>
              </w:rPr>
              <w:t>Naziv obuke</w:t>
            </w:r>
          </w:p>
          <w:p w14:paraId="7DC03D1C" w14:textId="1A930905" w:rsidR="007A0717" w:rsidRPr="00863892" w:rsidRDefault="007A0717" w:rsidP="00EA4664">
            <w:pPr>
              <w:tabs>
                <w:tab w:val="left" w:pos="5217"/>
              </w:tabs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55D52" w14:textId="0184D55C" w:rsidR="007A0717" w:rsidRPr="00863892" w:rsidRDefault="007A0717" w:rsidP="00EA4664">
            <w:pPr>
              <w:jc w:val="center"/>
              <w:rPr>
                <w:rFonts w:cstheme="minorHAnsi"/>
                <w:b/>
                <w:sz w:val="20"/>
                <w:szCs w:val="20"/>
                <w:lang w:val="sr-Latn-RS"/>
              </w:rPr>
            </w:pPr>
            <w:r w:rsidRPr="00863892">
              <w:rPr>
                <w:rFonts w:cstheme="minorHAnsi"/>
                <w:b/>
                <w:sz w:val="20"/>
                <w:szCs w:val="20"/>
                <w:lang w:val="sr-Latn-RS"/>
              </w:rPr>
              <w:t>Opis obuke</w:t>
            </w:r>
          </w:p>
          <w:p w14:paraId="2A0A0043" w14:textId="1A641307" w:rsidR="007A0717" w:rsidRPr="00863892" w:rsidRDefault="007A0717" w:rsidP="00EA4664">
            <w:pPr>
              <w:tabs>
                <w:tab w:val="left" w:pos="5217"/>
              </w:tabs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B8CC46" w14:textId="2520DA7D" w:rsidR="007A0717" w:rsidRPr="00863892" w:rsidRDefault="007A0717" w:rsidP="00EA4664">
            <w:pPr>
              <w:jc w:val="center"/>
              <w:rPr>
                <w:rFonts w:cstheme="minorHAnsi"/>
                <w:b/>
                <w:sz w:val="20"/>
                <w:szCs w:val="20"/>
                <w:lang w:val="sr-Latn-RS"/>
              </w:rPr>
            </w:pPr>
            <w:r w:rsidRPr="00863892">
              <w:rPr>
                <w:rFonts w:cstheme="minorHAnsi"/>
                <w:b/>
                <w:sz w:val="20"/>
                <w:szCs w:val="20"/>
                <w:lang w:val="sr-Latn-RS"/>
              </w:rPr>
              <w:t>Vreme trajanja obuke</w:t>
            </w:r>
          </w:p>
          <w:p w14:paraId="388193A3" w14:textId="10ADA1CD" w:rsidR="007A0717" w:rsidRPr="00863892" w:rsidRDefault="007A0717" w:rsidP="00EA4664">
            <w:pPr>
              <w:tabs>
                <w:tab w:val="left" w:pos="5217"/>
              </w:tabs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26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FC1F12" w14:textId="2381208F" w:rsidR="007A0717" w:rsidRPr="00863892" w:rsidRDefault="007A0717" w:rsidP="00EA4664">
            <w:pPr>
              <w:jc w:val="center"/>
              <w:rPr>
                <w:rFonts w:cstheme="minorHAnsi"/>
                <w:b/>
                <w:sz w:val="20"/>
                <w:szCs w:val="20"/>
                <w:lang w:val="sr-Latn-RS"/>
              </w:rPr>
            </w:pPr>
            <w:r w:rsidRPr="00863892">
              <w:rPr>
                <w:rFonts w:cstheme="minorHAnsi"/>
                <w:b/>
                <w:sz w:val="20"/>
                <w:szCs w:val="20"/>
                <w:lang w:val="sr-Latn-RS"/>
              </w:rPr>
              <w:t>Procenjeni troškovi obuke</w:t>
            </w:r>
            <w:r w:rsidR="00863892" w:rsidRPr="00863892">
              <w:rPr>
                <w:rFonts w:cstheme="minorHAnsi"/>
                <w:b/>
                <w:sz w:val="20"/>
                <w:szCs w:val="20"/>
                <w:lang w:val="sr-Latn-RS"/>
              </w:rPr>
              <w:t xml:space="preserve"> </w:t>
            </w:r>
            <w:r w:rsidRPr="00863892">
              <w:rPr>
                <w:rFonts w:cstheme="minorHAnsi"/>
                <w:b/>
                <w:sz w:val="20"/>
                <w:szCs w:val="20"/>
                <w:lang w:val="sr-Latn-RS"/>
              </w:rPr>
              <w:t>ukoliko bi je sprovodilo eksterno angažovano lice</w:t>
            </w:r>
            <w:r w:rsidR="004B6CB9">
              <w:rPr>
                <w:rFonts w:cstheme="minorHAnsi"/>
                <w:b/>
                <w:sz w:val="20"/>
                <w:szCs w:val="20"/>
                <w:lang w:val="sr-Latn-RS"/>
              </w:rPr>
              <w:t xml:space="preserve"> (rsd bruto)</w:t>
            </w:r>
            <w:r w:rsidRPr="00863892">
              <w:rPr>
                <w:rFonts w:cstheme="minorHAnsi"/>
                <w:b/>
                <w:sz w:val="20"/>
                <w:szCs w:val="20"/>
                <w:lang w:val="sr-Latn-RS"/>
              </w:rPr>
              <w:t>*</w:t>
            </w:r>
          </w:p>
        </w:tc>
      </w:tr>
      <w:tr w:rsidR="00863892" w:rsidRPr="00863892" w14:paraId="4914BBD9" w14:textId="7A40B167" w:rsidTr="00970273">
        <w:trPr>
          <w:trHeight w:val="45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5DFAFD1" w14:textId="77777777" w:rsidR="007A0717" w:rsidRPr="00863892" w:rsidRDefault="007A0717" w:rsidP="00EA4664">
            <w:pPr>
              <w:tabs>
                <w:tab w:val="left" w:pos="5217"/>
              </w:tabs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68BB8B" w14:textId="77777777" w:rsidR="007A0717" w:rsidRPr="00863892" w:rsidRDefault="007A0717" w:rsidP="00EA4664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EF9C71" w14:textId="77777777" w:rsidR="007A0717" w:rsidRPr="00863892" w:rsidRDefault="007A0717" w:rsidP="00EA4664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8513F77" w14:textId="77777777" w:rsidR="007A0717" w:rsidRPr="00863892" w:rsidRDefault="007A0717" w:rsidP="00EA4664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FC9CB5" w14:textId="77777777" w:rsidR="007A0717" w:rsidRPr="00863892" w:rsidRDefault="007A0717" w:rsidP="00EA4664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E2C1A5" w14:textId="77777777" w:rsidR="007A0717" w:rsidRPr="00863892" w:rsidRDefault="007A0717" w:rsidP="00EA4664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</w:tr>
      <w:tr w:rsidR="00863892" w:rsidRPr="00863892" w14:paraId="086DA1F7" w14:textId="7C2B88EA" w:rsidTr="00970273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B77437B" w14:textId="77777777" w:rsidR="007A0717" w:rsidRPr="00863892" w:rsidRDefault="007A0717" w:rsidP="00EA4664">
            <w:pPr>
              <w:tabs>
                <w:tab w:val="left" w:pos="5217"/>
              </w:tabs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64A2BE" w14:textId="77777777" w:rsidR="007A0717" w:rsidRPr="00863892" w:rsidRDefault="007A0717" w:rsidP="00EA4664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C443CA" w14:textId="77777777" w:rsidR="007A0717" w:rsidRPr="00863892" w:rsidRDefault="007A0717" w:rsidP="00EA4664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8698463" w14:textId="77777777" w:rsidR="007A0717" w:rsidRPr="00863892" w:rsidRDefault="007A0717" w:rsidP="00EA4664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0881EF" w14:textId="77777777" w:rsidR="007A0717" w:rsidRPr="00863892" w:rsidRDefault="007A0717" w:rsidP="00EA4664">
            <w:pPr>
              <w:tabs>
                <w:tab w:val="left" w:pos="5217"/>
              </w:tabs>
              <w:ind w:right="252"/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D307F22" w14:textId="77777777" w:rsidR="007A0717" w:rsidRPr="00863892" w:rsidRDefault="007A0717" w:rsidP="00EA4664">
            <w:pPr>
              <w:tabs>
                <w:tab w:val="left" w:pos="5217"/>
              </w:tabs>
              <w:ind w:right="252"/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</w:tr>
      <w:tr w:rsidR="00863892" w:rsidRPr="00863892" w14:paraId="3184DE10" w14:textId="3889F439" w:rsidTr="00970273">
        <w:trPr>
          <w:trHeight w:val="1776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0EB4909" w14:textId="77777777" w:rsidR="007A0717" w:rsidRPr="00863892" w:rsidRDefault="007A0717" w:rsidP="00EA4664">
            <w:pPr>
              <w:tabs>
                <w:tab w:val="left" w:pos="5217"/>
              </w:tabs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5DC2FA" w14:textId="77777777" w:rsidR="007A0717" w:rsidRPr="00863892" w:rsidRDefault="007A0717" w:rsidP="00EA4664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9CB235" w14:textId="77777777" w:rsidR="007A0717" w:rsidRPr="00863892" w:rsidRDefault="007A0717" w:rsidP="00EA4664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  <w:p w14:paraId="610DA917" w14:textId="018E9FFF" w:rsidR="0031576D" w:rsidRPr="00863892" w:rsidRDefault="0031576D" w:rsidP="0031576D">
            <w:pPr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41CC101" w14:textId="77777777" w:rsidR="007A0717" w:rsidRPr="00863892" w:rsidRDefault="007A0717" w:rsidP="00EA4664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25218C" w14:textId="77777777" w:rsidR="007A0717" w:rsidRPr="00863892" w:rsidRDefault="007A0717" w:rsidP="00EA4664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6B0361" w14:textId="77777777" w:rsidR="007A0717" w:rsidRPr="00863892" w:rsidRDefault="007A0717" w:rsidP="00EA4664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</w:tr>
    </w:tbl>
    <w:p w14:paraId="21D00BC0" w14:textId="79C458DA" w:rsidR="00863892" w:rsidRPr="00970273" w:rsidRDefault="0031576D" w:rsidP="00970273">
      <w:pPr>
        <w:ind w:left="630" w:right="540"/>
        <w:jc w:val="both"/>
        <w:rPr>
          <w:rFonts w:cstheme="minorHAnsi"/>
          <w:lang w:val="sr-Latn-RS"/>
        </w:rPr>
        <w:sectPr w:rsidR="00863892" w:rsidRPr="00970273" w:rsidSect="00AB466C">
          <w:pgSz w:w="15840" w:h="12240" w:orient="landscape"/>
          <w:pgMar w:top="1890" w:right="1440" w:bottom="1440" w:left="1440" w:header="0" w:footer="720" w:gutter="0"/>
          <w:cols w:space="720"/>
          <w:docGrid w:linePitch="360"/>
        </w:sectPr>
      </w:pPr>
      <w:r w:rsidRPr="00970273">
        <w:rPr>
          <w:rFonts w:cstheme="minorHAnsi"/>
          <w:lang w:val="sr-Latn-RS"/>
        </w:rPr>
        <w:t>*</w:t>
      </w:r>
      <w:r w:rsidR="0095723D" w:rsidRPr="00970273">
        <w:rPr>
          <w:rFonts w:cstheme="minorHAnsi"/>
          <w:lang w:val="sr-Latn-RS"/>
        </w:rPr>
        <w:t xml:space="preserve"> </w:t>
      </w:r>
      <w:r w:rsidRPr="00970273">
        <w:rPr>
          <w:rFonts w:cstheme="minorHAnsi"/>
          <w:lang w:val="sr-Latn-RS"/>
        </w:rPr>
        <w:t>Poslodavac će biti u obavezi da za svaki rad/aktivnost koji se bude obavljala obezbedi odgovarajuću obuku za radno angažovana lica.</w:t>
      </w:r>
      <w:r w:rsidR="0095723D" w:rsidRPr="00970273">
        <w:rPr>
          <w:rFonts w:cstheme="minorHAnsi"/>
          <w:lang w:val="sr-Latn-RS"/>
        </w:rPr>
        <w:t xml:space="preserve"> Procenjeni troškovi obuke potrebni su kako bi procenili učešće poslodavca u Programu </w:t>
      </w:r>
      <w:r w:rsidR="00970273" w:rsidRPr="00970273">
        <w:rPr>
          <w:rFonts w:cstheme="minorHAnsi"/>
          <w:lang w:val="sr-Latn-RS"/>
        </w:rPr>
        <w:t>‚‚</w:t>
      </w:r>
      <w:r w:rsidR="0095723D" w:rsidRPr="00970273">
        <w:rPr>
          <w:rFonts w:cstheme="minorHAnsi"/>
          <w:lang w:val="sr-Latn-RS"/>
        </w:rPr>
        <w:t>Zajedno za zajedn</w:t>
      </w:r>
    </w:p>
    <w:p w14:paraId="63E3E7E5" w14:textId="44DB0809" w:rsidR="007A0717" w:rsidRPr="00970273" w:rsidRDefault="007A0717" w:rsidP="00970273">
      <w:pPr>
        <w:rPr>
          <w:rFonts w:cstheme="minorHAnsi"/>
          <w:sz w:val="24"/>
          <w:szCs w:val="24"/>
          <w:lang w:val="sr-Latn-RS"/>
        </w:rPr>
      </w:pPr>
    </w:p>
    <w:tbl>
      <w:tblPr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D0394D" w:rsidRPr="00863892" w14:paraId="65CE2872" w14:textId="77777777" w:rsidTr="00970273">
        <w:trPr>
          <w:trHeight w:val="454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27A9E1"/>
            <w:hideMark/>
          </w:tcPr>
          <w:p w14:paraId="025F6792" w14:textId="1EDE4DD1" w:rsidR="0051282C" w:rsidRPr="00970273" w:rsidRDefault="0031576D" w:rsidP="0068406E">
            <w:pPr>
              <w:pStyle w:val="ListParagraph"/>
              <w:tabs>
                <w:tab w:val="left" w:pos="9540"/>
                <w:tab w:val="left" w:pos="9720"/>
              </w:tabs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</w:pPr>
            <w:r w:rsidRPr="009702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  <w:t>10.</w:t>
            </w:r>
            <w:r w:rsidR="006769DE" w:rsidRPr="009702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  <w:t xml:space="preserve"> </w:t>
            </w:r>
            <w:r w:rsidR="0051282C" w:rsidRPr="009702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  <w:t>Znanja i veštine koje će radno angažovana lica steći kroz radno angažovanje i obuke</w:t>
            </w:r>
          </w:p>
          <w:p w14:paraId="6459D85C" w14:textId="21150F1A" w:rsidR="00D0394D" w:rsidRPr="00863892" w:rsidRDefault="00D0394D" w:rsidP="0051282C">
            <w:pPr>
              <w:pStyle w:val="ListParagraph"/>
              <w:tabs>
                <w:tab w:val="left" w:pos="9540"/>
                <w:tab w:val="left" w:pos="9720"/>
              </w:tabs>
              <w:spacing w:before="120" w:after="120"/>
              <w:rPr>
                <w:rFonts w:cstheme="minorHAnsi"/>
                <w:b/>
                <w:bCs/>
                <w:sz w:val="28"/>
                <w:szCs w:val="28"/>
                <w:lang w:val="sr-Latn-RS"/>
              </w:rPr>
            </w:pPr>
          </w:p>
        </w:tc>
      </w:tr>
    </w:tbl>
    <w:p w14:paraId="65406B56" w14:textId="77777777" w:rsidR="0051282C" w:rsidRPr="00863892" w:rsidRDefault="0051282C">
      <w:pPr>
        <w:rPr>
          <w:rFonts w:cstheme="minorHAnsi"/>
          <w:lang w:val="sr-Cyrl-CS"/>
        </w:rPr>
      </w:pPr>
    </w:p>
    <w:tbl>
      <w:tblPr>
        <w:tblW w:w="9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6053"/>
      </w:tblGrid>
      <w:tr w:rsidR="00D0394D" w:rsidRPr="00863892" w14:paraId="4A224366" w14:textId="77777777" w:rsidTr="00970273">
        <w:trPr>
          <w:trHeight w:val="56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0F29440" w14:textId="77777777" w:rsidR="00D0394D" w:rsidRPr="00863892" w:rsidRDefault="00D0394D" w:rsidP="00EA4664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szCs w:val="20"/>
                <w:lang w:val="sr-Latn-RS"/>
              </w:rPr>
              <w:t>Rad/aktivnost od javnog interes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E383C" w14:textId="77777777" w:rsidR="00D0394D" w:rsidRPr="00863892" w:rsidRDefault="00D0394D" w:rsidP="00EA4664">
            <w:pPr>
              <w:jc w:val="center"/>
              <w:rPr>
                <w:rFonts w:cstheme="minorHAnsi"/>
                <w:b/>
                <w:sz w:val="20"/>
                <w:szCs w:val="20"/>
                <w:lang w:val="sr-Latn-CS"/>
              </w:rPr>
            </w:pPr>
            <w:r w:rsidRPr="00863892">
              <w:rPr>
                <w:rFonts w:cstheme="minorHAnsi"/>
                <w:b/>
                <w:sz w:val="20"/>
                <w:szCs w:val="20"/>
                <w:lang w:val="sr-Latn-CS"/>
              </w:rPr>
              <w:t>Broj lica</w:t>
            </w:r>
          </w:p>
          <w:p w14:paraId="39303F99" w14:textId="77777777" w:rsidR="00D0394D" w:rsidRPr="00863892" w:rsidRDefault="00D0394D" w:rsidP="00EA4664">
            <w:pPr>
              <w:tabs>
                <w:tab w:val="left" w:pos="5217"/>
              </w:tabs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605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D36DFB" w14:textId="11764159" w:rsidR="00D0394D" w:rsidRPr="00863892" w:rsidRDefault="00D0394D" w:rsidP="00EA4664">
            <w:pPr>
              <w:jc w:val="center"/>
              <w:rPr>
                <w:rFonts w:cstheme="minorHAnsi"/>
                <w:b/>
                <w:sz w:val="20"/>
                <w:szCs w:val="20"/>
                <w:lang w:val="sr-Latn-RS"/>
              </w:rPr>
            </w:pPr>
            <w:r w:rsidRPr="00863892">
              <w:rPr>
                <w:rFonts w:cstheme="minorHAnsi"/>
                <w:b/>
                <w:sz w:val="20"/>
                <w:szCs w:val="20"/>
                <w:lang w:val="sr-Latn-RS"/>
              </w:rPr>
              <w:t>Opis znanja i veština</w:t>
            </w:r>
          </w:p>
          <w:p w14:paraId="742F000F" w14:textId="77777777" w:rsidR="00D0394D" w:rsidRPr="00863892" w:rsidRDefault="00D0394D" w:rsidP="00EA4664">
            <w:pPr>
              <w:tabs>
                <w:tab w:val="left" w:pos="5217"/>
              </w:tabs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</w:p>
        </w:tc>
      </w:tr>
      <w:tr w:rsidR="00D0394D" w:rsidRPr="00863892" w14:paraId="3519BA2F" w14:textId="77777777" w:rsidTr="00970273">
        <w:trPr>
          <w:trHeight w:val="45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F8074F3" w14:textId="77777777" w:rsidR="00D0394D" w:rsidRPr="00863892" w:rsidRDefault="00D0394D" w:rsidP="00EA4664">
            <w:pPr>
              <w:tabs>
                <w:tab w:val="left" w:pos="5217"/>
              </w:tabs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136067" w14:textId="77777777" w:rsidR="00D0394D" w:rsidRPr="00863892" w:rsidRDefault="00D0394D" w:rsidP="00EA4664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EB6F4C" w14:textId="77777777" w:rsidR="00D0394D" w:rsidRPr="00863892" w:rsidRDefault="00D0394D" w:rsidP="00EA4664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</w:tr>
      <w:tr w:rsidR="00D0394D" w:rsidRPr="00863892" w14:paraId="1C94A983" w14:textId="77777777" w:rsidTr="00970273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708756A" w14:textId="77777777" w:rsidR="00D0394D" w:rsidRPr="00863892" w:rsidRDefault="00D0394D" w:rsidP="00EA4664">
            <w:pPr>
              <w:tabs>
                <w:tab w:val="left" w:pos="5217"/>
              </w:tabs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8D4344" w14:textId="77777777" w:rsidR="00D0394D" w:rsidRPr="00863892" w:rsidRDefault="00D0394D" w:rsidP="00EA4664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C4B65C" w14:textId="77777777" w:rsidR="00D0394D" w:rsidRPr="00863892" w:rsidRDefault="00D0394D" w:rsidP="00EA4664">
            <w:pPr>
              <w:tabs>
                <w:tab w:val="left" w:pos="5217"/>
              </w:tabs>
              <w:ind w:right="252"/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</w:tr>
      <w:tr w:rsidR="00D0394D" w:rsidRPr="00863892" w14:paraId="36832691" w14:textId="77777777" w:rsidTr="00970273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E37C203" w14:textId="77777777" w:rsidR="00D0394D" w:rsidRPr="00863892" w:rsidRDefault="00D0394D" w:rsidP="00EA4664">
            <w:pPr>
              <w:tabs>
                <w:tab w:val="left" w:pos="5217"/>
              </w:tabs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1AA224" w14:textId="77777777" w:rsidR="00D0394D" w:rsidRPr="00863892" w:rsidRDefault="00D0394D" w:rsidP="00EA4664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E93AD7" w14:textId="77777777" w:rsidR="00D0394D" w:rsidRPr="00863892" w:rsidRDefault="00D0394D" w:rsidP="00EA4664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</w:tr>
    </w:tbl>
    <w:p w14:paraId="3097269A" w14:textId="40C67D6A" w:rsidR="00EA4664" w:rsidRPr="00863892" w:rsidRDefault="00EA4664" w:rsidP="00185114">
      <w:pPr>
        <w:tabs>
          <w:tab w:val="left" w:pos="9540"/>
          <w:tab w:val="left" w:pos="9720"/>
        </w:tabs>
        <w:spacing w:before="120" w:after="120"/>
        <w:rPr>
          <w:rFonts w:cstheme="minorHAnsi"/>
          <w:b/>
          <w:bCs/>
          <w:sz w:val="28"/>
          <w:szCs w:val="28"/>
          <w:lang w:val="sr-Latn-RS"/>
        </w:rPr>
      </w:pPr>
    </w:p>
    <w:tbl>
      <w:tblPr>
        <w:tblStyle w:val="TableGrid"/>
        <w:tblW w:w="9720" w:type="dxa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9720"/>
      </w:tblGrid>
      <w:tr w:rsidR="00EA4664" w:rsidRPr="00863892" w14:paraId="4CF06472" w14:textId="77777777" w:rsidTr="00970273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27A9E1"/>
          </w:tcPr>
          <w:p w14:paraId="40606430" w14:textId="515C1FAB" w:rsidR="00EA4664" w:rsidRPr="00970273" w:rsidRDefault="0031576D" w:rsidP="0068406E">
            <w:pPr>
              <w:pStyle w:val="ListParagraph"/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</w:pPr>
            <w:r w:rsidRPr="009702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  <w:t>11.</w:t>
            </w:r>
            <w:r w:rsidR="006769DE" w:rsidRPr="009702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  <w:t xml:space="preserve"> </w:t>
            </w:r>
            <w:r w:rsidR="00185114" w:rsidRPr="009702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shd w:val="clear" w:color="auto" w:fill="27A9E1"/>
                <w:lang w:val="sr-Latn-RS"/>
              </w:rPr>
              <w:t>Mogućnost</w:t>
            </w:r>
            <w:r w:rsidR="00185114" w:rsidRPr="009702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  <w:t xml:space="preserve"> zaposlenja u organizaciji/preduzeću/organizaciji civilnog društva nakon okončanja mere ‚‚Zajedno za zajednicu</w:t>
            </w:r>
            <w:r w:rsidR="00ED56F9" w:rsidRPr="009702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r-Latn-RS"/>
              </w:rPr>
              <w:t>``</w:t>
            </w:r>
          </w:p>
        </w:tc>
      </w:tr>
    </w:tbl>
    <w:p w14:paraId="36A3C821" w14:textId="22B478E4" w:rsidR="00EA4664" w:rsidRPr="00863892" w:rsidRDefault="00EA4664" w:rsidP="00233E35">
      <w:pPr>
        <w:rPr>
          <w:rFonts w:cstheme="minorHAnsi"/>
          <w:sz w:val="24"/>
          <w:szCs w:val="24"/>
          <w:lang w:val="sr-Cyrl-CS"/>
        </w:rPr>
      </w:pPr>
    </w:p>
    <w:tbl>
      <w:tblPr>
        <w:tblW w:w="9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6053"/>
      </w:tblGrid>
      <w:tr w:rsidR="007F6EB4" w:rsidRPr="00863892" w14:paraId="5D191B39" w14:textId="77777777" w:rsidTr="00970273">
        <w:trPr>
          <w:trHeight w:val="56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5F58DA4" w14:textId="77777777" w:rsidR="007F6EB4" w:rsidRPr="00863892" w:rsidRDefault="007F6EB4" w:rsidP="00A81450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863892">
              <w:rPr>
                <w:rFonts w:cstheme="minorHAnsi"/>
                <w:b/>
                <w:sz w:val="20"/>
                <w:szCs w:val="20"/>
                <w:lang w:val="sr-Latn-RS"/>
              </w:rPr>
              <w:t>Rad/aktivnost od javnog interes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7C297" w14:textId="77777777" w:rsidR="007F6EB4" w:rsidRPr="00863892" w:rsidRDefault="007F6EB4" w:rsidP="00A81450">
            <w:pPr>
              <w:jc w:val="center"/>
              <w:rPr>
                <w:rFonts w:cstheme="minorHAnsi"/>
                <w:b/>
                <w:sz w:val="20"/>
                <w:szCs w:val="20"/>
                <w:lang w:val="sr-Latn-CS"/>
              </w:rPr>
            </w:pPr>
            <w:r w:rsidRPr="00863892">
              <w:rPr>
                <w:rFonts w:cstheme="minorHAnsi"/>
                <w:b/>
                <w:sz w:val="20"/>
                <w:szCs w:val="20"/>
                <w:lang w:val="sr-Latn-CS"/>
              </w:rPr>
              <w:t>Broj lica</w:t>
            </w:r>
          </w:p>
          <w:p w14:paraId="24010388" w14:textId="77777777" w:rsidR="007F6EB4" w:rsidRPr="00863892" w:rsidRDefault="007F6EB4" w:rsidP="00A81450">
            <w:pPr>
              <w:tabs>
                <w:tab w:val="left" w:pos="5217"/>
              </w:tabs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605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5F148BA" w14:textId="5E999039" w:rsidR="007F6EB4" w:rsidRPr="00863892" w:rsidRDefault="00ED56F9" w:rsidP="00A81450">
            <w:pPr>
              <w:jc w:val="center"/>
              <w:rPr>
                <w:rFonts w:cstheme="minorHAnsi"/>
                <w:b/>
                <w:sz w:val="20"/>
                <w:szCs w:val="20"/>
                <w:lang w:val="sr-Latn-RS"/>
              </w:rPr>
            </w:pPr>
            <w:r w:rsidRPr="00863892">
              <w:rPr>
                <w:rFonts w:cstheme="minorHAnsi"/>
                <w:b/>
                <w:sz w:val="20"/>
                <w:szCs w:val="20"/>
                <w:lang w:val="sr-Latn-RS"/>
              </w:rPr>
              <w:t>Da li postoji mogućnost zaposlenja nakon završetka radnog angažovanja kroz Program ‚‚Zajedno za zajednicu``?</w:t>
            </w:r>
          </w:p>
          <w:p w14:paraId="247FFCFC" w14:textId="77777777" w:rsidR="007F6EB4" w:rsidRPr="00863892" w:rsidRDefault="007F6EB4" w:rsidP="00A81450">
            <w:pPr>
              <w:tabs>
                <w:tab w:val="left" w:pos="5217"/>
              </w:tabs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</w:p>
        </w:tc>
      </w:tr>
      <w:tr w:rsidR="007F6EB4" w:rsidRPr="00863892" w14:paraId="02A6ECC9" w14:textId="77777777" w:rsidTr="00970273">
        <w:trPr>
          <w:trHeight w:val="45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364515" w14:textId="77777777" w:rsidR="007F6EB4" w:rsidRPr="00863892" w:rsidRDefault="007F6EB4" w:rsidP="00A81450">
            <w:pPr>
              <w:tabs>
                <w:tab w:val="left" w:pos="5217"/>
              </w:tabs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04F544" w14:textId="77777777" w:rsidR="007F6EB4" w:rsidRPr="00863892" w:rsidRDefault="007F6EB4" w:rsidP="00A81450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422C37" w14:textId="77777777" w:rsidR="007F6EB4" w:rsidRPr="00863892" w:rsidRDefault="007F6EB4" w:rsidP="00A81450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</w:tr>
      <w:tr w:rsidR="007F6EB4" w:rsidRPr="00863892" w14:paraId="1D112432" w14:textId="77777777" w:rsidTr="00970273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8D69457" w14:textId="77777777" w:rsidR="007F6EB4" w:rsidRPr="00863892" w:rsidRDefault="007F6EB4" w:rsidP="00A81450">
            <w:pPr>
              <w:tabs>
                <w:tab w:val="left" w:pos="5217"/>
              </w:tabs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05A5B9" w14:textId="77777777" w:rsidR="007F6EB4" w:rsidRPr="00863892" w:rsidRDefault="007F6EB4" w:rsidP="00A81450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B38C10" w14:textId="77777777" w:rsidR="007F6EB4" w:rsidRPr="00863892" w:rsidRDefault="007F6EB4" w:rsidP="00A81450">
            <w:pPr>
              <w:tabs>
                <w:tab w:val="left" w:pos="5217"/>
              </w:tabs>
              <w:ind w:right="252"/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</w:tr>
      <w:tr w:rsidR="007F6EB4" w:rsidRPr="00863892" w14:paraId="216BFB1B" w14:textId="77777777" w:rsidTr="00970273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5A65899" w14:textId="77777777" w:rsidR="007F6EB4" w:rsidRPr="00863892" w:rsidRDefault="007F6EB4" w:rsidP="00A81450">
            <w:pPr>
              <w:tabs>
                <w:tab w:val="left" w:pos="5217"/>
              </w:tabs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A1B588" w14:textId="77777777" w:rsidR="007F6EB4" w:rsidRPr="00863892" w:rsidRDefault="007F6EB4" w:rsidP="00A81450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BDF4FA" w14:textId="77777777" w:rsidR="007F6EB4" w:rsidRPr="00863892" w:rsidRDefault="007F6EB4" w:rsidP="00A81450">
            <w:pPr>
              <w:tabs>
                <w:tab w:val="left" w:pos="5217"/>
              </w:tabs>
              <w:jc w:val="right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</w:tr>
    </w:tbl>
    <w:p w14:paraId="008E80F3" w14:textId="1EA8AEE5" w:rsidR="007F6EB4" w:rsidRPr="00863892" w:rsidRDefault="007F6EB4" w:rsidP="00233E35">
      <w:pPr>
        <w:rPr>
          <w:rFonts w:cstheme="minorHAnsi"/>
          <w:sz w:val="24"/>
          <w:szCs w:val="24"/>
          <w:lang w:val="sr-Cyrl-CS"/>
        </w:rPr>
      </w:pPr>
    </w:p>
    <w:p w14:paraId="11E1D06D" w14:textId="4E860B53" w:rsidR="00761B46" w:rsidRPr="00863892" w:rsidRDefault="00AE70B5" w:rsidP="00761B46">
      <w:pPr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6D3E21" wp14:editId="04F53C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56960" cy="2971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297180"/>
                        </a:xfrm>
                        <a:prstGeom prst="rect">
                          <a:avLst/>
                        </a:prstGeom>
                        <a:solidFill>
                          <a:srgbClr val="27A9E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084EF9" w14:textId="46BD3894" w:rsidR="00AE70B5" w:rsidRPr="00AE70B5" w:rsidRDefault="00AE70B5" w:rsidP="00AE70B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sr-Latn-RS"/>
                              </w:rPr>
                            </w:pPr>
                            <w:r w:rsidRPr="00AE70B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sr-Latn-R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sr-Latn-RS"/>
                              </w:rPr>
                              <w:t>2</w:t>
                            </w:r>
                            <w:r w:rsidRPr="00AE70B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sr-Latn-RS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sr-Latn-RS"/>
                              </w:rPr>
                              <w:t>Dostavljanje me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D3E2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0;margin-top:-.05pt;width:484.8pt;height:23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" fillcolor="#27a9e1" stroked="f" strokeweight=".5pt">
                <v:textbox>
                  <w:txbxContent>
                    <w:p w14:paraId="5D084EF9" w14:textId="46BD3894" w:rsidR="00AE70B5" w:rsidRPr="00AE70B5" w:rsidRDefault="00AE70B5" w:rsidP="00AE70B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sr-Latn-RS"/>
                        </w:rPr>
                      </w:pPr>
                      <w:r w:rsidRPr="00AE70B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sr-Latn-RS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sr-Latn-RS"/>
                        </w:rPr>
                        <w:t>2</w:t>
                      </w:r>
                      <w:r w:rsidRPr="00AE70B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sr-Latn-RS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sr-Latn-RS"/>
                        </w:rPr>
                        <w:t>Dostavljanje menica</w:t>
                      </w:r>
                    </w:p>
                  </w:txbxContent>
                </v:textbox>
              </v:shape>
            </w:pict>
          </mc:Fallback>
        </mc:AlternateContent>
      </w:r>
    </w:p>
    <w:p w14:paraId="211AF7E5" w14:textId="2F0A0C65" w:rsidR="00863892" w:rsidRDefault="00761B46" w:rsidP="0051282C">
      <w:pPr>
        <w:jc w:val="both"/>
        <w:rPr>
          <w:rFonts w:cstheme="minorHAnsi"/>
          <w:lang w:val="sr-Latn-RS"/>
        </w:rPr>
      </w:pPr>
      <w:r w:rsidRPr="00AE70B5">
        <w:rPr>
          <w:rFonts w:cstheme="minorHAnsi"/>
          <w:lang w:val="sr-Latn-RS"/>
        </w:rPr>
        <w:t>Podnosi</w:t>
      </w:r>
      <w:r w:rsidR="006A6A3E" w:rsidRPr="00AE70B5">
        <w:rPr>
          <w:rFonts w:cstheme="minorHAnsi"/>
          <w:lang w:val="sr-Latn-RS"/>
        </w:rPr>
        <w:t>la</w:t>
      </w:r>
      <w:r w:rsidRPr="00AE70B5">
        <w:rPr>
          <w:rFonts w:cstheme="minorHAnsi"/>
          <w:lang w:val="sr-Latn-RS"/>
        </w:rPr>
        <w:t>c prijave, podnošenjem prijave, potvrđuje svoju spremnost da će, ukoliko bude izabran, pre potpisivanja Ugovora dostaviti menice na iznos bruto zarada za prvi mesec za</w:t>
      </w:r>
      <w:r w:rsidR="004B6CB9" w:rsidRPr="00AE70B5">
        <w:rPr>
          <w:rFonts w:cstheme="minorHAnsi"/>
          <w:lang w:val="sr-Latn-RS"/>
        </w:rPr>
        <w:t xml:space="preserve"> radno</w:t>
      </w:r>
      <w:r w:rsidRPr="00AE70B5">
        <w:rPr>
          <w:rFonts w:cstheme="minorHAnsi"/>
          <w:lang w:val="sr-Latn-RS"/>
        </w:rPr>
        <w:t xml:space="preserve"> angažovana lica.</w:t>
      </w:r>
    </w:p>
    <w:p w14:paraId="2F8A5263" w14:textId="77777777" w:rsidR="00AE70B5" w:rsidRPr="00AE70B5" w:rsidRDefault="00AE70B5" w:rsidP="0051282C">
      <w:pPr>
        <w:jc w:val="both"/>
        <w:rPr>
          <w:rFonts w:cstheme="minorHAnsi"/>
          <w:lang w:val="sr-Latn-RS"/>
        </w:rPr>
      </w:pPr>
    </w:p>
    <w:p w14:paraId="1A80B707" w14:textId="5A7D2C0E" w:rsidR="00970273" w:rsidRDefault="00970273" w:rsidP="0051282C">
      <w:pPr>
        <w:jc w:val="both"/>
        <w:rPr>
          <w:rFonts w:cstheme="minorHAnsi"/>
          <w:lang w:val="sr-Latn-RS"/>
        </w:rPr>
      </w:pPr>
      <w:r>
        <w:rPr>
          <w:rFonts w:cstheme="minorHAnsi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0FEF87" wp14:editId="31653D6B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6156960" cy="2971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297180"/>
                        </a:xfrm>
                        <a:prstGeom prst="rect">
                          <a:avLst/>
                        </a:prstGeom>
                        <a:solidFill>
                          <a:srgbClr val="27A9E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26D15" w14:textId="585C0255" w:rsidR="00970273" w:rsidRPr="00AE70B5" w:rsidRDefault="00970273" w:rsidP="00AE70B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sr-Latn-RS"/>
                              </w:rPr>
                            </w:pPr>
                            <w:r w:rsidRPr="00AE70B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sr-Latn-RS"/>
                              </w:rPr>
                              <w:t>13. Opšti uslo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EF87" id="Text Box 10" o:spid="_x0000_s1028" type="#_x0000_t202" style="position:absolute;left:0;text-align:left;margin-left:0;margin-top:1.35pt;width:484.8pt;height:23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" fillcolor="#27a9e1" stroked="f" strokeweight=".5pt">
                <v:textbox>
                  <w:txbxContent>
                    <w:p w14:paraId="42C26D15" w14:textId="585C0255" w:rsidR="00970273" w:rsidRPr="00AE70B5" w:rsidRDefault="00970273" w:rsidP="00AE70B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sr-Latn-RS"/>
                        </w:rPr>
                      </w:pPr>
                      <w:r w:rsidRPr="00AE70B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sr-Latn-RS"/>
                        </w:rPr>
                        <w:t>13. Opšti uslovi</w:t>
                      </w:r>
                    </w:p>
                  </w:txbxContent>
                </v:textbox>
              </v:shape>
            </w:pict>
          </mc:Fallback>
        </mc:AlternateContent>
      </w:r>
    </w:p>
    <w:p w14:paraId="4C6A4D02" w14:textId="13F209FE" w:rsidR="0051282C" w:rsidRPr="004B6CB9" w:rsidRDefault="00970273" w:rsidP="00AE70B5">
      <w:pPr>
        <w:ind w:right="-360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N</w:t>
      </w:r>
      <w:r w:rsidR="0051282C" w:rsidRPr="004B6CB9">
        <w:rPr>
          <w:rFonts w:cstheme="minorHAnsi"/>
          <w:lang w:val="sr-Latn-RS"/>
        </w:rPr>
        <w:t>ALED zadržava pravo da prilikom izbora poslodavca i odlučivanja po podnetoj prijavi poslodavca predloži korekciju dužine trajanja i/ili broja lica u skladu sa raspoloživim iznosom sredstava u okviru Projekta.</w:t>
      </w:r>
    </w:p>
    <w:p w14:paraId="2FBA8C9F" w14:textId="2CB63EB7" w:rsidR="00AE70B5" w:rsidRPr="00AE70B5" w:rsidRDefault="0051282C" w:rsidP="00AE70B5">
      <w:pPr>
        <w:ind w:right="-360"/>
        <w:jc w:val="both"/>
        <w:rPr>
          <w:rFonts w:cstheme="minorHAnsi"/>
          <w:lang w:val="sr-Latn-RS"/>
        </w:rPr>
      </w:pPr>
      <w:r w:rsidRPr="004B6CB9">
        <w:rPr>
          <w:rFonts w:cstheme="minorHAnsi"/>
          <w:bCs/>
          <w:lang w:val="sr-Cyrl-CS"/>
        </w:rPr>
        <w:t>O</w:t>
      </w:r>
      <w:r w:rsidRPr="004B6CB9">
        <w:rPr>
          <w:rFonts w:cstheme="minorHAnsi"/>
          <w:bCs/>
          <w:lang w:val="sr-Latn-RS"/>
        </w:rPr>
        <w:t>vim putem ja</w:t>
      </w:r>
      <w:r w:rsidRPr="004B6CB9">
        <w:rPr>
          <w:rFonts w:cstheme="minorHAnsi"/>
          <w:b/>
          <w:lang w:val="sr-Latn-RS"/>
        </w:rPr>
        <w:t xml:space="preserve"> </w:t>
      </w:r>
      <w:r w:rsidRPr="004B6CB9">
        <w:rPr>
          <w:rFonts w:cstheme="minorHAnsi"/>
          <w:b/>
          <w:lang w:val="sr-Cyrl-CS"/>
        </w:rPr>
        <w:t xml:space="preserve">__________________________ </w:t>
      </w:r>
      <w:r w:rsidRPr="004B6CB9">
        <w:rPr>
          <w:rFonts w:cstheme="minorHAnsi"/>
          <w:lang w:val="sr-Cyrl-CS"/>
        </w:rPr>
        <w:t>(</w:t>
      </w:r>
      <w:r w:rsidRPr="004B6CB9">
        <w:rPr>
          <w:rFonts w:cstheme="minorHAnsi"/>
          <w:lang w:val="sr-Latn-RS"/>
        </w:rPr>
        <w:t>ime i prezime odgovornog lica</w:t>
      </w:r>
      <w:r w:rsidRPr="004B6CB9">
        <w:rPr>
          <w:rFonts w:cstheme="minorHAnsi"/>
          <w:lang w:val="sr-Cyrl-CS"/>
        </w:rPr>
        <w:t>),</w:t>
      </w:r>
      <w:r w:rsidRPr="004B6CB9">
        <w:rPr>
          <w:rFonts w:cstheme="minorHAnsi"/>
          <w:lang w:val="sr-Latn-RS"/>
        </w:rPr>
        <w:t xml:space="preserve"> izjavljujem pod punom materijalnom i krivičnom odgovornošću da su svi podaci koji su upisani u prijavu tačni i da sam upoznat/a sa svim uslovima iz javnog poziva</w:t>
      </w:r>
    </w:p>
    <w:p w14:paraId="4161BD02" w14:textId="7C9194A2" w:rsidR="0051282C" w:rsidRPr="00863892" w:rsidRDefault="0051282C" w:rsidP="0051282C">
      <w:pPr>
        <w:pStyle w:val="Heading1"/>
        <w:jc w:val="left"/>
        <w:rPr>
          <w:rFonts w:asciiTheme="minorHAnsi" w:hAnsiTheme="minorHAnsi" w:cstheme="minorHAnsi"/>
          <w:bCs/>
          <w:sz w:val="24"/>
        </w:rPr>
      </w:pPr>
      <w:r w:rsidRPr="00863892">
        <w:rPr>
          <w:rFonts w:asciiTheme="minorHAnsi" w:hAnsiTheme="minorHAnsi" w:cstheme="minorHAnsi"/>
          <w:bCs/>
          <w:sz w:val="24"/>
          <w:lang w:val="sr-Latn-RS"/>
        </w:rPr>
        <w:lastRenderedPageBreak/>
        <w:t xml:space="preserve">POTPIS I PEČAT PODNOSIOCA PRIJAVE </w:t>
      </w:r>
      <w:r w:rsidR="00E23174" w:rsidRPr="00863892">
        <w:rPr>
          <w:rFonts w:asciiTheme="minorHAnsi" w:hAnsiTheme="minorHAnsi" w:cstheme="minorHAnsi"/>
          <w:bCs/>
          <w:sz w:val="24"/>
          <w:lang w:val="sr-Latn-RS"/>
        </w:rPr>
        <w:t>– ODGOVORNOG LICA</w:t>
      </w:r>
      <w:r w:rsidR="00AE70B5">
        <w:rPr>
          <w:rFonts w:asciiTheme="minorHAnsi" w:hAnsiTheme="minorHAnsi" w:cstheme="minorHAnsi"/>
          <w:bCs/>
          <w:sz w:val="24"/>
          <w:lang w:val="sr-Latn-RS"/>
        </w:rPr>
        <w:br/>
      </w:r>
    </w:p>
    <w:p w14:paraId="0A48026A" w14:textId="77777777" w:rsidR="0051282C" w:rsidRPr="00863892" w:rsidRDefault="0051282C" w:rsidP="0051282C">
      <w:pPr>
        <w:rPr>
          <w:rFonts w:cstheme="minorHAnsi"/>
          <w:b/>
          <w:lang w:val="sr-Cyrl-CS"/>
        </w:rPr>
      </w:pPr>
      <w:r w:rsidRPr="00863892">
        <w:rPr>
          <w:rFonts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3D0B1E" wp14:editId="13E07723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3314700" cy="6985"/>
                <wp:effectExtent l="19050" t="11430" r="19050" b="1968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698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23CD5" id="Straight Connector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26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" strokeweight="1.75pt"/>
            </w:pict>
          </mc:Fallback>
        </mc:AlternateContent>
      </w:r>
    </w:p>
    <w:p w14:paraId="079160D9" w14:textId="77777777" w:rsidR="0051282C" w:rsidRPr="00863892" w:rsidRDefault="0051282C" w:rsidP="0051282C">
      <w:pPr>
        <w:ind w:left="-540"/>
        <w:jc w:val="right"/>
        <w:rPr>
          <w:rFonts w:cstheme="minorHAnsi"/>
          <w:lang w:val="sr-Cyrl-CS"/>
        </w:rPr>
      </w:pPr>
    </w:p>
    <w:p w14:paraId="5DB62534" w14:textId="77777777" w:rsidR="00D0394D" w:rsidRPr="00863892" w:rsidRDefault="00D0394D" w:rsidP="00233E35">
      <w:pPr>
        <w:rPr>
          <w:rFonts w:cstheme="minorHAnsi"/>
          <w:sz w:val="24"/>
          <w:szCs w:val="24"/>
          <w:lang w:val="sr-Cyrl-CS"/>
        </w:rPr>
      </w:pPr>
    </w:p>
    <w:p w14:paraId="74C2E6C6" w14:textId="5FBCE6B8" w:rsidR="00DD2674" w:rsidRDefault="00DD2674" w:rsidP="00233E35">
      <w:pPr>
        <w:rPr>
          <w:rFonts w:cstheme="minorHAnsi"/>
          <w:lang w:val="sr-Cyrl-CS"/>
        </w:rPr>
      </w:pPr>
    </w:p>
    <w:p w14:paraId="6CEC0FCF" w14:textId="372778C7" w:rsidR="00AE70B5" w:rsidRPr="00AE70B5" w:rsidRDefault="00AE70B5" w:rsidP="00AE70B5">
      <w:pPr>
        <w:rPr>
          <w:rFonts w:cstheme="minorHAnsi"/>
          <w:lang w:val="sr-Cyrl-CS"/>
        </w:rPr>
      </w:pPr>
    </w:p>
    <w:p w14:paraId="00513873" w14:textId="46EF3233" w:rsidR="00AE70B5" w:rsidRPr="00AE70B5" w:rsidRDefault="00AE70B5" w:rsidP="00AE70B5">
      <w:pPr>
        <w:rPr>
          <w:rFonts w:cstheme="minorHAnsi"/>
          <w:lang w:val="sr-Cyrl-CS"/>
        </w:rPr>
      </w:pPr>
    </w:p>
    <w:p w14:paraId="61659EA0" w14:textId="12834F06" w:rsidR="00AE70B5" w:rsidRPr="00AE70B5" w:rsidRDefault="00AE70B5" w:rsidP="00AE70B5">
      <w:pPr>
        <w:rPr>
          <w:rFonts w:cstheme="minorHAnsi"/>
          <w:lang w:val="sr-Cyrl-CS"/>
        </w:rPr>
      </w:pPr>
    </w:p>
    <w:p w14:paraId="527B4610" w14:textId="5E3BA615" w:rsidR="00AE70B5" w:rsidRPr="00AE70B5" w:rsidRDefault="00AE70B5" w:rsidP="00AE70B5">
      <w:pPr>
        <w:rPr>
          <w:rFonts w:cstheme="minorHAnsi"/>
          <w:lang w:val="sr-Cyrl-CS"/>
        </w:rPr>
      </w:pPr>
    </w:p>
    <w:p w14:paraId="315F5E67" w14:textId="32B5690A" w:rsidR="00AE70B5" w:rsidRPr="00AE70B5" w:rsidRDefault="00AE70B5" w:rsidP="00AE70B5">
      <w:pPr>
        <w:rPr>
          <w:rFonts w:cstheme="minorHAnsi"/>
          <w:lang w:val="sr-Cyrl-CS"/>
        </w:rPr>
      </w:pPr>
    </w:p>
    <w:p w14:paraId="748B7361" w14:textId="24D64CC5" w:rsidR="00AE70B5" w:rsidRPr="00AE70B5" w:rsidRDefault="00AE70B5" w:rsidP="00AE70B5">
      <w:pPr>
        <w:rPr>
          <w:rFonts w:cstheme="minorHAnsi"/>
          <w:lang w:val="sr-Cyrl-CS"/>
        </w:rPr>
      </w:pPr>
    </w:p>
    <w:p w14:paraId="4C4BF736" w14:textId="19579DB3" w:rsidR="00AE70B5" w:rsidRPr="00AE70B5" w:rsidRDefault="00AE70B5" w:rsidP="00AE70B5">
      <w:pPr>
        <w:rPr>
          <w:rFonts w:cstheme="minorHAnsi"/>
          <w:lang w:val="sr-Cyrl-CS"/>
        </w:rPr>
      </w:pPr>
    </w:p>
    <w:p w14:paraId="51498FA7" w14:textId="0E18D948" w:rsidR="00AE70B5" w:rsidRPr="00AE70B5" w:rsidRDefault="00AE70B5" w:rsidP="00AE70B5">
      <w:pPr>
        <w:rPr>
          <w:rFonts w:cstheme="minorHAnsi"/>
          <w:lang w:val="sr-Cyrl-CS"/>
        </w:rPr>
      </w:pPr>
    </w:p>
    <w:p w14:paraId="6A5449F0" w14:textId="3EA57187" w:rsidR="00AE70B5" w:rsidRPr="00AE70B5" w:rsidRDefault="00AE70B5" w:rsidP="00AE70B5">
      <w:pPr>
        <w:rPr>
          <w:rFonts w:cstheme="minorHAnsi"/>
          <w:lang w:val="sr-Cyrl-CS"/>
        </w:rPr>
      </w:pPr>
    </w:p>
    <w:p w14:paraId="6C010CC0" w14:textId="7F53113D" w:rsidR="00AE70B5" w:rsidRPr="00AE70B5" w:rsidRDefault="00AE70B5" w:rsidP="00AE70B5">
      <w:pPr>
        <w:rPr>
          <w:rFonts w:cstheme="minorHAnsi"/>
          <w:lang w:val="sr-Cyrl-CS"/>
        </w:rPr>
      </w:pPr>
    </w:p>
    <w:p w14:paraId="30C95C27" w14:textId="37E11BE9" w:rsidR="00AE70B5" w:rsidRPr="00AE70B5" w:rsidRDefault="00AE70B5" w:rsidP="00AE70B5">
      <w:pPr>
        <w:rPr>
          <w:rFonts w:cstheme="minorHAnsi"/>
          <w:lang w:val="sr-Cyrl-CS"/>
        </w:rPr>
      </w:pPr>
    </w:p>
    <w:p w14:paraId="51F88805" w14:textId="46870181" w:rsidR="00AE70B5" w:rsidRPr="00AE70B5" w:rsidRDefault="00AE70B5" w:rsidP="00AE70B5">
      <w:pPr>
        <w:rPr>
          <w:rFonts w:cstheme="minorHAnsi"/>
          <w:lang w:val="sr-Cyrl-CS"/>
        </w:rPr>
      </w:pPr>
    </w:p>
    <w:p w14:paraId="44519BF6" w14:textId="09D90E01" w:rsidR="00AE70B5" w:rsidRDefault="00AE70B5" w:rsidP="00AE70B5">
      <w:pPr>
        <w:rPr>
          <w:rFonts w:cstheme="minorHAnsi"/>
          <w:lang w:val="sr-Cyrl-CS"/>
        </w:rPr>
      </w:pPr>
    </w:p>
    <w:p w14:paraId="66FAE379" w14:textId="4D939737" w:rsidR="00AE70B5" w:rsidRPr="00AE70B5" w:rsidRDefault="00AE70B5" w:rsidP="00AE70B5">
      <w:pPr>
        <w:jc w:val="center"/>
        <w:rPr>
          <w:rFonts w:cstheme="minorHAnsi"/>
          <w:lang w:val="sr-Cyrl-CS"/>
        </w:rPr>
      </w:pPr>
      <w:r w:rsidRPr="00E80E2F">
        <w:rPr>
          <w:rFonts w:cstheme="minorHAnsi"/>
          <w:noProof/>
          <w:sz w:val="24"/>
          <w:szCs w:val="24"/>
          <w:lang w:val="sr-Latn-RS"/>
        </w:rPr>
        <w:drawing>
          <wp:anchor distT="0" distB="0" distL="114300" distR="114300" simplePos="0" relativeHeight="251670016" behindDoc="0" locked="0" layoutInCell="1" allowOverlap="1" wp14:anchorId="321CF392" wp14:editId="1096F180">
            <wp:simplePos x="0" y="0"/>
            <wp:positionH relativeFrom="column">
              <wp:posOffset>-175036</wp:posOffset>
            </wp:positionH>
            <wp:positionV relativeFrom="paragraph">
              <wp:posOffset>2177453</wp:posOffset>
            </wp:positionV>
            <wp:extent cx="6187992" cy="1038860"/>
            <wp:effectExtent l="0" t="0" r="381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992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70B5" w:rsidRPr="00AE70B5" w:rsidSect="00A72EBD"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AE9DE" w14:textId="77777777" w:rsidR="00DB01A9" w:rsidRDefault="00DB01A9" w:rsidP="00056D47">
      <w:pPr>
        <w:spacing w:after="0" w:line="240" w:lineRule="auto"/>
      </w:pPr>
      <w:r>
        <w:separator/>
      </w:r>
    </w:p>
  </w:endnote>
  <w:endnote w:type="continuationSeparator" w:id="0">
    <w:p w14:paraId="50FCB2C5" w14:textId="77777777" w:rsidR="00DB01A9" w:rsidRDefault="00DB01A9" w:rsidP="0005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64610" w14:textId="77777777" w:rsidR="00AE70B5" w:rsidRDefault="00AE7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F49A0" w14:textId="77777777" w:rsidR="00DB01A9" w:rsidRDefault="00DB01A9" w:rsidP="00056D47">
      <w:pPr>
        <w:spacing w:after="0" w:line="240" w:lineRule="auto"/>
      </w:pPr>
      <w:r>
        <w:separator/>
      </w:r>
    </w:p>
  </w:footnote>
  <w:footnote w:type="continuationSeparator" w:id="0">
    <w:p w14:paraId="4F3C46E9" w14:textId="77777777" w:rsidR="00DB01A9" w:rsidRDefault="00DB01A9" w:rsidP="0005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A7D0C" w14:textId="781AC1D0" w:rsidR="00EA4664" w:rsidRDefault="00AB466C" w:rsidP="00D2168F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58A4B77" wp14:editId="5328AAE8">
              <wp:simplePos x="0" y="0"/>
              <wp:positionH relativeFrom="column">
                <wp:posOffset>-38101</wp:posOffset>
              </wp:positionH>
              <wp:positionV relativeFrom="paragraph">
                <wp:posOffset>-22860</wp:posOffset>
              </wp:positionV>
              <wp:extent cx="6269277" cy="891540"/>
              <wp:effectExtent l="0" t="0" r="0" b="381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9277" cy="891540"/>
                        <a:chOff x="0" y="0"/>
                        <a:chExt cx="6804660" cy="967740"/>
                      </a:xfrm>
                    </wpg:grpSpPr>
                    <pic:pic xmlns:pic="http://schemas.openxmlformats.org/drawingml/2006/picture">
                      <pic:nvPicPr>
                        <pic:cNvPr id="14" name="Picture 3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153" r="58387"/>
                        <a:stretch/>
                      </pic:blipFill>
                      <pic:spPr bwMode="auto">
                        <a:xfrm>
                          <a:off x="0" y="0"/>
                          <a:ext cx="199644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4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63" t="27704" r="29483"/>
                        <a:stretch/>
                      </pic:blipFill>
                      <pic:spPr bwMode="auto">
                        <a:xfrm>
                          <a:off x="3855720" y="36576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6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67"/>
                        <a:stretch/>
                      </pic:blipFill>
                      <pic:spPr bwMode="auto">
                        <a:xfrm>
                          <a:off x="5379720" y="198120"/>
                          <a:ext cx="142494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3444"/>
                        <a:stretch/>
                      </pic:blipFill>
                      <pic:spPr bwMode="auto">
                        <a:xfrm>
                          <a:off x="2270760" y="121920"/>
                          <a:ext cx="109728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703CFB" id="Group 8" o:spid="_x0000_s1026" style="position:absolute;margin-left:-3pt;margin-top:-1.8pt;width:493.65pt;height:70.2pt;z-index:251662336;mso-width-relative:margin;mso-height-relative:margin" coordsize="68046,9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19964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">
                <v:imagedata r:id="rId5" o:title="" cropleft="10586f" cropright="38265f"/>
              </v:shape>
              <v:shape id="Picture 4" o:spid="_x0000_s1028" type="#_x0000_t75" style="position:absolute;left:38557;top:3657;width:11811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">
                <v:imagedata r:id="rId6" o:title="" croptop="18156f" cropleft="27173f" cropright="19322f"/>
              </v:shape>
              <v:shape id="Picture 6" o:spid="_x0000_s1029" type="#_x0000_t75" style="position:absolute;left:53797;top:1981;width:14249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">
                <v:imagedata r:id="rId7" o:title="" cropleft="46640f"/>
              </v:shape>
              <v:shape id="Picture 5" o:spid="_x0000_s1030" type="#_x0000_t75" style="position:absolute;left:22707;top:1219;width:10973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">
                <v:imagedata r:id="rId8" o:title="" cropright="54686f"/>
              </v:shape>
            </v:group>
          </w:pict>
        </mc:Fallback>
      </mc:AlternateContent>
    </w:r>
  </w:p>
  <w:p w14:paraId="45C2063A" w14:textId="61885D5B" w:rsidR="00EA4664" w:rsidRDefault="00EA4664" w:rsidP="00D2168F">
    <w:pPr>
      <w:pStyle w:val="Header"/>
      <w:rPr>
        <w:noProof/>
      </w:rPr>
    </w:pPr>
  </w:p>
  <w:p w14:paraId="1F5E558B" w14:textId="7AB99A1C" w:rsidR="00EA4664" w:rsidRDefault="00EA4664" w:rsidP="00D2168F">
    <w:pPr>
      <w:pStyle w:val="Header"/>
    </w:pPr>
    <w:r>
      <w:t xml:space="preserve">                                                        </w:t>
    </w:r>
  </w:p>
  <w:p w14:paraId="3BE56D3E" w14:textId="793A2BB5" w:rsidR="00EA4664" w:rsidRDefault="00EA4664" w:rsidP="00056D47">
    <w:pPr>
      <w:pStyle w:val="Header"/>
      <w:tabs>
        <w:tab w:val="clear" w:pos="9406"/>
        <w:tab w:val="left" w:pos="6850"/>
        <w:tab w:val="right" w:pos="9360"/>
      </w:tabs>
      <w:spacing w:before="120"/>
    </w:pPr>
    <w:r>
      <w:tab/>
      <w:t xml:space="preserve">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50694"/>
    <w:multiLevelType w:val="hybridMultilevel"/>
    <w:tmpl w:val="C09EE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61B62"/>
    <w:multiLevelType w:val="hybridMultilevel"/>
    <w:tmpl w:val="89FC2AF4"/>
    <w:lvl w:ilvl="0" w:tplc="602CDB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FC3BA9"/>
    <w:multiLevelType w:val="hybridMultilevel"/>
    <w:tmpl w:val="C09EE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B727C"/>
    <w:multiLevelType w:val="hybridMultilevel"/>
    <w:tmpl w:val="AA3AE612"/>
    <w:lvl w:ilvl="0" w:tplc="2C9475D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003DD"/>
    <w:multiLevelType w:val="hybridMultilevel"/>
    <w:tmpl w:val="ECE82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D16B5"/>
    <w:multiLevelType w:val="multilevel"/>
    <w:tmpl w:val="68D41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E2343F"/>
    <w:multiLevelType w:val="hybridMultilevel"/>
    <w:tmpl w:val="98521FC4"/>
    <w:lvl w:ilvl="0" w:tplc="C78268BE">
      <w:start w:val="1"/>
      <w:numFmt w:val="bullet"/>
      <w:lvlText w:val="-"/>
      <w:lvlJc w:val="left"/>
      <w:pPr>
        <w:ind w:left="54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EDD2A4F"/>
    <w:multiLevelType w:val="hybridMultilevel"/>
    <w:tmpl w:val="194CE872"/>
    <w:lvl w:ilvl="0" w:tplc="89C0F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8A2EF5"/>
    <w:multiLevelType w:val="hybridMultilevel"/>
    <w:tmpl w:val="F3489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728F8"/>
    <w:multiLevelType w:val="hybridMultilevel"/>
    <w:tmpl w:val="CD5E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54124"/>
    <w:multiLevelType w:val="hybridMultilevel"/>
    <w:tmpl w:val="C09EE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8352E"/>
    <w:multiLevelType w:val="hybridMultilevel"/>
    <w:tmpl w:val="A9A245E0"/>
    <w:lvl w:ilvl="0" w:tplc="CCC88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075E7"/>
    <w:multiLevelType w:val="hybridMultilevel"/>
    <w:tmpl w:val="A9BAC45E"/>
    <w:lvl w:ilvl="0" w:tplc="2814066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B46A1"/>
    <w:multiLevelType w:val="hybridMultilevel"/>
    <w:tmpl w:val="945C2372"/>
    <w:lvl w:ilvl="0" w:tplc="4FD627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AB57B9"/>
    <w:multiLevelType w:val="hybridMultilevel"/>
    <w:tmpl w:val="F3489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D4069"/>
    <w:multiLevelType w:val="hybridMultilevel"/>
    <w:tmpl w:val="77BAB09C"/>
    <w:lvl w:ilvl="0" w:tplc="D988DE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50C90"/>
    <w:multiLevelType w:val="hybridMultilevel"/>
    <w:tmpl w:val="A9BAC45E"/>
    <w:lvl w:ilvl="0" w:tplc="2814066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17"/>
  </w:num>
  <w:num w:numId="5">
    <w:abstractNumId w:val="8"/>
  </w:num>
  <w:num w:numId="6">
    <w:abstractNumId w:val="10"/>
  </w:num>
  <w:num w:numId="7">
    <w:abstractNumId w:val="18"/>
  </w:num>
  <w:num w:numId="8">
    <w:abstractNumId w:val="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9"/>
  </w:num>
  <w:num w:numId="14">
    <w:abstractNumId w:val="0"/>
  </w:num>
  <w:num w:numId="15">
    <w:abstractNumId w:val="4"/>
  </w:num>
  <w:num w:numId="16">
    <w:abstractNumId w:val="13"/>
  </w:num>
  <w:num w:numId="17">
    <w:abstractNumId w:val="12"/>
  </w:num>
  <w:num w:numId="18">
    <w:abstractNumId w:val="6"/>
  </w:num>
  <w:num w:numId="19">
    <w:abstractNumId w:val="1"/>
  </w:num>
  <w:num w:numId="20">
    <w:abstractNumId w:val="20"/>
  </w:num>
  <w:num w:numId="2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lica Golubović">
    <w15:presenceInfo w15:providerId="AD" w15:userId="S::m.golubovic@naled.rs::a223cdaa-ee52-4774-8238-283fd77827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862"/>
    <w:rsid w:val="00023010"/>
    <w:rsid w:val="00030D0D"/>
    <w:rsid w:val="000415EB"/>
    <w:rsid w:val="00056D47"/>
    <w:rsid w:val="0007070C"/>
    <w:rsid w:val="0009152C"/>
    <w:rsid w:val="000A2F92"/>
    <w:rsid w:val="000B3034"/>
    <w:rsid w:val="000C5862"/>
    <w:rsid w:val="000E3CB1"/>
    <w:rsid w:val="00102C61"/>
    <w:rsid w:val="00135F0D"/>
    <w:rsid w:val="00145EE5"/>
    <w:rsid w:val="00171EA3"/>
    <w:rsid w:val="00172969"/>
    <w:rsid w:val="00185114"/>
    <w:rsid w:val="001872D6"/>
    <w:rsid w:val="001B4D7D"/>
    <w:rsid w:val="001C1AC5"/>
    <w:rsid w:val="002046BF"/>
    <w:rsid w:val="0021350D"/>
    <w:rsid w:val="00224FB5"/>
    <w:rsid w:val="00233E35"/>
    <w:rsid w:val="002420DF"/>
    <w:rsid w:val="00250DB4"/>
    <w:rsid w:val="0025178B"/>
    <w:rsid w:val="00261314"/>
    <w:rsid w:val="00265E9B"/>
    <w:rsid w:val="00273E33"/>
    <w:rsid w:val="002E2035"/>
    <w:rsid w:val="002E4BBE"/>
    <w:rsid w:val="002F3DFA"/>
    <w:rsid w:val="00305720"/>
    <w:rsid w:val="003077F8"/>
    <w:rsid w:val="0031576D"/>
    <w:rsid w:val="00324950"/>
    <w:rsid w:val="00326612"/>
    <w:rsid w:val="00326D09"/>
    <w:rsid w:val="003305A3"/>
    <w:rsid w:val="003310C1"/>
    <w:rsid w:val="00337372"/>
    <w:rsid w:val="003763B4"/>
    <w:rsid w:val="003925F3"/>
    <w:rsid w:val="003B5464"/>
    <w:rsid w:val="003C0D77"/>
    <w:rsid w:val="00415E64"/>
    <w:rsid w:val="0043160E"/>
    <w:rsid w:val="0043432C"/>
    <w:rsid w:val="0044131A"/>
    <w:rsid w:val="00447E45"/>
    <w:rsid w:val="00466B90"/>
    <w:rsid w:val="00474CB3"/>
    <w:rsid w:val="004755F2"/>
    <w:rsid w:val="00483EFF"/>
    <w:rsid w:val="00494157"/>
    <w:rsid w:val="004A0622"/>
    <w:rsid w:val="004B6CB9"/>
    <w:rsid w:val="004C721A"/>
    <w:rsid w:val="0051282C"/>
    <w:rsid w:val="00535471"/>
    <w:rsid w:val="00551AF0"/>
    <w:rsid w:val="0055784B"/>
    <w:rsid w:val="0056028A"/>
    <w:rsid w:val="0056126D"/>
    <w:rsid w:val="00563973"/>
    <w:rsid w:val="005920AE"/>
    <w:rsid w:val="0059482A"/>
    <w:rsid w:val="005B349A"/>
    <w:rsid w:val="005B4DCA"/>
    <w:rsid w:val="005D63F1"/>
    <w:rsid w:val="005F6FA2"/>
    <w:rsid w:val="0061039F"/>
    <w:rsid w:val="006205CF"/>
    <w:rsid w:val="006237A9"/>
    <w:rsid w:val="006267FA"/>
    <w:rsid w:val="006448A8"/>
    <w:rsid w:val="006769DE"/>
    <w:rsid w:val="00682F7D"/>
    <w:rsid w:val="0068406E"/>
    <w:rsid w:val="006978D9"/>
    <w:rsid w:val="006A2267"/>
    <w:rsid w:val="006A6A3E"/>
    <w:rsid w:val="006B4332"/>
    <w:rsid w:val="006B6EE3"/>
    <w:rsid w:val="006C05C3"/>
    <w:rsid w:val="006C6FC3"/>
    <w:rsid w:val="006D1019"/>
    <w:rsid w:val="006D7237"/>
    <w:rsid w:val="006E35E6"/>
    <w:rsid w:val="00705D00"/>
    <w:rsid w:val="0072383C"/>
    <w:rsid w:val="007408D9"/>
    <w:rsid w:val="007462ED"/>
    <w:rsid w:val="00752EDE"/>
    <w:rsid w:val="00761B46"/>
    <w:rsid w:val="00780844"/>
    <w:rsid w:val="00785F4B"/>
    <w:rsid w:val="007A0717"/>
    <w:rsid w:val="007B2413"/>
    <w:rsid w:val="007C3B91"/>
    <w:rsid w:val="007D3666"/>
    <w:rsid w:val="007E07B8"/>
    <w:rsid w:val="007E3581"/>
    <w:rsid w:val="007E7538"/>
    <w:rsid w:val="007E7A8A"/>
    <w:rsid w:val="007F6EB4"/>
    <w:rsid w:val="008139AB"/>
    <w:rsid w:val="00822075"/>
    <w:rsid w:val="008241DD"/>
    <w:rsid w:val="00827669"/>
    <w:rsid w:val="008555CA"/>
    <w:rsid w:val="00856A07"/>
    <w:rsid w:val="00863892"/>
    <w:rsid w:val="00864AC2"/>
    <w:rsid w:val="00886413"/>
    <w:rsid w:val="00895B72"/>
    <w:rsid w:val="008B63D0"/>
    <w:rsid w:val="008E5C2D"/>
    <w:rsid w:val="008E6E88"/>
    <w:rsid w:val="008E7032"/>
    <w:rsid w:val="008F1953"/>
    <w:rsid w:val="008F6C04"/>
    <w:rsid w:val="009117BE"/>
    <w:rsid w:val="009129C9"/>
    <w:rsid w:val="00920E4F"/>
    <w:rsid w:val="00926BB9"/>
    <w:rsid w:val="00945707"/>
    <w:rsid w:val="0095723D"/>
    <w:rsid w:val="009651A0"/>
    <w:rsid w:val="0096749F"/>
    <w:rsid w:val="00970273"/>
    <w:rsid w:val="00981EC2"/>
    <w:rsid w:val="0099560F"/>
    <w:rsid w:val="009A2259"/>
    <w:rsid w:val="009A5BEB"/>
    <w:rsid w:val="009E056C"/>
    <w:rsid w:val="009E5FEB"/>
    <w:rsid w:val="009F2090"/>
    <w:rsid w:val="00A1476A"/>
    <w:rsid w:val="00A2244C"/>
    <w:rsid w:val="00A25DE8"/>
    <w:rsid w:val="00A63CEC"/>
    <w:rsid w:val="00A72EBD"/>
    <w:rsid w:val="00A85C24"/>
    <w:rsid w:val="00A97B77"/>
    <w:rsid w:val="00AA2339"/>
    <w:rsid w:val="00AA484B"/>
    <w:rsid w:val="00AA797F"/>
    <w:rsid w:val="00AB2813"/>
    <w:rsid w:val="00AB466C"/>
    <w:rsid w:val="00AD5BDB"/>
    <w:rsid w:val="00AE5766"/>
    <w:rsid w:val="00AE70B5"/>
    <w:rsid w:val="00B0560F"/>
    <w:rsid w:val="00B11BC1"/>
    <w:rsid w:val="00B11D49"/>
    <w:rsid w:val="00B26040"/>
    <w:rsid w:val="00B34EA9"/>
    <w:rsid w:val="00B46074"/>
    <w:rsid w:val="00B92FD5"/>
    <w:rsid w:val="00BB694B"/>
    <w:rsid w:val="00BD4742"/>
    <w:rsid w:val="00BD5A4C"/>
    <w:rsid w:val="00BD761D"/>
    <w:rsid w:val="00BF22B3"/>
    <w:rsid w:val="00C01E69"/>
    <w:rsid w:val="00C0357F"/>
    <w:rsid w:val="00C35E99"/>
    <w:rsid w:val="00C363F6"/>
    <w:rsid w:val="00C41147"/>
    <w:rsid w:val="00C424A2"/>
    <w:rsid w:val="00C43CBD"/>
    <w:rsid w:val="00C462E7"/>
    <w:rsid w:val="00C60E8F"/>
    <w:rsid w:val="00C62E65"/>
    <w:rsid w:val="00C75790"/>
    <w:rsid w:val="00C8202F"/>
    <w:rsid w:val="00C952F5"/>
    <w:rsid w:val="00CA26AC"/>
    <w:rsid w:val="00CA6FB3"/>
    <w:rsid w:val="00CB70E1"/>
    <w:rsid w:val="00CC1CC6"/>
    <w:rsid w:val="00CD5CD4"/>
    <w:rsid w:val="00CF377E"/>
    <w:rsid w:val="00D02B11"/>
    <w:rsid w:val="00D0394D"/>
    <w:rsid w:val="00D2168F"/>
    <w:rsid w:val="00D21D18"/>
    <w:rsid w:val="00D32D0C"/>
    <w:rsid w:val="00D85810"/>
    <w:rsid w:val="00D86DBC"/>
    <w:rsid w:val="00D965EF"/>
    <w:rsid w:val="00DA1A78"/>
    <w:rsid w:val="00DA4E7A"/>
    <w:rsid w:val="00DA6C22"/>
    <w:rsid w:val="00DB01A9"/>
    <w:rsid w:val="00DC6D42"/>
    <w:rsid w:val="00DD2674"/>
    <w:rsid w:val="00DF44F2"/>
    <w:rsid w:val="00E022AF"/>
    <w:rsid w:val="00E113BC"/>
    <w:rsid w:val="00E20C56"/>
    <w:rsid w:val="00E2217E"/>
    <w:rsid w:val="00E23174"/>
    <w:rsid w:val="00E2363D"/>
    <w:rsid w:val="00E4346D"/>
    <w:rsid w:val="00E44022"/>
    <w:rsid w:val="00E47C9E"/>
    <w:rsid w:val="00E95511"/>
    <w:rsid w:val="00EA178F"/>
    <w:rsid w:val="00EA2245"/>
    <w:rsid w:val="00EA4664"/>
    <w:rsid w:val="00EB1D3B"/>
    <w:rsid w:val="00EC7263"/>
    <w:rsid w:val="00ED03C9"/>
    <w:rsid w:val="00ED56F9"/>
    <w:rsid w:val="00ED6FD7"/>
    <w:rsid w:val="00F00A34"/>
    <w:rsid w:val="00F06581"/>
    <w:rsid w:val="00F22D78"/>
    <w:rsid w:val="00F31FAC"/>
    <w:rsid w:val="00F36954"/>
    <w:rsid w:val="00F47EA0"/>
    <w:rsid w:val="00F514A6"/>
    <w:rsid w:val="00FB7521"/>
    <w:rsid w:val="00FE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03CF9"/>
  <w15:docId w15:val="{66ADAB0B-8A36-48F9-B7FC-E572E7C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33E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32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at">
    <w:name w:val="Adressat"/>
    <w:basedOn w:val="Normal"/>
    <w:qFormat/>
    <w:rsid w:val="00250DB4"/>
    <w:pPr>
      <w:framePr w:w="3973" w:h="1820" w:hRule="exact" w:hSpace="180" w:wrap="around" w:vAnchor="page" w:hAnchor="page" w:x="1700" w:y="3050"/>
      <w:spacing w:after="0" w:line="260" w:lineRule="exact"/>
    </w:pPr>
    <w:rPr>
      <w:rFonts w:ascii="Arial" w:eastAsia="Times New Roman" w:hAnsi="Arial" w:cs="Arial"/>
      <w:sz w:val="20"/>
      <w:szCs w:val="20"/>
      <w:lang w:eastAsia="zh-TW"/>
    </w:rPr>
  </w:style>
  <w:style w:type="table" w:styleId="TableGrid">
    <w:name w:val="Table Grid"/>
    <w:basedOn w:val="TableNormal"/>
    <w:uiPriority w:val="59"/>
    <w:rsid w:val="00250DB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a,Colorful List - Accent 11,List Paragraph2,Bullet List,Numbered paragraph,Bullet Points,Farbige Liste - Akzent 11,List Paragraph 1"/>
    <w:basedOn w:val="Normal"/>
    <w:link w:val="ListParagraphChar"/>
    <w:uiPriority w:val="34"/>
    <w:qFormat/>
    <w:rsid w:val="00250DB4"/>
    <w:pPr>
      <w:spacing w:after="200" w:line="276" w:lineRule="auto"/>
      <w:ind w:left="720"/>
      <w:contextualSpacing/>
    </w:pPr>
    <w:rPr>
      <w:lang w:val="en-GB"/>
    </w:rPr>
  </w:style>
  <w:style w:type="character" w:customStyle="1" w:styleId="ListParagraphChar">
    <w:name w:val="List Paragraph Char"/>
    <w:aliases w:val="Ha Char,Colorful List - Accent 11 Char,List Paragraph2 Char,Bullet List Char,Numbered paragraph Char,Bullet Points Char,Farbige Liste - Akzent 11 Char,List Paragraph 1 Char"/>
    <w:link w:val="ListParagraph"/>
    <w:uiPriority w:val="34"/>
    <w:locked/>
    <w:rsid w:val="00250DB4"/>
    <w:rPr>
      <w:lang w:val="en-GB"/>
    </w:rPr>
  </w:style>
  <w:style w:type="character" w:styleId="Hyperlink">
    <w:name w:val="Hyperlink"/>
    <w:basedOn w:val="DefaultParagraphFont"/>
    <w:uiPriority w:val="99"/>
    <w:unhideWhenUsed/>
    <w:rsid w:val="00250DB4"/>
    <w:rPr>
      <w:color w:val="0563C1" w:themeColor="hyperlink"/>
      <w:u w:val="single"/>
    </w:rPr>
  </w:style>
  <w:style w:type="paragraph" w:customStyle="1" w:styleId="BodyText31">
    <w:name w:val="Body Text 31"/>
    <w:basedOn w:val="Normal"/>
    <w:rsid w:val="00250DB4"/>
    <w:pPr>
      <w:spacing w:before="120" w:after="80" w:line="240" w:lineRule="auto"/>
      <w:jc w:val="both"/>
    </w:pPr>
    <w:rPr>
      <w:rFonts w:ascii="New York" w:eastAsia="Times New Roman" w:hAnsi="New York" w:cs="Times New Roman"/>
      <w:b/>
      <w:szCs w:val="20"/>
      <w:lang w:val="de-DE" w:eastAsia="es-ES"/>
    </w:rPr>
  </w:style>
  <w:style w:type="paragraph" w:styleId="Header">
    <w:name w:val="header"/>
    <w:basedOn w:val="Normal"/>
    <w:link w:val="HeaderChar"/>
    <w:uiPriority w:val="99"/>
    <w:unhideWhenUsed/>
    <w:rsid w:val="00056D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D47"/>
  </w:style>
  <w:style w:type="paragraph" w:styleId="Footer">
    <w:name w:val="footer"/>
    <w:basedOn w:val="Normal"/>
    <w:link w:val="FooterChar"/>
    <w:uiPriority w:val="99"/>
    <w:unhideWhenUsed/>
    <w:rsid w:val="00056D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D47"/>
  </w:style>
  <w:style w:type="paragraph" w:styleId="BalloonText">
    <w:name w:val="Balloon Text"/>
    <w:basedOn w:val="Normal"/>
    <w:link w:val="BalloonTextChar"/>
    <w:uiPriority w:val="99"/>
    <w:semiHidden/>
    <w:unhideWhenUsed/>
    <w:rsid w:val="0005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D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5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51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33E35"/>
    <w:rPr>
      <w:rFonts w:ascii="Times New Roman" w:eastAsia="Times New Roman" w:hAnsi="Times New Roman" w:cs="Times New Roman"/>
      <w:noProof/>
      <w:sz w:val="32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9E61-92D2-4189-A950-02385964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Ida Trbojevic</cp:lastModifiedBy>
  <cp:revision>5</cp:revision>
  <dcterms:created xsi:type="dcterms:W3CDTF">2021-03-30T11:37:00Z</dcterms:created>
  <dcterms:modified xsi:type="dcterms:W3CDTF">2021-03-31T18:38:00Z</dcterms:modified>
</cp:coreProperties>
</file>